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A" w:rsidRPr="003C1F0D" w:rsidRDefault="00A349A3" w:rsidP="0069047A">
      <w:pPr>
        <w:tabs>
          <w:tab w:val="left" w:pos="725"/>
          <w:tab w:val="left" w:pos="14205"/>
        </w:tabs>
        <w:rPr>
          <w:rFonts w:cs="AL-Mohanad"/>
          <w:b/>
          <w:bCs/>
          <w:sz w:val="28"/>
          <w:szCs w:val="28"/>
          <w:rtl/>
        </w:rPr>
      </w:pPr>
      <w:r w:rsidRPr="008904B8">
        <w:rPr>
          <w:rFonts w:ascii="Simplified Arabic" w:hAnsi="Simplified Arabic" w:cs="Simplified Arabic" w:hint="cs"/>
          <w:b/>
          <w:bCs/>
          <w:noProof/>
          <w:color w:val="262626" w:themeColor="text1" w:themeTint="D9"/>
          <w:rtl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91374</wp:posOffset>
            </wp:positionH>
            <wp:positionV relativeFrom="paragraph">
              <wp:posOffset>75795</wp:posOffset>
            </wp:positionV>
            <wp:extent cx="254410" cy="448368"/>
            <wp:effectExtent l="0" t="0" r="0" b="0"/>
            <wp:wrapNone/>
            <wp:docPr id="1" name="Image 1" descr="C:\Users\pc\Desktop\Logo-Univ_Tlem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-Univ_Tlemc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0" cy="44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47A" w:rsidRPr="003C1F0D">
        <w:rPr>
          <w:rFonts w:cs="AL-Mohanad" w:hint="cs"/>
          <w:b/>
          <w:bCs/>
          <w:sz w:val="28"/>
          <w:szCs w:val="28"/>
          <w:rtl/>
        </w:rPr>
        <w:t xml:space="preserve">كلية العلوم الإنسانية والاجتماعية    </w:t>
      </w:r>
    </w:p>
    <w:p w:rsidR="0069047A" w:rsidRPr="003C1F0D" w:rsidRDefault="0069047A" w:rsidP="0069047A">
      <w:pPr>
        <w:tabs>
          <w:tab w:val="left" w:pos="13464"/>
        </w:tabs>
        <w:rPr>
          <w:rFonts w:cs="AL-Mohanad"/>
          <w:b/>
          <w:bCs/>
          <w:sz w:val="28"/>
          <w:szCs w:val="28"/>
        </w:rPr>
      </w:pPr>
      <w:r w:rsidRPr="003C1F0D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Pr="003C1F0D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</w:p>
    <w:p w:rsidR="0069047A" w:rsidRPr="00B15E91" w:rsidRDefault="0069047A" w:rsidP="000170E1">
      <w:pPr>
        <w:tabs>
          <w:tab w:val="left" w:pos="10760"/>
          <w:tab w:val="left" w:pos="11475"/>
          <w:tab w:val="left" w:pos="13265"/>
          <w:tab w:val="left" w:pos="14610"/>
        </w:tabs>
        <w:rPr>
          <w:rFonts w:cs="AL-Mohanad"/>
          <w:b/>
          <w:bCs/>
          <w:sz w:val="24"/>
          <w:szCs w:val="24"/>
          <w:rtl/>
          <w:lang w:bidi="ar-DZ"/>
        </w:rPr>
      </w:pPr>
      <w:r w:rsidRPr="003C1F0D">
        <w:rPr>
          <w:rFonts w:cs="AL-Mohanad" w:hint="cs"/>
          <w:b/>
          <w:bCs/>
          <w:sz w:val="28"/>
          <w:szCs w:val="28"/>
          <w:rtl/>
        </w:rPr>
        <w:t>استعم</w:t>
      </w:r>
      <w:r w:rsidRPr="00B15E91">
        <w:rPr>
          <w:rFonts w:cs="AL-Mohanad" w:hint="cs"/>
          <w:b/>
          <w:bCs/>
          <w:sz w:val="28"/>
          <w:szCs w:val="28"/>
          <w:rtl/>
        </w:rPr>
        <w:t xml:space="preserve">ال الزمن الإجمالي </w:t>
      </w:r>
      <w:r w:rsidR="001418E3" w:rsidRPr="00B15E91">
        <w:rPr>
          <w:rFonts w:cs="AL-Mohanad" w:hint="cs"/>
          <w:b/>
          <w:bCs/>
          <w:sz w:val="28"/>
          <w:szCs w:val="28"/>
          <w:rtl/>
        </w:rPr>
        <w:t>2020</w:t>
      </w:r>
      <w:r w:rsidRPr="00B15E91">
        <w:rPr>
          <w:rFonts w:cs="AL-Mohanad"/>
          <w:b/>
          <w:bCs/>
          <w:sz w:val="28"/>
          <w:szCs w:val="28"/>
          <w:rtl/>
        </w:rPr>
        <w:t>/</w:t>
      </w:r>
      <w:r w:rsidR="001418E3" w:rsidRPr="00B15E91">
        <w:rPr>
          <w:rFonts w:cs="AL-Mohanad" w:hint="cs"/>
          <w:b/>
          <w:bCs/>
          <w:sz w:val="28"/>
          <w:szCs w:val="28"/>
          <w:rtl/>
        </w:rPr>
        <w:t>2021</w:t>
      </w:r>
      <w:r w:rsidR="00355661" w:rsidRPr="00B15E91">
        <w:rPr>
          <w:rFonts w:cs="AL-Mohanad" w:hint="cs"/>
          <w:b/>
          <w:bCs/>
          <w:sz w:val="28"/>
          <w:szCs w:val="28"/>
          <w:rtl/>
        </w:rPr>
        <w:t xml:space="preserve">           </w:t>
      </w:r>
      <w:r w:rsidRPr="00B15E91">
        <w:rPr>
          <w:rFonts w:cs="AL-Mohanad" w:hint="cs"/>
          <w:b/>
          <w:bCs/>
          <w:sz w:val="28"/>
          <w:szCs w:val="28"/>
          <w:rtl/>
        </w:rPr>
        <w:t>ا</w:t>
      </w:r>
      <w:r w:rsidRPr="00B15E91">
        <w:rPr>
          <w:rFonts w:cs="AL-Mohanad" w:hint="cs"/>
          <w:b/>
          <w:bCs/>
          <w:sz w:val="28"/>
          <w:szCs w:val="28"/>
          <w:rtl/>
          <w:lang w:bidi="ar-DZ"/>
        </w:rPr>
        <w:t>لمستوى</w:t>
      </w:r>
      <w:r w:rsidRPr="00B15E91">
        <w:rPr>
          <w:rFonts w:cs="AL-Mohanad" w:hint="cs"/>
          <w:b/>
          <w:bCs/>
          <w:sz w:val="28"/>
          <w:szCs w:val="28"/>
          <w:rtl/>
        </w:rPr>
        <w:t xml:space="preserve">: </w:t>
      </w:r>
      <w:r w:rsidRPr="00B15E91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سنة </w:t>
      </w:r>
      <w:r w:rsidR="00D35250" w:rsidRPr="00B15E91">
        <w:rPr>
          <w:rFonts w:cs="AL-Mohanad" w:hint="cs"/>
          <w:b/>
          <w:bCs/>
          <w:sz w:val="28"/>
          <w:szCs w:val="28"/>
          <w:rtl/>
          <w:lang w:val="en-US" w:bidi="ar-DZ"/>
        </w:rPr>
        <w:t>الأولى</w:t>
      </w:r>
      <w:r w:rsidRPr="00B15E91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B15E91">
        <w:rPr>
          <w:rFonts w:cs="AL-Mohanad" w:hint="cs"/>
          <w:b/>
          <w:bCs/>
          <w:sz w:val="28"/>
          <w:szCs w:val="28"/>
          <w:rtl/>
          <w:lang w:val="en-US" w:bidi="ar-DZ"/>
        </w:rPr>
        <w:t>ماستر</w:t>
      </w:r>
      <w:proofErr w:type="spellEnd"/>
      <w:r w:rsidRPr="00B15E91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تاريخ الغرب الإسلامي في العصر الوسيط </w:t>
      </w:r>
      <w:r w:rsidRPr="00B15E91">
        <w:rPr>
          <w:rFonts w:cs="AL-Mohanad"/>
          <w:b/>
          <w:bCs/>
          <w:sz w:val="28"/>
          <w:szCs w:val="28"/>
          <w:rtl/>
        </w:rPr>
        <w:tab/>
      </w:r>
      <w:r w:rsidR="00355661" w:rsidRPr="00B15E91">
        <w:rPr>
          <w:rFonts w:cs="AL-Mohanad" w:hint="cs"/>
          <w:b/>
          <w:bCs/>
          <w:sz w:val="28"/>
          <w:szCs w:val="28"/>
          <w:rtl/>
        </w:rPr>
        <w:t xml:space="preserve">        </w:t>
      </w:r>
      <w:proofErr w:type="spellStart"/>
      <w:r w:rsidR="00DD19BD" w:rsidRPr="00B15E91">
        <w:rPr>
          <w:rFonts w:cs="AL-Mohanad" w:hint="cs"/>
          <w:b/>
          <w:bCs/>
          <w:sz w:val="28"/>
          <w:szCs w:val="28"/>
          <w:rtl/>
        </w:rPr>
        <w:t>الس</w:t>
      </w:r>
      <w:r w:rsidR="00DD19BD" w:rsidRPr="00B15E91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="000C07FA" w:rsidRPr="00B15E91"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r w:rsidR="00875313" w:rsidRPr="00B15E91">
        <w:rPr>
          <w:rFonts w:cs="AL-Mohanad" w:hint="cs"/>
          <w:b/>
          <w:bCs/>
          <w:sz w:val="28"/>
          <w:szCs w:val="28"/>
          <w:rtl/>
          <w:lang w:bidi="ar-DZ"/>
        </w:rPr>
        <w:t>2</w:t>
      </w:r>
      <w:r w:rsidR="000C07FA" w:rsidRPr="00B15E91">
        <w:rPr>
          <w:rFonts w:cs="AL-Mohanad" w:hint="cs"/>
          <w:b/>
          <w:bCs/>
          <w:sz w:val="28"/>
          <w:szCs w:val="28"/>
          <w:rtl/>
          <w:lang w:bidi="ar-DZ"/>
        </w:rPr>
        <w:t xml:space="preserve">     </w:t>
      </w:r>
      <w:r w:rsidR="00355661" w:rsidRPr="00B15E91">
        <w:rPr>
          <w:rFonts w:cs="AL-Mohanad" w:hint="cs"/>
          <w:b/>
          <w:bCs/>
          <w:sz w:val="28"/>
          <w:szCs w:val="28"/>
          <w:rtl/>
          <w:lang w:bidi="ar-DZ"/>
        </w:rPr>
        <w:t xml:space="preserve">         </w:t>
      </w:r>
      <w:r w:rsidR="000C07FA" w:rsidRPr="00B15E91">
        <w:rPr>
          <w:rFonts w:cs="AL-Mohanad" w:hint="cs"/>
          <w:b/>
          <w:bCs/>
          <w:sz w:val="28"/>
          <w:szCs w:val="28"/>
          <w:rtl/>
          <w:lang w:bidi="ar-DZ"/>
        </w:rPr>
        <w:t xml:space="preserve">     </w:t>
      </w:r>
      <w:r w:rsidR="000C07FA" w:rsidRPr="00B15E91">
        <w:rPr>
          <w:rFonts w:cs="AL-Mohanad" w:hint="cs"/>
          <w:b/>
          <w:bCs/>
          <w:sz w:val="28"/>
          <w:szCs w:val="28"/>
          <w:rtl/>
        </w:rPr>
        <w:t>القاعة 10</w:t>
      </w:r>
      <w:r w:rsidR="00065A7E" w:rsidRPr="00B15E91">
        <w:rPr>
          <w:rFonts w:cs="AL-Mohanad" w:hint="cs"/>
          <w:b/>
          <w:bCs/>
          <w:sz w:val="28"/>
          <w:szCs w:val="28"/>
          <w:rtl/>
        </w:rPr>
        <w:t>+</w:t>
      </w:r>
      <w:r w:rsidR="000170E1" w:rsidRPr="00B15E91">
        <w:rPr>
          <w:rFonts w:cs="AL-Mohanad" w:hint="cs"/>
          <w:b/>
          <w:bCs/>
          <w:sz w:val="28"/>
          <w:szCs w:val="28"/>
          <w:rtl/>
        </w:rPr>
        <w:t>04</w:t>
      </w:r>
    </w:p>
    <w:p w:rsidR="0069047A" w:rsidRPr="00B15E91" w:rsidRDefault="0069047A" w:rsidP="00354DD1">
      <w:pPr>
        <w:tabs>
          <w:tab w:val="left" w:pos="13464"/>
        </w:tabs>
        <w:jc w:val="both"/>
        <w:rPr>
          <w:rFonts w:cs="AL-Mohanad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606"/>
        <w:tblOverlap w:val="never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2268"/>
        <w:gridCol w:w="2268"/>
        <w:gridCol w:w="2268"/>
        <w:gridCol w:w="2268"/>
        <w:gridCol w:w="2268"/>
        <w:gridCol w:w="2268"/>
        <w:gridCol w:w="1843"/>
      </w:tblGrid>
      <w:tr w:rsidR="00875313" w:rsidRPr="00B15E91" w:rsidTr="000170E1">
        <w:trPr>
          <w:trHeight w:hRule="exact" w:val="448"/>
        </w:trPr>
        <w:tc>
          <w:tcPr>
            <w:tcW w:w="380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875313" w:rsidRPr="00B15E91" w:rsidRDefault="00875313" w:rsidP="000170E1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875313" w:rsidRPr="00B15E91" w:rsidRDefault="00875313" w:rsidP="000170E1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875313" w:rsidRPr="00B15E91" w:rsidRDefault="00875313" w:rsidP="000170E1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</w:rPr>
            </w:pPr>
            <w:r w:rsidRPr="00B15E91">
              <w:rPr>
                <w:sz w:val="16"/>
                <w:szCs w:val="16"/>
                <w:rtl/>
              </w:rPr>
              <w:tab/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75313" w:rsidRPr="00B15E91" w:rsidRDefault="00875313" w:rsidP="000170E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15E9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: 09ـ 10:0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75313" w:rsidRPr="00B15E91" w:rsidRDefault="00875313" w:rsidP="000170E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15E9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0:00 ـ 11:0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75313" w:rsidRPr="00B15E91" w:rsidRDefault="00875313" w:rsidP="000170E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15E9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1:00 ـ 12:0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875313" w:rsidRPr="00B15E91" w:rsidRDefault="00CE693D" w:rsidP="000170E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15E9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  <w:r w:rsidR="00875313" w:rsidRPr="00B15E9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:00 ـ </w:t>
            </w:r>
            <w:r w:rsidRPr="00B15E9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  <w:r w:rsidR="00875313" w:rsidRPr="00B15E9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:0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875313" w:rsidRPr="00B15E91" w:rsidRDefault="00875313" w:rsidP="000170E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15E91">
              <w:rPr>
                <w:b/>
                <w:bCs/>
                <w:sz w:val="24"/>
                <w:szCs w:val="24"/>
                <w:lang w:val="en-US" w:bidi="ar-DZ"/>
              </w:rPr>
              <w:t>13:00</w:t>
            </w:r>
            <w:r w:rsidRPr="00B15E9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 w:rsidRPr="00B15E91">
              <w:rPr>
                <w:b/>
                <w:bCs/>
                <w:sz w:val="24"/>
                <w:szCs w:val="24"/>
                <w:lang w:val="en-US" w:bidi="ar-DZ"/>
              </w:rPr>
              <w:t>14:0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875313" w:rsidRPr="00B15E91" w:rsidRDefault="00875313" w:rsidP="000170E1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15E91">
              <w:rPr>
                <w:b/>
                <w:bCs/>
                <w:sz w:val="24"/>
                <w:szCs w:val="24"/>
                <w:lang w:val="en-US" w:bidi="ar-DZ"/>
              </w:rPr>
              <w:t>15:00-14:0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875313" w:rsidRPr="00B15E91" w:rsidRDefault="00875313" w:rsidP="000170E1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15E9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  <w:r w:rsidRPr="00B15E91">
              <w:rPr>
                <w:b/>
                <w:bCs/>
                <w:sz w:val="24"/>
                <w:szCs w:val="24"/>
                <w:lang w:val="en-US" w:bidi="ar-DZ"/>
              </w:rPr>
              <w:t>:00-</w:t>
            </w:r>
            <w:r w:rsidRPr="00B15E91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  <w:r w:rsidRPr="00B15E91">
              <w:rPr>
                <w:b/>
                <w:bCs/>
                <w:sz w:val="24"/>
                <w:szCs w:val="24"/>
                <w:lang w:val="en-US" w:bidi="ar-DZ"/>
              </w:rPr>
              <w:t>:00</w:t>
            </w:r>
          </w:p>
        </w:tc>
      </w:tr>
      <w:tr w:rsidR="000170E1" w:rsidRPr="00B15E91" w:rsidTr="000170E1">
        <w:trPr>
          <w:trHeight w:val="378"/>
        </w:trPr>
        <w:tc>
          <w:tcPr>
            <w:tcW w:w="380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tbRl"/>
          </w:tcPr>
          <w:p w:rsidR="000170E1" w:rsidRPr="00B15E91" w:rsidRDefault="000170E1" w:rsidP="000170E1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B15E91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أحد</w:t>
            </w:r>
            <w:proofErr w:type="gramEnd"/>
          </w:p>
          <w:p w:rsidR="000170E1" w:rsidRPr="00B15E91" w:rsidRDefault="000170E1" w:rsidP="000170E1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قنيات</w:t>
            </w:r>
            <w:proofErr w:type="gramEnd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بحث التاريخي</w:t>
            </w:r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أد.بن داود </w:t>
            </w:r>
            <w:proofErr w:type="spell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نصرالدين</w:t>
            </w:r>
            <w:proofErr w:type="spellEnd"/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0170E1" w:rsidRPr="00B15E91" w:rsidRDefault="000170E1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تقنيات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البحث التاريخي</w:t>
            </w:r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  د.</w:t>
            </w: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كروم</w:t>
            </w:r>
            <w:proofErr w:type="gramEnd"/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1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0170E1" w:rsidRPr="00B15E91" w:rsidRDefault="000170E1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تقنيات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البحث التاريخي</w:t>
            </w:r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  د.</w:t>
            </w: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كروم</w:t>
            </w:r>
            <w:proofErr w:type="gramEnd"/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2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علاقات  الغرب الإسلامي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ع</w:t>
            </w:r>
            <w:proofErr w:type="gramEnd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سودان الغربي</w:t>
            </w:r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  أد.</w:t>
            </w: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>بوشقيف</w:t>
            </w:r>
            <w:proofErr w:type="spellEnd"/>
          </w:p>
          <w:p w:rsidR="000170E1" w:rsidRPr="00B15E91" w:rsidRDefault="000170E1" w:rsidP="000170E1">
            <w:pPr>
              <w:tabs>
                <w:tab w:val="center" w:pos="1418"/>
              </w:tabs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علاقات  الغرب الإسلامي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مع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السودان الغربي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  <w:lang w:bidi="ar-DZ"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2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أد.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بوشقيف</w:t>
            </w:r>
            <w:proofErr w:type="spellEnd"/>
          </w:p>
          <w:p w:rsidR="000170E1" w:rsidRPr="00B15E91" w:rsidRDefault="000170E1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علاقات  الغرب الإسلامي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مع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السودان الغربي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  <w:lang w:bidi="ar-DZ"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1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أد.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بوشقيف</w:t>
            </w:r>
            <w:proofErr w:type="spellEnd"/>
          </w:p>
          <w:p w:rsidR="000170E1" w:rsidRPr="00B15E91" w:rsidRDefault="000170E1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170E1" w:rsidRPr="00B15E91" w:rsidTr="000170E1">
        <w:trPr>
          <w:trHeight w:val="86"/>
        </w:trPr>
        <w:tc>
          <w:tcPr>
            <w:tcW w:w="380" w:type="dxa"/>
            <w:vMerge/>
            <w:tcBorders>
              <w:right w:val="triple" w:sz="4" w:space="0" w:color="auto"/>
            </w:tcBorders>
            <w:textDirection w:val="tbRl"/>
          </w:tcPr>
          <w:p w:rsidR="000170E1" w:rsidRPr="00B15E91" w:rsidRDefault="000170E1" w:rsidP="000170E1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jc w:val="center"/>
              <w:rPr>
                <w:rFonts w:cs="Traditional Arab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tabs>
                <w:tab w:val="center" w:pos="141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0170E1" w:rsidRPr="00B15E91" w:rsidRDefault="000170E1" w:rsidP="000170E1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0170E1" w:rsidRPr="00B15E91" w:rsidRDefault="000170E1" w:rsidP="000170E1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tabs>
                <w:tab w:val="center" w:pos="141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tabs>
                <w:tab w:val="center" w:pos="1418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CE693D" w:rsidRPr="00B15E91" w:rsidTr="000170E1">
        <w:trPr>
          <w:cantSplit/>
          <w:trHeight w:val="703"/>
        </w:trPr>
        <w:tc>
          <w:tcPr>
            <w:tcW w:w="380" w:type="dxa"/>
            <w:tcBorders>
              <w:top w:val="triple" w:sz="4" w:space="0" w:color="auto"/>
              <w:right w:val="triple" w:sz="4" w:space="0" w:color="auto"/>
            </w:tcBorders>
            <w:textDirection w:val="tbRl"/>
          </w:tcPr>
          <w:p w:rsidR="00CE693D" w:rsidRPr="00B15E91" w:rsidRDefault="00CE693D" w:rsidP="000170E1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B15E91">
              <w:rPr>
                <w:rFonts w:cs="AL-Mohanad" w:hint="cs"/>
                <w:b/>
                <w:bCs/>
                <w:sz w:val="20"/>
                <w:szCs w:val="20"/>
                <w:rtl/>
              </w:rPr>
              <w:t>الاثنين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</w:tcPr>
          <w:p w:rsidR="00CE693D" w:rsidRPr="00B15E91" w:rsidRDefault="00CE693D" w:rsidP="000170E1">
            <w:pPr>
              <w:tabs>
                <w:tab w:val="center" w:pos="1417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</w:tcPr>
          <w:p w:rsidR="00CE693D" w:rsidRPr="00B15E91" w:rsidRDefault="00CE693D" w:rsidP="000170E1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E693D" w:rsidRPr="00B15E91" w:rsidRDefault="00CE693D" w:rsidP="000170E1">
            <w:pPr>
              <w:tabs>
                <w:tab w:val="center" w:pos="1417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E693D" w:rsidRPr="00B15E91" w:rsidRDefault="00CE693D" w:rsidP="000170E1">
            <w:pPr>
              <w:tabs>
                <w:tab w:val="center" w:pos="1417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E693D" w:rsidRPr="00B15E91" w:rsidRDefault="00CE693D" w:rsidP="000170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E693D" w:rsidRPr="00B15E91" w:rsidRDefault="00CE693D" w:rsidP="000170E1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E693D" w:rsidRPr="00B15E91" w:rsidRDefault="00CE693D" w:rsidP="000170E1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E693D" w:rsidRPr="00B15E91" w:rsidTr="000170E1">
        <w:trPr>
          <w:cantSplit/>
          <w:trHeight w:val="1144"/>
        </w:trPr>
        <w:tc>
          <w:tcPr>
            <w:tcW w:w="380" w:type="dxa"/>
            <w:tcBorders>
              <w:top w:val="triple" w:sz="4" w:space="0" w:color="auto"/>
              <w:right w:val="triple" w:sz="4" w:space="0" w:color="auto"/>
            </w:tcBorders>
            <w:textDirection w:val="tbRl"/>
          </w:tcPr>
          <w:p w:rsidR="00CE693D" w:rsidRPr="00B15E91" w:rsidRDefault="00CE693D" w:rsidP="000170E1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B15E91">
              <w:rPr>
                <w:rFonts w:cs="AL-Mohanad" w:hint="cs"/>
                <w:b/>
                <w:bCs/>
                <w:sz w:val="20"/>
                <w:szCs w:val="20"/>
                <w:rtl/>
                <w:lang w:val="en-US"/>
              </w:rPr>
              <w:t>الثلاثاء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E693D" w:rsidRPr="00B15E91" w:rsidRDefault="00CE693D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جتمع  الغرب الإسلامي</w:t>
            </w:r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 د.وهراني</w:t>
            </w:r>
          </w:p>
          <w:p w:rsidR="00CE693D" w:rsidRPr="00B15E91" w:rsidRDefault="00CE693D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مجتمع  الغرب الإسلامي</w:t>
            </w:r>
          </w:p>
          <w:p w:rsidR="00CE693D" w:rsidRPr="00B15E91" w:rsidRDefault="00CE693D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2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د.وهراني </w:t>
            </w:r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مجتمع  الغرب الإسلامي</w:t>
            </w:r>
          </w:p>
          <w:p w:rsidR="00CE693D" w:rsidRPr="00B15E91" w:rsidRDefault="00CE693D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1</w:t>
            </w:r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</w:p>
          <w:p w:rsidR="00CE693D" w:rsidRPr="00B15E91" w:rsidRDefault="00CE693D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د.وهراني </w:t>
            </w:r>
          </w:p>
          <w:p w:rsidR="00CE693D" w:rsidRPr="00B15E91" w:rsidRDefault="00CE693D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CE693D" w:rsidRPr="00B15E91" w:rsidRDefault="00CE693D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علم المخطوط العربي</w:t>
            </w:r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</w:t>
            </w: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طهري</w:t>
            </w:r>
            <w:proofErr w:type="gramEnd"/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علم المخطوط العربي</w:t>
            </w:r>
          </w:p>
          <w:p w:rsidR="00CE693D" w:rsidRPr="00B15E91" w:rsidRDefault="00CE693D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1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د.  </w:t>
            </w: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مطهري</w:t>
            </w:r>
            <w:proofErr w:type="gramEnd"/>
          </w:p>
          <w:p w:rsidR="00CE693D" w:rsidRPr="00B15E91" w:rsidRDefault="00CE693D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علم المخطوط العربي</w:t>
            </w:r>
          </w:p>
          <w:p w:rsidR="00CE693D" w:rsidRPr="00B15E91" w:rsidRDefault="00CE693D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2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</w:p>
          <w:p w:rsidR="00CE693D" w:rsidRPr="00B15E91" w:rsidRDefault="00CE693D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د. </w:t>
            </w: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مطهري</w:t>
            </w:r>
            <w:proofErr w:type="gramEnd"/>
          </w:p>
          <w:p w:rsidR="00CE693D" w:rsidRPr="00B15E91" w:rsidRDefault="00CE693D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E693D" w:rsidRPr="00B15E91" w:rsidRDefault="00CE693D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CE693D" w:rsidRPr="00B15E91" w:rsidTr="000170E1">
        <w:trPr>
          <w:cantSplit/>
          <w:trHeight w:val="686"/>
        </w:trPr>
        <w:tc>
          <w:tcPr>
            <w:tcW w:w="380" w:type="dxa"/>
            <w:tcBorders>
              <w:top w:val="triple" w:sz="4" w:space="0" w:color="auto"/>
              <w:bottom w:val="triple" w:sz="2" w:space="0" w:color="auto"/>
              <w:right w:val="triple" w:sz="4" w:space="0" w:color="auto"/>
            </w:tcBorders>
            <w:textDirection w:val="tbRl"/>
          </w:tcPr>
          <w:p w:rsidR="00CE693D" w:rsidRPr="00B15E91" w:rsidRDefault="00CE693D" w:rsidP="000170E1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B15E91">
              <w:rPr>
                <w:rFonts w:cs="AL-Mohanad" w:hint="cs"/>
                <w:b/>
                <w:bCs/>
                <w:sz w:val="20"/>
                <w:szCs w:val="20"/>
                <w:rtl/>
                <w:lang w:val="en-US"/>
              </w:rPr>
              <w:t>الأربعاء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shd w:val="clear" w:color="auto" w:fill="auto"/>
          </w:tcPr>
          <w:p w:rsidR="00CE693D" w:rsidRPr="00B15E91" w:rsidRDefault="00CE693D" w:rsidP="000170E1">
            <w:pPr>
              <w:jc w:val="center"/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CE693D" w:rsidRPr="00B15E91" w:rsidRDefault="00CE693D" w:rsidP="000170E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CE693D" w:rsidRPr="00B15E91" w:rsidRDefault="00CE693D" w:rsidP="000170E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CE693D" w:rsidRPr="00B15E91" w:rsidRDefault="00CE693D" w:rsidP="000170E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CE693D" w:rsidRPr="00B15E91" w:rsidRDefault="00CE693D" w:rsidP="000170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CE693D" w:rsidRPr="00B15E91" w:rsidRDefault="00CE693D" w:rsidP="000170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CE693D" w:rsidRPr="00B15E91" w:rsidRDefault="00CE693D" w:rsidP="000170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170E1" w:rsidRPr="00B15E91" w:rsidTr="000170E1">
        <w:trPr>
          <w:cantSplit/>
          <w:trHeight w:val="1100"/>
        </w:trPr>
        <w:tc>
          <w:tcPr>
            <w:tcW w:w="380" w:type="dxa"/>
            <w:vMerge w:val="restart"/>
            <w:tcBorders>
              <w:top w:val="triple" w:sz="2" w:space="0" w:color="auto"/>
              <w:right w:val="triple" w:sz="4" w:space="0" w:color="auto"/>
            </w:tcBorders>
            <w:textDirection w:val="tbRl"/>
          </w:tcPr>
          <w:p w:rsidR="000170E1" w:rsidRPr="00B15E91" w:rsidRDefault="000170E1" w:rsidP="000170E1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B15E91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خميس</w:t>
            </w:r>
            <w:proofErr w:type="gramEnd"/>
          </w:p>
        </w:tc>
        <w:tc>
          <w:tcPr>
            <w:tcW w:w="22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0170E1" w:rsidRPr="00B15E91" w:rsidRDefault="000170E1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نشاط</w:t>
            </w:r>
            <w:proofErr w:type="gramEnd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تجاري و الحرفي</w:t>
            </w:r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مكيوي</w:t>
            </w:r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5E91">
              <w:rPr>
                <w:rFonts w:eastAsia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النشاط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التجاري و الحرفي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1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د.</w:t>
            </w:r>
            <w:proofErr w:type="spell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مكيوي</w:t>
            </w:r>
            <w:proofErr w:type="spellEnd"/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B15E91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النشاط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التجاري و الحرفي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2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د.</w:t>
            </w:r>
            <w:proofErr w:type="spell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مكيوي</w:t>
            </w:r>
            <w:proofErr w:type="spellEnd"/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B15E91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تاريخ السياسي للأندلس</w:t>
            </w:r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</w:t>
            </w:r>
            <w:proofErr w:type="spell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سي</w:t>
            </w:r>
            <w:proofErr w:type="spellEnd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عبد القادر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tcBorders>
              <w:top w:val="triple" w:sz="2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التاريخ السياسي </w:t>
            </w: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للأندلس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2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د.</w:t>
            </w:r>
            <w:proofErr w:type="spell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سي</w:t>
            </w:r>
            <w:proofErr w:type="spell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عبد القادر</w:t>
            </w:r>
          </w:p>
          <w:p w:rsidR="000170E1" w:rsidRPr="00B15E91" w:rsidRDefault="000170E1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268" w:type="dxa"/>
            <w:tcBorders>
              <w:top w:val="triple" w:sz="2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التاريخ السياسي </w:t>
            </w:r>
            <w:r w:rsidRPr="00B15E91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للأندلس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1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0170E1" w:rsidRPr="00B15E91" w:rsidRDefault="000170E1" w:rsidP="000170E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د.</w:t>
            </w:r>
            <w:proofErr w:type="spell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سي</w:t>
            </w:r>
            <w:proofErr w:type="spell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عبد القادر</w:t>
            </w:r>
          </w:p>
          <w:p w:rsidR="000170E1" w:rsidRPr="00B15E91" w:rsidRDefault="000170E1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04</w:t>
            </w:r>
          </w:p>
        </w:tc>
        <w:tc>
          <w:tcPr>
            <w:tcW w:w="1843" w:type="dxa"/>
            <w:vMerge w:val="restart"/>
            <w:tcBorders>
              <w:top w:val="triple" w:sz="2" w:space="0" w:color="auto"/>
              <w:left w:val="triple" w:sz="4" w:space="0" w:color="auto"/>
            </w:tcBorders>
          </w:tcPr>
          <w:p w:rsidR="000170E1" w:rsidRPr="00B15E91" w:rsidRDefault="000170E1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0170E1" w:rsidRPr="003C1F0D" w:rsidTr="005A14EA">
        <w:trPr>
          <w:cantSplit/>
          <w:trHeight w:val="1295"/>
        </w:trPr>
        <w:tc>
          <w:tcPr>
            <w:tcW w:w="380" w:type="dxa"/>
            <w:vMerge/>
            <w:tcBorders>
              <w:top w:val="triple" w:sz="2" w:space="0" w:color="auto"/>
              <w:right w:val="triple" w:sz="4" w:space="0" w:color="auto"/>
            </w:tcBorders>
            <w:textDirection w:val="tbRl"/>
          </w:tcPr>
          <w:p w:rsidR="000170E1" w:rsidRPr="00F54177" w:rsidRDefault="000170E1" w:rsidP="000170E1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268" w:type="dxa"/>
            <w:vMerge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0170E1" w:rsidRPr="00CE693D" w:rsidRDefault="000170E1" w:rsidP="000170E1">
            <w:pPr>
              <w:jc w:val="center"/>
              <w:rPr>
                <w:rFonts w:eastAsia="Calibri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0170E1" w:rsidRPr="00CE693D" w:rsidRDefault="000170E1" w:rsidP="000170E1">
            <w:pPr>
              <w:jc w:val="center"/>
              <w:rPr>
                <w:rFonts w:eastAsia="Calibri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0170E1" w:rsidRPr="00CE693D" w:rsidRDefault="000170E1" w:rsidP="000170E1">
            <w:pPr>
              <w:jc w:val="center"/>
              <w:rPr>
                <w:rFonts w:eastAsia="Calibri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0170E1" w:rsidRPr="00CE693D" w:rsidRDefault="000170E1" w:rsidP="000170E1">
            <w:pPr>
              <w:jc w:val="center"/>
              <w:rPr>
                <w:rFonts w:eastAsia="Calibri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اللغة الإسبانية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  <w:lang w:bidi="ar-DZ"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1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د .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 بن </w:t>
            </w: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معمر</w:t>
            </w:r>
            <w:proofErr w:type="gramEnd"/>
          </w:p>
          <w:p w:rsidR="000170E1" w:rsidRPr="00B15E91" w:rsidRDefault="000170E1" w:rsidP="005A14EA">
            <w:pPr>
              <w:tabs>
                <w:tab w:val="center" w:pos="1418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0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اللغة الإسبانية</w:t>
            </w:r>
          </w:p>
          <w:p w:rsidR="000170E1" w:rsidRPr="00B15E91" w:rsidRDefault="000170E1" w:rsidP="000170E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  <w:lang w:bidi="ar-DZ"/>
              </w:rPr>
            </w:pP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2</w:t>
            </w:r>
            <w:r w:rsidRPr="00B15E91">
              <w:rPr>
                <w:rFonts w:eastAsia="Calibri" w:cs="Times New Roman"/>
                <w:sz w:val="24"/>
                <w:szCs w:val="24"/>
              </w:rPr>
              <w:t xml:space="preserve"> A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د .</w:t>
            </w:r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 بن </w:t>
            </w: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معمر</w:t>
            </w:r>
            <w:proofErr w:type="gramEnd"/>
          </w:p>
          <w:p w:rsidR="000170E1" w:rsidRPr="00B15E91" w:rsidRDefault="000170E1" w:rsidP="000170E1">
            <w:pPr>
              <w:tabs>
                <w:tab w:val="center" w:pos="1418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gramStart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B15E9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  <w:p w:rsidR="000170E1" w:rsidRPr="00B15E91" w:rsidRDefault="000170E1" w:rsidP="005A14EA">
            <w:pPr>
              <w:tabs>
                <w:tab w:val="center" w:pos="1418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triple" w:sz="2" w:space="0" w:color="auto"/>
              <w:left w:val="triple" w:sz="4" w:space="0" w:color="auto"/>
            </w:tcBorders>
          </w:tcPr>
          <w:p w:rsidR="000170E1" w:rsidRPr="006E39DB" w:rsidRDefault="000170E1" w:rsidP="000170E1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</w:tbl>
    <w:p w:rsidR="001418E3" w:rsidRDefault="00C840BF" w:rsidP="00B15E91">
      <w:pPr>
        <w:tabs>
          <w:tab w:val="left" w:pos="4357"/>
        </w:tabs>
        <w:rPr>
          <w:rFonts w:cs="AL-Mohanad"/>
          <w:b/>
          <w:bCs/>
          <w:sz w:val="28"/>
          <w:szCs w:val="28"/>
          <w:rtl/>
          <w:lang w:bidi="ar-DZ"/>
        </w:rPr>
      </w:pPr>
      <w:r>
        <w:rPr>
          <w:rFonts w:cs="AL-Mohanad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من يوم الأحد </w:t>
      </w:r>
      <w:r w:rsidR="00B15E91">
        <w:rPr>
          <w:rFonts w:cs="AL-Mohanad" w:hint="cs"/>
          <w:b/>
          <w:bCs/>
          <w:sz w:val="28"/>
          <w:szCs w:val="28"/>
          <w:rtl/>
          <w:lang w:bidi="ar-DZ"/>
        </w:rPr>
        <w:t>18</w:t>
      </w:r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15E91">
        <w:rPr>
          <w:rFonts w:cs="AL-Mohanad" w:hint="cs"/>
          <w:b/>
          <w:bCs/>
          <w:sz w:val="28"/>
          <w:szCs w:val="28"/>
          <w:rtl/>
          <w:lang w:bidi="ar-DZ"/>
        </w:rPr>
        <w:t>أفريل</w:t>
      </w:r>
      <w:proofErr w:type="spellEnd"/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 2021 إلى الخميس </w:t>
      </w:r>
      <w:r w:rsidR="00B15E91">
        <w:rPr>
          <w:rFonts w:cs="AL-Mohanad" w:hint="cs"/>
          <w:b/>
          <w:bCs/>
          <w:sz w:val="28"/>
          <w:szCs w:val="28"/>
          <w:rtl/>
          <w:lang w:bidi="ar-DZ"/>
        </w:rPr>
        <w:t>06</w:t>
      </w:r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15E91">
        <w:rPr>
          <w:rFonts w:cs="AL-Mohanad" w:hint="cs"/>
          <w:b/>
          <w:bCs/>
          <w:sz w:val="28"/>
          <w:szCs w:val="28"/>
          <w:rtl/>
          <w:lang w:bidi="ar-DZ"/>
        </w:rPr>
        <w:t>ماي</w:t>
      </w:r>
      <w:proofErr w:type="spellEnd"/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 2021</w:t>
      </w:r>
    </w:p>
    <w:p w:rsidR="002F48A6" w:rsidRDefault="00B24A40" w:rsidP="00991351">
      <w:pPr>
        <w:tabs>
          <w:tab w:val="left" w:pos="810"/>
          <w:tab w:val="left" w:pos="13464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sz w:val="28"/>
          <w:szCs w:val="28"/>
          <w:rtl/>
        </w:rPr>
        <w:tab/>
      </w:r>
    </w:p>
    <w:p w:rsidR="00B24A40" w:rsidRDefault="00B15E91" w:rsidP="00511E38">
      <w:pPr>
        <w:tabs>
          <w:tab w:val="left" w:pos="810"/>
          <w:tab w:val="left" w:pos="13464"/>
        </w:tabs>
        <w:rPr>
          <w:rFonts w:cs="AL-Mohanad"/>
          <w:b/>
          <w:bCs/>
          <w:sz w:val="28"/>
          <w:szCs w:val="28"/>
          <w:rtl/>
        </w:rPr>
      </w:pPr>
      <w:r w:rsidRPr="00B15E91">
        <w:rPr>
          <w:rFonts w:cs="AL-Mohanad" w:hint="cs"/>
          <w:b/>
          <w:bCs/>
          <w:sz w:val="28"/>
          <w:szCs w:val="28"/>
          <w:rtl/>
        </w:rPr>
        <w:t xml:space="preserve">       </w:t>
      </w:r>
      <w:r>
        <w:rPr>
          <w:rFonts w:cs="AL-Mohanad" w:hint="cs"/>
          <w:b/>
          <w:bCs/>
          <w:sz w:val="28"/>
          <w:szCs w:val="28"/>
          <w:u w:val="single"/>
          <w:rtl/>
        </w:rPr>
        <w:t xml:space="preserve">  </w:t>
      </w:r>
      <w:r w:rsidR="00B24A40" w:rsidRPr="0060242B">
        <w:rPr>
          <w:rFonts w:cs="AL-Mohanad" w:hint="cs"/>
          <w:b/>
          <w:bCs/>
          <w:sz w:val="28"/>
          <w:szCs w:val="28"/>
          <w:u w:val="single"/>
          <w:rtl/>
        </w:rPr>
        <w:t>ملاحظة</w:t>
      </w:r>
      <w:r w:rsidR="00B24A40">
        <w:rPr>
          <w:rFonts w:cs="AL-Mohanad" w:hint="cs"/>
          <w:b/>
          <w:bCs/>
          <w:sz w:val="28"/>
          <w:szCs w:val="28"/>
          <w:rtl/>
        </w:rPr>
        <w:t xml:space="preserve"> : </w:t>
      </w:r>
      <w:r w:rsidR="00511E38">
        <w:rPr>
          <w:rFonts w:cs="AL-Mohanad" w:hint="cs"/>
          <w:b/>
          <w:bCs/>
          <w:sz w:val="28"/>
          <w:szCs w:val="28"/>
          <w:rtl/>
        </w:rPr>
        <w:t xml:space="preserve">تاريخ النظم في الغرب الإسلامي </w:t>
      </w:r>
      <w:r w:rsidR="00B24A40">
        <w:rPr>
          <w:rFonts w:cs="AL-Mohanad" w:hint="cs"/>
          <w:b/>
          <w:bCs/>
          <w:sz w:val="28"/>
          <w:szCs w:val="28"/>
          <w:rtl/>
        </w:rPr>
        <w:t>(</w:t>
      </w:r>
      <w:r w:rsidR="00991351">
        <w:rPr>
          <w:rFonts w:cs="AL-Mohanad" w:hint="cs"/>
          <w:b/>
          <w:bCs/>
          <w:sz w:val="28"/>
          <w:szCs w:val="28"/>
          <w:rtl/>
        </w:rPr>
        <w:t>د.</w:t>
      </w:r>
      <w:r w:rsidR="00511E38">
        <w:rPr>
          <w:rFonts w:cs="AL-Mohanad" w:hint="cs"/>
          <w:b/>
          <w:bCs/>
          <w:sz w:val="28"/>
          <w:szCs w:val="28"/>
          <w:rtl/>
        </w:rPr>
        <w:t>وهراني قدور</w:t>
      </w:r>
      <w:r w:rsidR="00B24A40">
        <w:rPr>
          <w:rFonts w:cs="AL-Mohanad" w:hint="cs"/>
          <w:b/>
          <w:bCs/>
          <w:sz w:val="28"/>
          <w:szCs w:val="28"/>
          <w:rtl/>
        </w:rPr>
        <w:t xml:space="preserve">) + </w:t>
      </w:r>
      <w:r w:rsidR="00511E38">
        <w:rPr>
          <w:rFonts w:cs="AL-Mohanad" w:hint="cs"/>
          <w:b/>
          <w:bCs/>
          <w:sz w:val="28"/>
          <w:szCs w:val="28"/>
          <w:rtl/>
          <w:lang w:bidi="ar-DZ"/>
        </w:rPr>
        <w:t xml:space="preserve">وسائط </w:t>
      </w:r>
      <w:proofErr w:type="spellStart"/>
      <w:r w:rsidR="00511E38">
        <w:rPr>
          <w:rFonts w:cs="AL-Mohanad" w:hint="cs"/>
          <w:b/>
          <w:bCs/>
          <w:sz w:val="28"/>
          <w:szCs w:val="28"/>
          <w:rtl/>
          <w:lang w:bidi="ar-DZ"/>
        </w:rPr>
        <w:t>الإتصال</w:t>
      </w:r>
      <w:proofErr w:type="spellEnd"/>
      <w:r w:rsidR="00511E38">
        <w:rPr>
          <w:rFonts w:cs="AL-Mohanad" w:hint="cs"/>
          <w:b/>
          <w:bCs/>
          <w:sz w:val="28"/>
          <w:szCs w:val="28"/>
          <w:rtl/>
        </w:rPr>
        <w:t xml:space="preserve"> (د. </w:t>
      </w:r>
      <w:proofErr w:type="gramStart"/>
      <w:r w:rsidR="00511E38">
        <w:rPr>
          <w:rFonts w:cs="AL-Mohanad" w:hint="cs"/>
          <w:b/>
          <w:bCs/>
          <w:sz w:val="28"/>
          <w:szCs w:val="28"/>
          <w:rtl/>
        </w:rPr>
        <w:t>حرفوش</w:t>
      </w:r>
      <w:proofErr w:type="gramEnd"/>
      <w:r w:rsidR="00511E38">
        <w:rPr>
          <w:rFonts w:cs="AL-Mohanad" w:hint="cs"/>
          <w:b/>
          <w:bCs/>
          <w:sz w:val="28"/>
          <w:szCs w:val="28"/>
          <w:rtl/>
        </w:rPr>
        <w:t xml:space="preserve">) </w:t>
      </w:r>
      <w:r w:rsidR="00B24A40">
        <w:rPr>
          <w:rFonts w:cs="AL-Mohanad" w:hint="cs"/>
          <w:b/>
          <w:bCs/>
          <w:sz w:val="28"/>
          <w:szCs w:val="28"/>
          <w:rtl/>
        </w:rPr>
        <w:t>تدرس عن بعد.</w:t>
      </w:r>
    </w:p>
    <w:p w:rsidR="00B24A40" w:rsidRDefault="00B24A40" w:rsidP="00B24A40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B24A40" w:rsidRDefault="00B24A40" w:rsidP="00B24A40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B24A40" w:rsidRPr="003E786C" w:rsidRDefault="00511E38" w:rsidP="00511E38">
      <w:pPr>
        <w:tabs>
          <w:tab w:val="left" w:pos="12970"/>
          <w:tab w:val="left" w:pos="13464"/>
          <w:tab w:val="right" w:pos="16040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rtl/>
        </w:rPr>
        <w:tab/>
      </w:r>
      <w:r>
        <w:rPr>
          <w:rFonts w:cs="AL-Mohanad"/>
          <w:b/>
          <w:bCs/>
          <w:rtl/>
        </w:rPr>
        <w:tab/>
      </w:r>
      <w:r w:rsidR="00B24A40" w:rsidRPr="003E786C">
        <w:rPr>
          <w:rFonts w:cs="AL-Mohanad" w:hint="cs"/>
          <w:b/>
          <w:bCs/>
          <w:rtl/>
        </w:rPr>
        <w:t>رئيس القسم</w:t>
      </w:r>
    </w:p>
    <w:p w:rsidR="00354DD1" w:rsidRDefault="00354DD1" w:rsidP="001B7B13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545538" w:rsidRDefault="00545538" w:rsidP="001B7B13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F07B96" w:rsidRPr="003C1F0D" w:rsidRDefault="00F07B96" w:rsidP="001418E3">
      <w:pPr>
        <w:jc w:val="center"/>
        <w:rPr>
          <w:rFonts w:cs="AL-Mohanad"/>
          <w:b/>
          <w:bCs/>
          <w:sz w:val="28"/>
          <w:szCs w:val="28"/>
          <w:rtl/>
          <w:lang w:bidi="ar-DZ"/>
        </w:rPr>
      </w:pPr>
    </w:p>
    <w:p w:rsidR="00E1529B" w:rsidRPr="003C1F0D" w:rsidRDefault="00A349A3" w:rsidP="00B24A40">
      <w:pPr>
        <w:jc w:val="both"/>
        <w:rPr>
          <w:rFonts w:cs="AL-Mohanad"/>
          <w:sz w:val="28"/>
          <w:szCs w:val="28"/>
          <w:rtl/>
        </w:rPr>
      </w:pPr>
      <w:r w:rsidRPr="008904B8">
        <w:rPr>
          <w:rFonts w:ascii="Simplified Arabic" w:hAnsi="Simplified Arabic" w:cs="Simplified Arabic" w:hint="cs"/>
          <w:b/>
          <w:bCs/>
          <w:noProof/>
          <w:color w:val="262626" w:themeColor="text1" w:themeTint="D9"/>
          <w:rtl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138876</wp:posOffset>
            </wp:positionH>
            <wp:positionV relativeFrom="paragraph">
              <wp:posOffset>33474</wp:posOffset>
            </wp:positionV>
            <wp:extent cx="254410" cy="448368"/>
            <wp:effectExtent l="0" t="0" r="0" b="0"/>
            <wp:wrapNone/>
            <wp:docPr id="2" name="Image 1" descr="C:\Users\pc\Desktop\Logo-Univ_Tlem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-Univ_Tlemc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0" cy="44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29B" w:rsidRPr="003C1F0D">
        <w:rPr>
          <w:rFonts w:cs="AL-Mohanad" w:hint="cs"/>
          <w:b/>
          <w:bCs/>
          <w:sz w:val="28"/>
          <w:szCs w:val="28"/>
          <w:rtl/>
        </w:rPr>
        <w:t xml:space="preserve">كلية العلوم الإنسانية والاجتماعية       </w:t>
      </w:r>
    </w:p>
    <w:p w:rsidR="004C1C5C" w:rsidRDefault="00E1529B" w:rsidP="004F0944">
      <w:pPr>
        <w:rPr>
          <w:rFonts w:cs="AL-Mohanad"/>
          <w:b/>
          <w:bCs/>
          <w:sz w:val="28"/>
          <w:szCs w:val="28"/>
          <w:rtl/>
        </w:rPr>
      </w:pPr>
      <w:r w:rsidRPr="003C1F0D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Pr="003C1F0D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 w:rsidR="00040386">
        <w:rPr>
          <w:rFonts w:cs="AL-Mohanad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3C1F0D">
        <w:rPr>
          <w:rFonts w:cs="AL-Mohanad" w:hint="cs"/>
          <w:b/>
          <w:bCs/>
          <w:sz w:val="28"/>
          <w:szCs w:val="28"/>
          <w:rtl/>
        </w:rPr>
        <w:t xml:space="preserve">استعمال الزمن الإجمالي </w:t>
      </w:r>
      <w:r>
        <w:rPr>
          <w:rFonts w:cs="AL-Mohanad" w:hint="cs"/>
          <w:b/>
          <w:bCs/>
          <w:sz w:val="28"/>
          <w:szCs w:val="28"/>
          <w:rtl/>
        </w:rPr>
        <w:t>2020</w:t>
      </w:r>
      <w:r w:rsidRPr="003C1F0D">
        <w:rPr>
          <w:rFonts w:cs="AL-Mohanad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2021</w:t>
      </w:r>
      <w:r w:rsidR="00040386">
        <w:rPr>
          <w:rFonts w:cs="AL-Mohanad" w:hint="cs"/>
          <w:b/>
          <w:bCs/>
          <w:sz w:val="28"/>
          <w:szCs w:val="28"/>
          <w:rtl/>
        </w:rPr>
        <w:t xml:space="preserve">                </w:t>
      </w:r>
      <w:r w:rsidR="00B24A40"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سنة </w:t>
      </w:r>
      <w:r w:rsidR="00D645A2">
        <w:rPr>
          <w:rFonts w:cs="AL-Mohanad" w:hint="cs"/>
          <w:b/>
          <w:bCs/>
          <w:sz w:val="28"/>
          <w:szCs w:val="28"/>
          <w:rtl/>
          <w:lang w:val="en-US" w:bidi="ar-DZ"/>
        </w:rPr>
        <w:t>الأولى</w:t>
      </w:r>
      <w:r w:rsidR="00B24A40"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="00B24A40"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>ماستر</w:t>
      </w:r>
      <w:proofErr w:type="spellEnd"/>
      <w:r w:rsidR="00B24A40"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تاريخ</w:t>
      </w:r>
      <w:r w:rsidR="000B39E6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المغرب العربي المعاصر  </w:t>
      </w:r>
      <w:r w:rsidR="00040386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                       </w:t>
      </w:r>
      <w:r w:rsidR="000B39E6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="00DD19BD" w:rsidRPr="003C1F0D">
        <w:rPr>
          <w:rFonts w:cs="AL-Mohanad" w:hint="cs"/>
          <w:b/>
          <w:bCs/>
          <w:sz w:val="28"/>
          <w:szCs w:val="28"/>
          <w:rtl/>
        </w:rPr>
        <w:t>الس</w:t>
      </w:r>
      <w:r w:rsidR="00DD19BD" w:rsidRPr="003C1F0D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="004F0944">
        <w:rPr>
          <w:rFonts w:cs="AL-Mohanad" w:hint="cs"/>
          <w:b/>
          <w:bCs/>
          <w:sz w:val="28"/>
          <w:szCs w:val="28"/>
          <w:rtl/>
        </w:rPr>
        <w:t>2</w:t>
      </w:r>
    </w:p>
    <w:tbl>
      <w:tblPr>
        <w:tblpPr w:leftFromText="141" w:rightFromText="141" w:vertAnchor="text" w:horzAnchor="margin" w:tblpXSpec="center" w:tblpY="606"/>
        <w:tblOverlap w:val="never"/>
        <w:bidiVisual/>
        <w:tblW w:w="0" w:type="auto"/>
        <w:tblInd w:w="-1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567"/>
        <w:gridCol w:w="1843"/>
        <w:gridCol w:w="567"/>
        <w:gridCol w:w="2126"/>
        <w:gridCol w:w="567"/>
        <w:gridCol w:w="2127"/>
        <w:gridCol w:w="567"/>
        <w:gridCol w:w="1842"/>
        <w:gridCol w:w="1985"/>
        <w:gridCol w:w="2126"/>
        <w:gridCol w:w="1400"/>
        <w:gridCol w:w="18"/>
      </w:tblGrid>
      <w:tr w:rsidR="00A234E0" w:rsidRPr="003C1F0D" w:rsidTr="0046680F">
        <w:trPr>
          <w:gridAfter w:val="1"/>
          <w:wAfter w:w="18" w:type="dxa"/>
          <w:trHeight w:hRule="exact" w:val="448"/>
        </w:trPr>
        <w:tc>
          <w:tcPr>
            <w:tcW w:w="283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A234E0" w:rsidRPr="003C1F0D" w:rsidRDefault="00A234E0" w:rsidP="0000561A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A234E0" w:rsidRPr="003C1F0D" w:rsidRDefault="00A234E0" w:rsidP="0000561A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A234E0" w:rsidRPr="003C1F0D" w:rsidRDefault="00A234E0" w:rsidP="0000561A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</w:rPr>
            </w:pPr>
            <w:r w:rsidRPr="003C1F0D">
              <w:rPr>
                <w:sz w:val="16"/>
                <w:szCs w:val="16"/>
                <w:rtl/>
              </w:rPr>
              <w:tab/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34E0" w:rsidRPr="003C1F0D" w:rsidRDefault="00A234E0" w:rsidP="000056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: 09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ـ 10:00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34E0" w:rsidRPr="003C1F0D" w:rsidRDefault="00A234E0" w:rsidP="000056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0:00 ـ 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2694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A234E0" w:rsidRPr="003C1F0D" w:rsidRDefault="00A234E0" w:rsidP="000056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2409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A234E0" w:rsidRPr="003C1F0D" w:rsidRDefault="00A234E0" w:rsidP="000056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A234E0" w:rsidRPr="003C1F0D" w:rsidRDefault="00A234E0" w:rsidP="000056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3: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234E0" w:rsidRPr="003C1F0D" w:rsidRDefault="00A234E0" w:rsidP="0000561A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14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234E0" w:rsidRPr="003C1F0D" w:rsidRDefault="00A234E0" w:rsidP="0000561A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</w:tr>
      <w:tr w:rsidR="00EE6A7E" w:rsidRPr="003C1F0D" w:rsidTr="004E7935">
        <w:trPr>
          <w:trHeight w:val="224"/>
        </w:trPr>
        <w:tc>
          <w:tcPr>
            <w:tcW w:w="283" w:type="dxa"/>
            <w:vMerge w:val="restart"/>
            <w:tcBorders>
              <w:right w:val="triple" w:sz="4" w:space="0" w:color="auto"/>
            </w:tcBorders>
            <w:textDirection w:val="tbRl"/>
          </w:tcPr>
          <w:p w:rsidR="00EE6A7E" w:rsidRPr="00F54177" w:rsidRDefault="00EE6A7E" w:rsidP="00EE6A7E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أحد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موريتانيا 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A1</w:t>
            </w:r>
            <w:proofErr w:type="spellStart"/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ايب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منهجية البحث </w:t>
            </w:r>
            <w:r w:rsidRPr="008B127D">
              <w:rPr>
                <w:rFonts w:eastAsia="Calibri" w:cs="Times New Roman" w:hint="cs"/>
                <w:b/>
                <w:bCs/>
                <w:sz w:val="18"/>
                <w:szCs w:val="18"/>
                <w:rtl/>
              </w:rPr>
              <w:t>ف</w:t>
            </w:r>
            <w:r w:rsidRPr="008B127D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A1</w:t>
            </w:r>
            <w:r w:rsidRPr="008B127D">
              <w:rPr>
                <w:rFonts w:eastAsia="Calibri" w:cs="Times New Roman" w:hint="cs"/>
                <w:b/>
                <w:bCs/>
                <w:sz w:val="18"/>
                <w:szCs w:val="18"/>
                <w:rtl/>
              </w:rPr>
              <w:t>بوجلة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غرب الأقصى 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B2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بن داود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 موريتانيا 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B2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ايب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اريخ المغرب الأقصى المعاصر</w:t>
            </w:r>
          </w:p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 بن داود أحمد</w:t>
            </w:r>
          </w:p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درج</w:t>
            </w:r>
            <w:proofErr w:type="gramEnd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0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اريخ موريتانيا المعاصرة</w:t>
            </w:r>
          </w:p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أد. </w:t>
            </w:r>
            <w:proofErr w:type="spell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عايب</w:t>
            </w:r>
            <w:proofErr w:type="spellEnd"/>
          </w:p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درج</w:t>
            </w:r>
            <w:proofErr w:type="gramEnd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0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EE6A7E" w:rsidRPr="003C1F0D" w:rsidTr="004E7935">
        <w:trPr>
          <w:trHeight w:val="142"/>
        </w:trPr>
        <w:tc>
          <w:tcPr>
            <w:tcW w:w="283" w:type="dxa"/>
            <w:vMerge/>
            <w:tcBorders>
              <w:right w:val="triple" w:sz="4" w:space="0" w:color="auto"/>
            </w:tcBorders>
            <w:textDirection w:val="tbRl"/>
          </w:tcPr>
          <w:p w:rsidR="00EE6A7E" w:rsidRPr="00F54177" w:rsidRDefault="00EE6A7E" w:rsidP="00EE6A7E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1843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غرب الأقصى 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جبلي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2126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 موريتانيا 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ايب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نهجية البحث 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B127D">
              <w:rPr>
                <w:rFonts w:eastAsia="Calibri" w:cs="Times New Roman" w:hint="cs"/>
                <w:b/>
                <w:bCs/>
                <w:sz w:val="18"/>
                <w:szCs w:val="18"/>
                <w:rtl/>
              </w:rPr>
              <w:t xml:space="preserve"> بوجلة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184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 موريتانيا 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د. </w:t>
            </w:r>
            <w:proofErr w:type="gramStart"/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صابر</w:t>
            </w:r>
            <w:proofErr w:type="gramEnd"/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EE6A7E" w:rsidRPr="003C1F0D" w:rsidTr="004E7935">
        <w:trPr>
          <w:trHeight w:val="299"/>
        </w:trPr>
        <w:tc>
          <w:tcPr>
            <w:tcW w:w="283" w:type="dxa"/>
            <w:vMerge/>
            <w:tcBorders>
              <w:right w:val="triple" w:sz="4" w:space="0" w:color="auto"/>
            </w:tcBorders>
            <w:textDirection w:val="tbRl"/>
          </w:tcPr>
          <w:p w:rsidR="00EE6A7E" w:rsidRPr="00F54177" w:rsidRDefault="00EE6A7E" w:rsidP="00EE6A7E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1843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2126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غرب الأقصى 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C1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جبلي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 موريتانيا 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C1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د. </w:t>
            </w:r>
            <w:proofErr w:type="gramStart"/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صابر</w:t>
            </w:r>
            <w:proofErr w:type="gramEnd"/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184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EE6A7E" w:rsidRPr="003C1F0D" w:rsidTr="004E7935">
        <w:trPr>
          <w:trHeight w:val="187"/>
        </w:trPr>
        <w:tc>
          <w:tcPr>
            <w:tcW w:w="283" w:type="dxa"/>
            <w:vMerge/>
            <w:tcBorders>
              <w:right w:val="triple" w:sz="4" w:space="0" w:color="auto"/>
            </w:tcBorders>
            <w:textDirection w:val="tbRl"/>
          </w:tcPr>
          <w:p w:rsidR="00EE6A7E" w:rsidRPr="00F54177" w:rsidRDefault="00EE6A7E" w:rsidP="00EE6A7E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1843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2126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غرب الأقصى 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>B1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بن داود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 موريتانيا 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>B1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ايب</w:t>
            </w:r>
            <w:proofErr w:type="spellEnd"/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184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</w:tr>
      <w:tr w:rsidR="00EE6A7E" w:rsidRPr="008B127D" w:rsidTr="0046680F">
        <w:trPr>
          <w:gridAfter w:val="1"/>
          <w:wAfter w:w="18" w:type="dxa"/>
          <w:cantSplit/>
          <w:trHeight w:val="746"/>
        </w:trPr>
        <w:tc>
          <w:tcPr>
            <w:tcW w:w="283" w:type="dxa"/>
            <w:tcBorders>
              <w:top w:val="triple" w:sz="4" w:space="0" w:color="auto"/>
              <w:right w:val="triple" w:sz="4" w:space="0" w:color="auto"/>
            </w:tcBorders>
            <w:textDirection w:val="tbRl"/>
          </w:tcPr>
          <w:p w:rsidR="00EE6A7E" w:rsidRPr="00F54177" w:rsidRDefault="00EE6A7E" w:rsidP="00EE6A7E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</w:rPr>
              <w:t>الاثنين</w:t>
            </w:r>
            <w:proofErr w:type="gram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EE6A7E" w:rsidRPr="008B127D" w:rsidRDefault="00EE6A7E" w:rsidP="00EE6A7E">
            <w:pPr>
              <w:tabs>
                <w:tab w:val="center" w:pos="1417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center" w:pos="1417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center" w:pos="1417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EE6A7E" w:rsidRPr="003C1F0D" w:rsidTr="004E7935">
        <w:trPr>
          <w:trHeight w:val="299"/>
        </w:trPr>
        <w:tc>
          <w:tcPr>
            <w:tcW w:w="283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tbRl"/>
          </w:tcPr>
          <w:p w:rsidR="00EE6A7E" w:rsidRPr="00F54177" w:rsidRDefault="00EE6A7E" w:rsidP="00EE6A7E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الثلاثاء</w:t>
            </w:r>
            <w:proofErr w:type="gramEnd"/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C35103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EE6A7E"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حجازي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غرب الأقصى ف</w:t>
            </w:r>
            <w:r w:rsidRPr="00EE6A7E"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كاوي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اريخ الجزائر المعاصر</w:t>
            </w:r>
          </w:p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أد. </w:t>
            </w: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حجازي</w:t>
            </w:r>
            <w:proofErr w:type="gramEnd"/>
          </w:p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درج</w:t>
            </w:r>
            <w:proofErr w:type="gramEnd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02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نهجية</w:t>
            </w:r>
            <w:proofErr w:type="gramEnd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بحث التاريخي وتقنياته</w:t>
            </w:r>
          </w:p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E6A7E" w:rsidRPr="008B127D" w:rsidRDefault="00EE6A7E" w:rsidP="00EE6A7E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أد. </w:t>
            </w: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بوجلة</w:t>
            </w:r>
            <w:proofErr w:type="gramEnd"/>
          </w:p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درج</w:t>
            </w:r>
            <w:proofErr w:type="gramEnd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02</w:t>
            </w:r>
          </w:p>
        </w:tc>
        <w:tc>
          <w:tcPr>
            <w:tcW w:w="1418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EE6A7E" w:rsidRPr="003C1F0D" w:rsidTr="004E7935">
        <w:trPr>
          <w:trHeight w:val="336"/>
        </w:trPr>
        <w:tc>
          <w:tcPr>
            <w:tcW w:w="283" w:type="dxa"/>
            <w:vMerge/>
            <w:tcBorders>
              <w:right w:val="triple" w:sz="4" w:space="0" w:color="auto"/>
            </w:tcBorders>
            <w:textDirection w:val="tbRl"/>
          </w:tcPr>
          <w:p w:rsidR="00EE6A7E" w:rsidRPr="00F54177" w:rsidRDefault="00EE6A7E" w:rsidP="00EE6A7E">
            <w:pPr>
              <w:pStyle w:val="Titre5"/>
              <w:spacing w:after="0"/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1843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>B1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جبلي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2126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>B2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جبلي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 العاصرة ف</w:t>
            </w:r>
            <w:r w:rsidRPr="00EE6A7E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B2</w:t>
            </w:r>
            <w:proofErr w:type="gramStart"/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ثابتي</w:t>
            </w:r>
            <w:proofErr w:type="gramEnd"/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1842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نهجية البحث ف</w:t>
            </w:r>
            <w:r w:rsidRPr="00EE6A7E">
              <w:rPr>
                <w:rFonts w:eastAsia="Calibri" w:cs="Times New Roman"/>
                <w:b/>
                <w:bCs/>
                <w:sz w:val="16"/>
                <w:szCs w:val="16"/>
              </w:rPr>
              <w:t>B2</w:t>
            </w: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بوجلة</w:t>
            </w:r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EE6A7E" w:rsidRPr="003C1F0D" w:rsidTr="004E7935">
        <w:trPr>
          <w:trHeight w:val="112"/>
        </w:trPr>
        <w:tc>
          <w:tcPr>
            <w:tcW w:w="283" w:type="dxa"/>
            <w:vMerge/>
            <w:tcBorders>
              <w:right w:val="triple" w:sz="4" w:space="0" w:color="auto"/>
            </w:tcBorders>
            <w:textDirection w:val="tbRl"/>
          </w:tcPr>
          <w:p w:rsidR="00EE6A7E" w:rsidRPr="00F54177" w:rsidRDefault="00EE6A7E" w:rsidP="00EE6A7E">
            <w:pPr>
              <w:pStyle w:val="Titre5"/>
              <w:spacing w:after="0"/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1843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886792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اللغة الأجنبية ف 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C2 </w:t>
            </w: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  بسنوسي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2126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8B127D" w:rsidRDefault="00EE6A7E" w:rsidP="00EE6A7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نهجية البحث 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بوجلة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EE6A7E"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جبلي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1842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EE6A7E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C1</w:t>
            </w: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جبلي</w:t>
            </w:r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</w:tr>
      <w:tr w:rsidR="00EE6A7E" w:rsidRPr="003C1F0D" w:rsidTr="004E7935">
        <w:trPr>
          <w:trHeight w:val="271"/>
        </w:trPr>
        <w:tc>
          <w:tcPr>
            <w:tcW w:w="283" w:type="dxa"/>
            <w:vMerge/>
            <w:tcBorders>
              <w:right w:val="triple" w:sz="4" w:space="0" w:color="auto"/>
            </w:tcBorders>
            <w:textDirection w:val="tbRl"/>
          </w:tcPr>
          <w:p w:rsidR="00EE6A7E" w:rsidRPr="00F54177" w:rsidRDefault="00EE6A7E" w:rsidP="00EE6A7E">
            <w:pPr>
              <w:pStyle w:val="Titre5"/>
              <w:spacing w:after="0"/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1843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EE6A7E" w:rsidRPr="00C35103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  <w:rtl/>
                <w:lang w:bidi="ar-DZ"/>
              </w:rPr>
            </w:pPr>
            <w:r w:rsidRPr="00C35103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نهجية البحث ف</w:t>
            </w:r>
            <w:r w:rsidRPr="00C35103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C1</w:t>
            </w:r>
            <w:r w:rsidRPr="00C35103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بوجلة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886792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2126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886792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اللغة الأجنبية ف 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C1 </w:t>
            </w: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  بسنوسي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EE6A7E" w:rsidRPr="00886792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نهجية البحث ف</w:t>
            </w:r>
            <w:r w:rsidRPr="00EE6A7E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B1</w:t>
            </w: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بوجلة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1842" w:type="dxa"/>
            <w:tcBorders>
              <w:left w:val="single" w:sz="4" w:space="0" w:color="auto"/>
              <w:right w:val="triple" w:sz="4" w:space="0" w:color="auto"/>
            </w:tcBorders>
          </w:tcPr>
          <w:p w:rsidR="00EE6A7E" w:rsidRPr="00EE6A7E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 العاصرة ف</w:t>
            </w:r>
            <w:r w:rsidRPr="00EE6A7E">
              <w:rPr>
                <w:rFonts w:eastAsia="Calibri" w:cs="Times New Roman"/>
                <w:b/>
                <w:bCs/>
                <w:sz w:val="16"/>
                <w:szCs w:val="16"/>
              </w:rPr>
              <w:t>B1</w:t>
            </w:r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EE6A7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ثابتي</w:t>
            </w:r>
            <w:proofErr w:type="gramEnd"/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EE6A7E" w:rsidRPr="008B127D" w:rsidRDefault="00EE6A7E" w:rsidP="00EE6A7E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23D80" w:rsidRPr="003C1F0D" w:rsidTr="004E7935">
        <w:trPr>
          <w:trHeight w:val="258"/>
        </w:trPr>
        <w:tc>
          <w:tcPr>
            <w:tcW w:w="283" w:type="dxa"/>
            <w:vMerge/>
            <w:tcBorders>
              <w:right w:val="triple" w:sz="4" w:space="0" w:color="auto"/>
            </w:tcBorders>
            <w:textDirection w:val="tbRl"/>
          </w:tcPr>
          <w:p w:rsidR="00223D80" w:rsidRPr="00F54177" w:rsidRDefault="00223D80" w:rsidP="00223D80">
            <w:pPr>
              <w:pStyle w:val="Titre5"/>
              <w:spacing w:after="0"/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23D80" w:rsidRPr="008B127D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ق 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223D80" w:rsidRPr="00EE6A7E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EE6A7E">
              <w:rPr>
                <w:rFonts w:eastAsia="Calibri" w:cs="Times New Roman" w:hint="cs"/>
                <w:b/>
                <w:bCs/>
                <w:sz w:val="18"/>
                <w:szCs w:val="18"/>
                <w:rtl/>
              </w:rPr>
              <w:t>المغرب الأقصى ف</w:t>
            </w:r>
            <w:r w:rsidRPr="00EE6A7E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A1</w:t>
            </w:r>
            <w:r w:rsidRPr="00EE6A7E">
              <w:rPr>
                <w:rFonts w:eastAsia="Calibri" w:cs="Times New Roman" w:hint="cs"/>
                <w:b/>
                <w:bCs/>
                <w:sz w:val="18"/>
                <w:szCs w:val="18"/>
                <w:rtl/>
              </w:rPr>
              <w:t>مكاوي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ق 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03</w:t>
            </w:r>
          </w:p>
        </w:tc>
        <w:tc>
          <w:tcPr>
            <w:tcW w:w="1842" w:type="dxa"/>
            <w:tcBorders>
              <w:left w:val="single" w:sz="4" w:space="0" w:color="auto"/>
              <w:right w:val="triple" w:sz="4" w:space="0" w:color="auto"/>
            </w:tcBorders>
          </w:tcPr>
          <w:p w:rsidR="00223D80" w:rsidRPr="008B127D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8B127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A1</w:t>
            </w: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حجازي</w:t>
            </w:r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23D80" w:rsidRPr="008B127D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23D80" w:rsidRPr="008B127D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223D80" w:rsidRPr="008B127D" w:rsidRDefault="00223D80" w:rsidP="00223D80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223D80" w:rsidRPr="008B127D" w:rsidTr="0046680F">
        <w:trPr>
          <w:gridAfter w:val="1"/>
          <w:wAfter w:w="18" w:type="dxa"/>
          <w:cantSplit/>
          <w:trHeight w:val="759"/>
        </w:trPr>
        <w:tc>
          <w:tcPr>
            <w:tcW w:w="283" w:type="dxa"/>
            <w:tcBorders>
              <w:top w:val="triple" w:sz="4" w:space="0" w:color="auto"/>
              <w:bottom w:val="triple" w:sz="2" w:space="0" w:color="auto"/>
              <w:right w:val="triple" w:sz="4" w:space="0" w:color="auto"/>
            </w:tcBorders>
            <w:textDirection w:val="tbRl"/>
          </w:tcPr>
          <w:p w:rsidR="00223D80" w:rsidRPr="00F54177" w:rsidRDefault="00223D80" w:rsidP="00223D80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/>
              </w:rPr>
              <w:t>الأربعاء</w:t>
            </w:r>
            <w:proofErr w:type="gram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shd w:val="clear" w:color="auto" w:fill="auto"/>
          </w:tcPr>
          <w:p w:rsidR="00223D80" w:rsidRPr="00886792" w:rsidRDefault="00223D80" w:rsidP="00223D80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223D80" w:rsidRPr="00886792" w:rsidRDefault="00223D80" w:rsidP="00223D80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223D80" w:rsidRPr="008B127D" w:rsidRDefault="00223D80" w:rsidP="00223D8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223D80" w:rsidRPr="008B127D" w:rsidRDefault="00223D80" w:rsidP="00223D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00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223D80" w:rsidRPr="008B127D" w:rsidRDefault="00223D80" w:rsidP="00223D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223D80" w:rsidRPr="003C1F0D" w:rsidTr="004E7935">
        <w:trPr>
          <w:trHeight w:val="245"/>
        </w:trPr>
        <w:tc>
          <w:tcPr>
            <w:tcW w:w="283" w:type="dxa"/>
            <w:vMerge w:val="restart"/>
            <w:tcBorders>
              <w:top w:val="triple" w:sz="2" w:space="0" w:color="auto"/>
              <w:right w:val="triple" w:sz="4" w:space="0" w:color="auto"/>
            </w:tcBorders>
            <w:textDirection w:val="tbRl"/>
          </w:tcPr>
          <w:p w:rsidR="00223D80" w:rsidRPr="00F54177" w:rsidRDefault="00223D80" w:rsidP="00223D80">
            <w:pPr>
              <w:tabs>
                <w:tab w:val="left" w:pos="975"/>
                <w:tab w:val="center" w:pos="1522"/>
              </w:tabs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خميس</w:t>
            </w:r>
            <w:proofErr w:type="gramEnd"/>
          </w:p>
        </w:tc>
        <w:tc>
          <w:tcPr>
            <w:tcW w:w="567" w:type="dxa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23D80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</w:rPr>
            </w:pPr>
          </w:p>
          <w:p w:rsidR="00223D80" w:rsidRPr="008B127D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1843" w:type="dxa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  <w:rtl/>
              </w:rPr>
            </w:pPr>
          </w:p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نصوص تاريخية ف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A1</w:t>
            </w:r>
            <w:proofErr w:type="spellStart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بيدي</w:t>
            </w:r>
            <w:proofErr w:type="spellEnd"/>
          </w:p>
        </w:tc>
        <w:tc>
          <w:tcPr>
            <w:tcW w:w="567" w:type="dxa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</w:rPr>
            </w:pPr>
          </w:p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2126" w:type="dxa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  <w:rtl/>
              </w:rPr>
            </w:pPr>
          </w:p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نصوص تاريخية ف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proofErr w:type="spellStart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بيدي</w:t>
            </w:r>
            <w:proofErr w:type="spellEnd"/>
          </w:p>
        </w:tc>
        <w:tc>
          <w:tcPr>
            <w:tcW w:w="567" w:type="dxa"/>
            <w:tcBorders>
              <w:top w:val="triple" w:sz="2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</w:rPr>
            </w:pPr>
          </w:p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2127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23D80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 العاصرة ف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ثابتي</w:t>
            </w:r>
            <w:proofErr w:type="gramEnd"/>
          </w:p>
        </w:tc>
        <w:tc>
          <w:tcPr>
            <w:tcW w:w="567" w:type="dxa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</w:rPr>
            </w:pPr>
          </w:p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5</w:t>
            </w:r>
          </w:p>
        </w:tc>
        <w:tc>
          <w:tcPr>
            <w:tcW w:w="1842" w:type="dxa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</w:tcPr>
          <w:p w:rsidR="00223D80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لغة الأجنبية ف َ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A2 </w:t>
            </w: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  بسنوسي</w:t>
            </w:r>
          </w:p>
        </w:tc>
        <w:tc>
          <w:tcPr>
            <w:tcW w:w="1985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223D80" w:rsidRPr="008B127D" w:rsidRDefault="00223D80" w:rsidP="00223D8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اريخ تونس المعاصرة</w:t>
            </w:r>
          </w:p>
          <w:p w:rsidR="00223D80" w:rsidRPr="008B127D" w:rsidRDefault="00223D80" w:rsidP="00223D8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223D80" w:rsidRPr="008B127D" w:rsidRDefault="00223D80" w:rsidP="00223D8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أد. </w:t>
            </w:r>
            <w:proofErr w:type="spell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ابتي</w:t>
            </w:r>
            <w:proofErr w:type="spellEnd"/>
          </w:p>
          <w:p w:rsidR="00223D80" w:rsidRPr="008B127D" w:rsidRDefault="00223D80" w:rsidP="00223D80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درج</w:t>
            </w:r>
            <w:proofErr w:type="gramEnd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02</w:t>
            </w:r>
          </w:p>
        </w:tc>
        <w:tc>
          <w:tcPr>
            <w:tcW w:w="2126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223D80" w:rsidRPr="008B127D" w:rsidRDefault="00223D80" w:rsidP="00223D8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نصوص</w:t>
            </w:r>
            <w:proofErr w:type="gramEnd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تاريخية</w:t>
            </w:r>
          </w:p>
          <w:p w:rsidR="00223D80" w:rsidRPr="008B127D" w:rsidRDefault="00223D80" w:rsidP="00223D8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223D80" w:rsidRPr="008B127D" w:rsidRDefault="00223D80" w:rsidP="00223D8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أد. </w:t>
            </w:r>
            <w:proofErr w:type="spell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عبيدي</w:t>
            </w:r>
            <w:proofErr w:type="spellEnd"/>
          </w:p>
          <w:p w:rsidR="00223D80" w:rsidRPr="008B127D" w:rsidRDefault="00223D80" w:rsidP="00223D80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درج</w:t>
            </w:r>
            <w:proofErr w:type="gramEnd"/>
            <w:r w:rsidRPr="008B127D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02</w:t>
            </w:r>
          </w:p>
        </w:tc>
        <w:tc>
          <w:tcPr>
            <w:tcW w:w="1418" w:type="dxa"/>
            <w:gridSpan w:val="2"/>
            <w:vMerge w:val="restart"/>
            <w:tcBorders>
              <w:top w:val="triple" w:sz="2" w:space="0" w:color="auto"/>
              <w:left w:val="triple" w:sz="4" w:space="0" w:color="auto"/>
            </w:tcBorders>
          </w:tcPr>
          <w:p w:rsidR="00223D80" w:rsidRPr="008B127D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223D80" w:rsidRPr="003C1F0D" w:rsidTr="004E7935">
        <w:trPr>
          <w:trHeight w:val="203"/>
        </w:trPr>
        <w:tc>
          <w:tcPr>
            <w:tcW w:w="283" w:type="dxa"/>
            <w:vMerge/>
            <w:tcBorders>
              <w:right w:val="triple" w:sz="4" w:space="0" w:color="auto"/>
            </w:tcBorders>
          </w:tcPr>
          <w:p w:rsidR="00223D80" w:rsidRPr="00F54177" w:rsidRDefault="00223D80" w:rsidP="00223D80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23D80" w:rsidRPr="008B127D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1843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 العاصرة ف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 </w:t>
            </w:r>
            <w:proofErr w:type="spellStart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شبوط</w:t>
            </w:r>
            <w:proofErr w:type="spellEnd"/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2126" w:type="dxa"/>
            <w:tcBorders>
              <w:left w:val="single" w:sz="4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 العاصرة ف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 C1</w:t>
            </w:r>
            <w:proofErr w:type="spellStart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شبو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نصوص تاريخية ف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C1</w:t>
            </w:r>
            <w:proofErr w:type="spellStart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سي</w:t>
            </w:r>
            <w:proofErr w:type="spellEnd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عبد القادر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6</w:t>
            </w:r>
          </w:p>
        </w:tc>
        <w:tc>
          <w:tcPr>
            <w:tcW w:w="1842" w:type="dxa"/>
            <w:tcBorders>
              <w:left w:val="single" w:sz="4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نصوص تاريخية ف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B2</w:t>
            </w: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بيدي</w:t>
            </w:r>
            <w:proofErr w:type="spellEnd"/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223D80" w:rsidRPr="007C0B1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223D80" w:rsidRPr="00BA50E8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triple" w:sz="4" w:space="0" w:color="auto"/>
            </w:tcBorders>
          </w:tcPr>
          <w:p w:rsidR="00223D80" w:rsidRPr="007C0B1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223D80" w:rsidRPr="003C1F0D" w:rsidTr="004E7935">
        <w:trPr>
          <w:trHeight w:val="131"/>
        </w:trPr>
        <w:tc>
          <w:tcPr>
            <w:tcW w:w="283" w:type="dxa"/>
            <w:vMerge/>
            <w:tcBorders>
              <w:right w:val="triple" w:sz="4" w:space="0" w:color="auto"/>
            </w:tcBorders>
          </w:tcPr>
          <w:p w:rsidR="00223D80" w:rsidRPr="00F54177" w:rsidRDefault="00223D80" w:rsidP="00223D80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23D80" w:rsidRPr="008B127D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1843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اللغة الأجنبية ف 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B1 </w:t>
            </w: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  بسنوسي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2126" w:type="dxa"/>
            <w:tcBorders>
              <w:left w:val="single" w:sz="4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اللغة الأجنبية ف 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B2 </w:t>
            </w: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  بسنوسي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لغة الأجنبية ف َ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A1 </w:t>
            </w: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  بسنوسي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ق 07</w:t>
            </w:r>
          </w:p>
        </w:tc>
        <w:tc>
          <w:tcPr>
            <w:tcW w:w="1842" w:type="dxa"/>
            <w:tcBorders>
              <w:left w:val="single" w:sz="4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 العاصرة ف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A1</w:t>
            </w:r>
            <w:proofErr w:type="gramStart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ثابتي</w:t>
            </w:r>
            <w:proofErr w:type="gramEnd"/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223D80" w:rsidRPr="00D645A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223D80" w:rsidRPr="00BA50E8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triple" w:sz="4" w:space="0" w:color="auto"/>
            </w:tcBorders>
          </w:tcPr>
          <w:p w:rsidR="00223D80" w:rsidRPr="00BA50E8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223D80" w:rsidRPr="003C1F0D" w:rsidTr="004E7935">
        <w:trPr>
          <w:trHeight w:val="131"/>
        </w:trPr>
        <w:tc>
          <w:tcPr>
            <w:tcW w:w="283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223D80" w:rsidRPr="00F54177" w:rsidRDefault="00223D80" w:rsidP="00223D80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23D80" w:rsidRPr="008B127D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B127D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نصوص تاريخية ف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سي</w:t>
            </w:r>
            <w:proofErr w:type="spellEnd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عبد القادر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نصوص تاريخية ف</w:t>
            </w:r>
            <w:r w:rsidRPr="00886792">
              <w:rPr>
                <w:rFonts w:eastAsia="Calibri" w:cs="Times New Roman"/>
                <w:b/>
                <w:bCs/>
                <w:sz w:val="16"/>
                <w:szCs w:val="16"/>
              </w:rPr>
              <w:t>B1</w:t>
            </w: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بيدي</w:t>
            </w:r>
            <w:proofErr w:type="spellEnd"/>
          </w:p>
        </w:tc>
        <w:tc>
          <w:tcPr>
            <w:tcW w:w="567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6792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 08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23D80" w:rsidRPr="0088679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3D80" w:rsidRPr="00D645A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3D80" w:rsidRPr="008019CF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</w:tcPr>
          <w:p w:rsidR="00223D80" w:rsidRPr="00D645A2" w:rsidRDefault="00223D80" w:rsidP="00223D80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</w:tbl>
    <w:p w:rsidR="00C840BF" w:rsidRPr="004F0944" w:rsidRDefault="0027275E" w:rsidP="0027275E">
      <w:pPr>
        <w:tabs>
          <w:tab w:val="left" w:pos="10035"/>
        </w:tabs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من يوم الأحد 18 </w:t>
      </w:r>
      <w:proofErr w:type="spellStart"/>
      <w:r>
        <w:rPr>
          <w:rFonts w:cs="AL-Mohanad" w:hint="cs"/>
          <w:b/>
          <w:bCs/>
          <w:sz w:val="28"/>
          <w:szCs w:val="28"/>
          <w:rtl/>
          <w:lang w:bidi="ar-DZ"/>
        </w:rPr>
        <w:t>أفريل</w:t>
      </w:r>
      <w:proofErr w:type="spellEnd"/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 2021 إلى الخميس 06 </w:t>
      </w:r>
      <w:proofErr w:type="spellStart"/>
      <w:r>
        <w:rPr>
          <w:rFonts w:cs="AL-Mohanad" w:hint="cs"/>
          <w:b/>
          <w:bCs/>
          <w:sz w:val="28"/>
          <w:szCs w:val="28"/>
          <w:rtl/>
          <w:lang w:bidi="ar-DZ"/>
        </w:rPr>
        <w:t>ماي</w:t>
      </w:r>
      <w:proofErr w:type="spellEnd"/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 2021</w:t>
      </w:r>
    </w:p>
    <w:p w:rsidR="00C840BF" w:rsidRDefault="00C840BF" w:rsidP="00030015">
      <w:pPr>
        <w:rPr>
          <w:rFonts w:cs="AL-Mohanad"/>
          <w:b/>
          <w:bCs/>
          <w:sz w:val="28"/>
          <w:szCs w:val="28"/>
          <w:u w:val="single"/>
          <w:rtl/>
        </w:rPr>
      </w:pPr>
    </w:p>
    <w:p w:rsidR="00C840BF" w:rsidRDefault="00C840BF" w:rsidP="00030015">
      <w:pPr>
        <w:rPr>
          <w:rFonts w:cs="AL-Mohanad"/>
          <w:b/>
          <w:bCs/>
          <w:sz w:val="28"/>
          <w:szCs w:val="28"/>
          <w:u w:val="single"/>
          <w:rtl/>
        </w:rPr>
      </w:pPr>
    </w:p>
    <w:p w:rsidR="00E1529B" w:rsidRDefault="00E1529B" w:rsidP="008B127D">
      <w:pPr>
        <w:rPr>
          <w:rFonts w:cs="AL-Mohanad"/>
          <w:b/>
          <w:bCs/>
          <w:sz w:val="28"/>
          <w:szCs w:val="28"/>
          <w:rtl/>
        </w:rPr>
      </w:pPr>
      <w:r w:rsidRPr="0060242B">
        <w:rPr>
          <w:rFonts w:cs="AL-Mohanad" w:hint="cs"/>
          <w:b/>
          <w:bCs/>
          <w:sz w:val="28"/>
          <w:szCs w:val="28"/>
          <w:u w:val="single"/>
          <w:rtl/>
        </w:rPr>
        <w:t>ملاحظة</w:t>
      </w:r>
      <w:r>
        <w:rPr>
          <w:rFonts w:cs="AL-Mohanad" w:hint="cs"/>
          <w:b/>
          <w:bCs/>
          <w:sz w:val="28"/>
          <w:szCs w:val="28"/>
          <w:rtl/>
        </w:rPr>
        <w:t xml:space="preserve"> : </w:t>
      </w:r>
      <w:r w:rsidR="00467029">
        <w:rPr>
          <w:rFonts w:cs="AL-Mohanad" w:hint="cs"/>
          <w:b/>
          <w:bCs/>
          <w:sz w:val="28"/>
          <w:szCs w:val="28"/>
          <w:rtl/>
        </w:rPr>
        <w:t>تاريخ الصحافة في المغرب العربي</w:t>
      </w:r>
      <w:r w:rsidR="00030015"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040386">
        <w:rPr>
          <w:rFonts w:cs="AL-Mohanad" w:hint="cs"/>
          <w:b/>
          <w:bCs/>
          <w:sz w:val="28"/>
          <w:szCs w:val="28"/>
          <w:rtl/>
        </w:rPr>
        <w:t xml:space="preserve"> أد.</w:t>
      </w:r>
      <w:proofErr w:type="spellStart"/>
      <w:r w:rsidR="00030015">
        <w:rPr>
          <w:rFonts w:cs="AL-Mohanad" w:hint="cs"/>
          <w:b/>
          <w:bCs/>
          <w:sz w:val="28"/>
          <w:szCs w:val="28"/>
          <w:rtl/>
        </w:rPr>
        <w:t>شبوط</w:t>
      </w:r>
      <w:proofErr w:type="spellEnd"/>
      <w:r>
        <w:rPr>
          <w:rFonts w:cs="AL-Mohanad" w:hint="cs"/>
          <w:b/>
          <w:bCs/>
          <w:sz w:val="28"/>
          <w:szCs w:val="28"/>
          <w:rtl/>
        </w:rPr>
        <w:t>) +</w:t>
      </w:r>
      <w:r w:rsidR="00D72A7B">
        <w:rPr>
          <w:rFonts w:cs="AL-Mohanad" w:hint="cs"/>
          <w:b/>
          <w:bCs/>
          <w:sz w:val="28"/>
          <w:szCs w:val="28"/>
          <w:rtl/>
        </w:rPr>
        <w:t> </w:t>
      </w:r>
      <w:r w:rsidR="00D72A7B">
        <w:rPr>
          <w:rFonts w:cs="AL-Mohanad" w:hint="cs"/>
          <w:b/>
          <w:bCs/>
          <w:sz w:val="28"/>
          <w:szCs w:val="28"/>
          <w:rtl/>
          <w:lang w:bidi="ar-DZ"/>
        </w:rPr>
        <w:t xml:space="preserve">وسائط </w:t>
      </w:r>
      <w:proofErr w:type="spellStart"/>
      <w:r w:rsidR="00D72A7B">
        <w:rPr>
          <w:rFonts w:cs="AL-Mohanad" w:hint="cs"/>
          <w:b/>
          <w:bCs/>
          <w:sz w:val="28"/>
          <w:szCs w:val="28"/>
          <w:rtl/>
          <w:lang w:bidi="ar-DZ"/>
        </w:rPr>
        <w:t>الإتصال</w:t>
      </w:r>
      <w:proofErr w:type="spellEnd"/>
      <w:r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D72A7B">
        <w:rPr>
          <w:rFonts w:cs="AL-Mohanad" w:hint="cs"/>
          <w:b/>
          <w:bCs/>
          <w:sz w:val="28"/>
          <w:szCs w:val="28"/>
          <w:rtl/>
        </w:rPr>
        <w:t xml:space="preserve">د. </w:t>
      </w:r>
      <w:proofErr w:type="gramStart"/>
      <w:r w:rsidR="00D72A7B">
        <w:rPr>
          <w:rFonts w:cs="AL-Mohanad" w:hint="cs"/>
          <w:b/>
          <w:bCs/>
          <w:sz w:val="28"/>
          <w:szCs w:val="28"/>
          <w:rtl/>
        </w:rPr>
        <w:t>حرفوش</w:t>
      </w:r>
      <w:r>
        <w:rPr>
          <w:rFonts w:cs="AL-Mohanad" w:hint="cs"/>
          <w:b/>
          <w:bCs/>
          <w:sz w:val="28"/>
          <w:szCs w:val="28"/>
          <w:rtl/>
        </w:rPr>
        <w:t>)  تدرس</w:t>
      </w:r>
      <w:proofErr w:type="gramEnd"/>
      <w:r>
        <w:rPr>
          <w:rFonts w:cs="AL-Mohanad" w:hint="cs"/>
          <w:b/>
          <w:bCs/>
          <w:sz w:val="28"/>
          <w:szCs w:val="28"/>
          <w:rtl/>
        </w:rPr>
        <w:t xml:space="preserve"> عن بعد.</w:t>
      </w:r>
    </w:p>
    <w:p w:rsidR="00E1529B" w:rsidRDefault="00E1529B" w:rsidP="00E1529B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E1529B" w:rsidRPr="003E786C" w:rsidRDefault="0046680F" w:rsidP="0046680F">
      <w:pPr>
        <w:tabs>
          <w:tab w:val="left" w:pos="13092"/>
          <w:tab w:val="left" w:pos="13464"/>
          <w:tab w:val="right" w:pos="16040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rtl/>
        </w:rPr>
        <w:tab/>
      </w:r>
      <w:r>
        <w:rPr>
          <w:rFonts w:cs="AL-Mohanad"/>
          <w:b/>
          <w:bCs/>
          <w:rtl/>
        </w:rPr>
        <w:tab/>
      </w:r>
      <w:r w:rsidR="00E1529B" w:rsidRPr="003E786C">
        <w:rPr>
          <w:rFonts w:cs="AL-Mohanad" w:hint="cs"/>
          <w:b/>
          <w:bCs/>
          <w:rtl/>
        </w:rPr>
        <w:t>رئيس القسم</w:t>
      </w:r>
    </w:p>
    <w:p w:rsidR="00E1529B" w:rsidRDefault="00E1529B" w:rsidP="00E1529B">
      <w:pPr>
        <w:tabs>
          <w:tab w:val="left" w:pos="14056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sz w:val="28"/>
          <w:szCs w:val="28"/>
          <w:rtl/>
        </w:rPr>
        <w:tab/>
      </w:r>
    </w:p>
    <w:p w:rsidR="00E4279B" w:rsidRDefault="00E4279B" w:rsidP="00DB48CF">
      <w:pPr>
        <w:tabs>
          <w:tab w:val="left" w:pos="1430"/>
        </w:tabs>
        <w:rPr>
          <w:rFonts w:cs="AL-Mohanad"/>
          <w:b/>
          <w:bCs/>
          <w:sz w:val="28"/>
          <w:szCs w:val="28"/>
          <w:rtl/>
        </w:rPr>
      </w:pPr>
    </w:p>
    <w:p w:rsidR="003E786C" w:rsidRDefault="003E786C" w:rsidP="00DB48CF">
      <w:pPr>
        <w:tabs>
          <w:tab w:val="left" w:pos="1430"/>
        </w:tabs>
        <w:rPr>
          <w:rFonts w:cs="AL-Mohanad"/>
          <w:b/>
          <w:bCs/>
          <w:sz w:val="28"/>
          <w:szCs w:val="28"/>
          <w:rtl/>
        </w:rPr>
      </w:pPr>
    </w:p>
    <w:p w:rsidR="005A7DA8" w:rsidRDefault="005A7DA8" w:rsidP="00DB48CF">
      <w:pPr>
        <w:tabs>
          <w:tab w:val="left" w:pos="1430"/>
        </w:tabs>
        <w:rPr>
          <w:rFonts w:cs="AL-Mohanad"/>
          <w:b/>
          <w:bCs/>
          <w:sz w:val="28"/>
          <w:szCs w:val="28"/>
          <w:rtl/>
        </w:rPr>
      </w:pPr>
    </w:p>
    <w:p w:rsidR="005A7DA8" w:rsidRDefault="005A7DA8" w:rsidP="00DB48CF">
      <w:pPr>
        <w:tabs>
          <w:tab w:val="left" w:pos="1430"/>
        </w:tabs>
        <w:rPr>
          <w:rFonts w:cs="AL-Mohanad"/>
          <w:b/>
          <w:bCs/>
          <w:sz w:val="28"/>
          <w:szCs w:val="28"/>
          <w:rtl/>
        </w:rPr>
      </w:pPr>
    </w:p>
    <w:p w:rsidR="005A7DA8" w:rsidRDefault="005A7DA8" w:rsidP="00DB48CF">
      <w:pPr>
        <w:tabs>
          <w:tab w:val="left" w:pos="1430"/>
        </w:tabs>
        <w:rPr>
          <w:rFonts w:cs="AL-Mohanad"/>
          <w:b/>
          <w:bCs/>
          <w:sz w:val="28"/>
          <w:szCs w:val="28"/>
          <w:rtl/>
        </w:rPr>
      </w:pPr>
    </w:p>
    <w:p w:rsidR="003E786C" w:rsidRDefault="003E786C" w:rsidP="00DB48CF">
      <w:pPr>
        <w:tabs>
          <w:tab w:val="left" w:pos="1430"/>
        </w:tabs>
        <w:rPr>
          <w:rFonts w:cs="AL-Mohanad"/>
          <w:b/>
          <w:bCs/>
          <w:sz w:val="28"/>
          <w:szCs w:val="28"/>
          <w:rtl/>
        </w:rPr>
      </w:pPr>
    </w:p>
    <w:p w:rsidR="00B3703C" w:rsidRPr="005C6B53" w:rsidRDefault="00A349A3" w:rsidP="005C6B53">
      <w:pPr>
        <w:tabs>
          <w:tab w:val="left" w:pos="1430"/>
        </w:tabs>
        <w:rPr>
          <w:rFonts w:cs="AL-Mohanad"/>
          <w:b/>
          <w:bCs/>
          <w:sz w:val="28"/>
          <w:szCs w:val="28"/>
        </w:rPr>
      </w:pPr>
      <w:r w:rsidRPr="008904B8">
        <w:rPr>
          <w:rFonts w:ascii="Simplified Arabic" w:hAnsi="Simplified Arabic" w:cs="Simplified Arabic" w:hint="cs"/>
          <w:b/>
          <w:bCs/>
          <w:noProof/>
          <w:color w:val="262626" w:themeColor="text1" w:themeTint="D9"/>
          <w:rtl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127000</wp:posOffset>
            </wp:positionH>
            <wp:positionV relativeFrom="paragraph">
              <wp:posOffset>61727</wp:posOffset>
            </wp:positionV>
            <wp:extent cx="254410" cy="448368"/>
            <wp:effectExtent l="0" t="0" r="0" b="0"/>
            <wp:wrapNone/>
            <wp:docPr id="4" name="Image 1" descr="C:\Users\pc\Desktop\Logo-Univ_Tlem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-Univ_Tlemc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0" cy="44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03C" w:rsidRPr="005C6B53">
        <w:rPr>
          <w:rFonts w:cs="AL-Mohanad" w:hint="cs"/>
          <w:b/>
          <w:bCs/>
          <w:sz w:val="28"/>
          <w:szCs w:val="28"/>
          <w:rtl/>
        </w:rPr>
        <w:t xml:space="preserve">كلية العلوم الإنسانية والاجتماعية       </w:t>
      </w:r>
    </w:p>
    <w:p w:rsidR="00B3703C" w:rsidRPr="005C6B53" w:rsidRDefault="00B3703C" w:rsidP="007F1054">
      <w:pPr>
        <w:tabs>
          <w:tab w:val="left" w:pos="13265"/>
          <w:tab w:val="left" w:pos="13995"/>
          <w:tab w:val="left" w:pos="14610"/>
        </w:tabs>
        <w:rPr>
          <w:rFonts w:cs="AL-Mohanad"/>
          <w:b/>
          <w:bCs/>
          <w:sz w:val="28"/>
          <w:szCs w:val="28"/>
          <w:rtl/>
        </w:rPr>
      </w:pPr>
      <w:r w:rsidRPr="005C6B53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Pr="005C6B53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 w:rsidRPr="005C6B53">
        <w:rPr>
          <w:rFonts w:cs="AL-Mohanad" w:hint="cs"/>
          <w:b/>
          <w:bCs/>
          <w:sz w:val="28"/>
          <w:szCs w:val="28"/>
          <w:rtl/>
        </w:rPr>
        <w:t xml:space="preserve">         استعمال الزمن الإجمالي </w:t>
      </w:r>
      <w:r w:rsidR="00A36DB8" w:rsidRPr="005C6B53">
        <w:rPr>
          <w:rFonts w:cs="AL-Mohanad" w:hint="cs"/>
          <w:b/>
          <w:bCs/>
          <w:sz w:val="28"/>
          <w:szCs w:val="28"/>
          <w:rtl/>
        </w:rPr>
        <w:t>2020</w:t>
      </w:r>
      <w:r w:rsidRPr="005C6B53">
        <w:rPr>
          <w:rFonts w:cs="AL-Mohanad" w:hint="cs"/>
          <w:b/>
          <w:bCs/>
          <w:sz w:val="28"/>
          <w:szCs w:val="28"/>
          <w:rtl/>
        </w:rPr>
        <w:t>/</w:t>
      </w:r>
      <w:r w:rsidR="005C6B53" w:rsidRPr="005C6B53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A36DB8" w:rsidRPr="005C6B53">
        <w:rPr>
          <w:rFonts w:cs="AL-Mohanad" w:hint="cs"/>
          <w:b/>
          <w:bCs/>
          <w:sz w:val="28"/>
          <w:szCs w:val="28"/>
          <w:rtl/>
        </w:rPr>
        <w:t>2021</w:t>
      </w:r>
      <w:r w:rsidR="005C6B53" w:rsidRPr="005C6B53">
        <w:rPr>
          <w:rFonts w:cs="AL-Mohanad" w:hint="cs"/>
          <w:b/>
          <w:bCs/>
          <w:sz w:val="28"/>
          <w:szCs w:val="28"/>
          <w:rtl/>
        </w:rPr>
        <w:t xml:space="preserve">               </w:t>
      </w:r>
      <w:r w:rsidR="005A14EA"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سنة </w:t>
      </w:r>
      <w:r w:rsidR="005A14EA">
        <w:rPr>
          <w:rFonts w:cs="AL-Mohanad" w:hint="cs"/>
          <w:b/>
          <w:bCs/>
          <w:sz w:val="28"/>
          <w:szCs w:val="28"/>
          <w:rtl/>
          <w:lang w:val="en-US" w:bidi="ar-DZ"/>
        </w:rPr>
        <w:t>الأولى</w:t>
      </w:r>
      <w:r w:rsidR="005A14EA"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r w:rsidR="005C6B53" w:rsidRPr="005C6B53">
        <w:rPr>
          <w:rFonts w:cs="AL-Mohanad" w:hint="cs"/>
          <w:b/>
          <w:bCs/>
          <w:sz w:val="28"/>
          <w:szCs w:val="28"/>
          <w:rtl/>
          <w:lang w:val="en-US" w:bidi="ar-DZ"/>
        </w:rPr>
        <w:t>تاريخ المغرب العربي الحديث</w:t>
      </w:r>
      <w:r w:rsidR="005C6B53" w:rsidRPr="005C6B53">
        <w:rPr>
          <w:rFonts w:cs="AL-Mohanad" w:hint="cs"/>
          <w:b/>
          <w:bCs/>
          <w:sz w:val="28"/>
          <w:szCs w:val="28"/>
          <w:rtl/>
        </w:rPr>
        <w:t xml:space="preserve">              </w:t>
      </w:r>
      <w:r w:rsidR="007F1054">
        <w:rPr>
          <w:rFonts w:cs="AL-Mohanad" w:hint="cs"/>
          <w:b/>
          <w:bCs/>
          <w:sz w:val="28"/>
          <w:szCs w:val="28"/>
          <w:rtl/>
        </w:rPr>
        <w:t xml:space="preserve">                </w:t>
      </w:r>
      <w:proofErr w:type="spellStart"/>
      <w:r w:rsidR="005C6B53" w:rsidRPr="005C6B53">
        <w:rPr>
          <w:rFonts w:cs="AL-Mohanad" w:hint="cs"/>
          <w:b/>
          <w:bCs/>
          <w:sz w:val="28"/>
          <w:szCs w:val="28"/>
          <w:rtl/>
        </w:rPr>
        <w:t>الس</w:t>
      </w:r>
      <w:r w:rsidR="005C6B53" w:rsidRPr="005C6B53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="005A14EA">
        <w:rPr>
          <w:rFonts w:cs="AL-Mohanad"/>
          <w:b/>
          <w:bCs/>
          <w:sz w:val="28"/>
          <w:szCs w:val="28"/>
        </w:rPr>
        <w:t>2</w:t>
      </w:r>
    </w:p>
    <w:tbl>
      <w:tblPr>
        <w:tblpPr w:leftFromText="141" w:rightFromText="141" w:vertAnchor="text" w:horzAnchor="margin" w:tblpXSpec="center" w:tblpY="606"/>
        <w:tblOverlap w:val="never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985"/>
        <w:gridCol w:w="426"/>
        <w:gridCol w:w="8"/>
        <w:gridCol w:w="2118"/>
        <w:gridCol w:w="428"/>
        <w:gridCol w:w="2127"/>
        <w:gridCol w:w="427"/>
        <w:gridCol w:w="2126"/>
        <w:gridCol w:w="427"/>
        <w:gridCol w:w="2128"/>
        <w:gridCol w:w="1984"/>
        <w:gridCol w:w="1418"/>
      </w:tblGrid>
      <w:tr w:rsidR="00272BE3" w:rsidRPr="003C1F0D" w:rsidTr="005A14EA">
        <w:trPr>
          <w:trHeight w:hRule="exact" w:val="448"/>
        </w:trPr>
        <w:tc>
          <w:tcPr>
            <w:tcW w:w="425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272BE3" w:rsidRPr="003C1F0D" w:rsidRDefault="00272BE3" w:rsidP="005A14EA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272BE3" w:rsidRPr="003C1F0D" w:rsidRDefault="00272BE3" w:rsidP="005A14EA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272BE3" w:rsidRPr="003C1F0D" w:rsidRDefault="00272BE3" w:rsidP="005A14EA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</w:rPr>
            </w:pPr>
            <w:r w:rsidRPr="003C1F0D">
              <w:rPr>
                <w:sz w:val="16"/>
                <w:szCs w:val="16"/>
                <w:rtl/>
              </w:rPr>
              <w:tab/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72BE3" w:rsidRPr="003C1F0D" w:rsidRDefault="00272BE3" w:rsidP="005A14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: 09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ـ 10:00</w:t>
            </w:r>
          </w:p>
        </w:tc>
        <w:tc>
          <w:tcPr>
            <w:tcW w:w="2552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72BE3" w:rsidRPr="003C1F0D" w:rsidRDefault="00272BE3" w:rsidP="005A14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0:00 ـ 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72BE3" w:rsidRPr="003C1F0D" w:rsidRDefault="00272BE3" w:rsidP="005A14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2553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272BE3" w:rsidRPr="003C1F0D" w:rsidRDefault="00272BE3" w:rsidP="005A14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DZ"/>
              </w:rPr>
              <w:t>12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13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72BE3" w:rsidRPr="003C1F0D" w:rsidRDefault="00272BE3" w:rsidP="005A14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3: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72BE3" w:rsidRPr="003C1F0D" w:rsidRDefault="00272BE3" w:rsidP="005A14EA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72BE3" w:rsidRPr="003C1F0D" w:rsidRDefault="00272BE3" w:rsidP="005A14EA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</w:tr>
      <w:tr w:rsidR="00272BE3" w:rsidRPr="003C1F0D" w:rsidTr="005A14EA">
        <w:trPr>
          <w:trHeight w:val="134"/>
        </w:trPr>
        <w:tc>
          <w:tcPr>
            <w:tcW w:w="425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tbRl"/>
          </w:tcPr>
          <w:p w:rsidR="00272BE3" w:rsidRPr="00F54177" w:rsidRDefault="00272BE3" w:rsidP="005A14EA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أحد</w:t>
            </w:r>
            <w:proofErr w:type="gramEnd"/>
          </w:p>
          <w:p w:rsidR="00272BE3" w:rsidRPr="00F54177" w:rsidRDefault="00272BE3" w:rsidP="005A14EA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نهجية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بحث التاريخي وتقنياته</w:t>
            </w:r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د. مقنونيف</w:t>
            </w:r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قاعة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09</w:t>
            </w: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  <w:lang w:bidi="ar-DZ"/>
              </w:rPr>
              <w:t>منهجية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1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مقنونيف</w:t>
            </w:r>
            <w:proofErr w:type="spellEnd"/>
          </w:p>
        </w:tc>
        <w:tc>
          <w:tcPr>
            <w:tcW w:w="428" w:type="dxa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</w:tc>
        <w:tc>
          <w:tcPr>
            <w:tcW w:w="2127" w:type="dxa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منهجية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2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مقنونيف</w:t>
            </w:r>
            <w:proofErr w:type="spellEnd"/>
          </w:p>
          <w:p w:rsidR="00272BE3" w:rsidRPr="007F1054" w:rsidRDefault="00272BE3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</w:tc>
        <w:tc>
          <w:tcPr>
            <w:tcW w:w="2126" w:type="dxa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  <w:lang w:bidi="ar-DZ"/>
              </w:rPr>
              <w:t>منهجية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1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مقنونيف</w:t>
            </w:r>
            <w:proofErr w:type="spellEnd"/>
          </w:p>
        </w:tc>
        <w:tc>
          <w:tcPr>
            <w:tcW w:w="42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  <w:lang w:bidi="ar-DZ"/>
              </w:rPr>
              <w:t>منهجية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2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مقنونيف</w:t>
            </w:r>
            <w:proofErr w:type="spellEnd"/>
          </w:p>
        </w:tc>
        <w:tc>
          <w:tcPr>
            <w:tcW w:w="198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تاريخ الجزائر </w:t>
            </w: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حديث</w:t>
            </w:r>
            <w:proofErr w:type="gramEnd"/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أد. 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وعامري</w:t>
            </w:r>
            <w:proofErr w:type="spellEnd"/>
          </w:p>
          <w:p w:rsidR="00272BE3" w:rsidRPr="007F1054" w:rsidRDefault="00272BE3" w:rsidP="005A14EA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قاعة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09</w:t>
            </w:r>
          </w:p>
        </w:tc>
        <w:tc>
          <w:tcPr>
            <w:tcW w:w="14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72BE3" w:rsidRPr="006E39DB" w:rsidRDefault="00272BE3" w:rsidP="005A14EA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272BE3" w:rsidRPr="003C1F0D" w:rsidTr="005A14EA">
        <w:trPr>
          <w:trHeight w:val="643"/>
        </w:trPr>
        <w:tc>
          <w:tcPr>
            <w:tcW w:w="425" w:type="dxa"/>
            <w:vMerge/>
            <w:tcBorders>
              <w:bottom w:val="single" w:sz="4" w:space="0" w:color="auto"/>
              <w:right w:val="triple" w:sz="4" w:space="0" w:color="auto"/>
            </w:tcBorders>
            <w:textDirection w:val="tbRl"/>
          </w:tcPr>
          <w:p w:rsidR="00272BE3" w:rsidRPr="00F54177" w:rsidRDefault="00272BE3" w:rsidP="005A14EA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bidi w:val="0"/>
              <w:jc w:val="right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72BE3" w:rsidRPr="007F1054" w:rsidRDefault="00272BE3" w:rsidP="007F1054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اريخ الجزائر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>B1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أوعامري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E3" w:rsidRPr="007F1054" w:rsidRDefault="00272BE3" w:rsidP="007F1054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اريخ الجزائر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2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أوعامري</w:t>
            </w:r>
            <w:proofErr w:type="spellEnd"/>
          </w:p>
          <w:p w:rsidR="00272BE3" w:rsidRPr="007F1054" w:rsidRDefault="00272BE3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72BE3" w:rsidRPr="007F1054" w:rsidRDefault="00272BE3" w:rsidP="007F1054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اريخ الجزائر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>A1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أوعامري</w:t>
            </w:r>
            <w:proofErr w:type="spellEnd"/>
          </w:p>
        </w:tc>
        <w:tc>
          <w:tcPr>
            <w:tcW w:w="42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72BE3" w:rsidRPr="007F1054" w:rsidRDefault="00272BE3" w:rsidP="007F1054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اريخ الجزائر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>A2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أوعامري</w:t>
            </w:r>
            <w:proofErr w:type="spellEnd"/>
          </w:p>
        </w:tc>
        <w:tc>
          <w:tcPr>
            <w:tcW w:w="1984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72BE3" w:rsidRPr="006E39DB" w:rsidRDefault="00272BE3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272BE3" w:rsidRPr="003C1F0D" w:rsidTr="005A14EA">
        <w:trPr>
          <w:cantSplit/>
          <w:trHeight w:val="736"/>
        </w:trPr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  <w:textDirection w:val="tbRl"/>
          </w:tcPr>
          <w:p w:rsidR="00272BE3" w:rsidRPr="00F54177" w:rsidRDefault="00272BE3" w:rsidP="005A14EA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</w:rPr>
              <w:t>الاثنين</w:t>
            </w:r>
            <w:proofErr w:type="gram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</w:tcPr>
          <w:p w:rsidR="00272BE3" w:rsidRPr="007F1054" w:rsidRDefault="00272BE3" w:rsidP="005A14EA">
            <w:pPr>
              <w:tabs>
                <w:tab w:val="center" w:pos="1417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272BE3" w:rsidRPr="007F1054" w:rsidRDefault="00272BE3" w:rsidP="005A14EA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center" w:pos="1417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2553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72BE3" w:rsidRPr="0009088F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72BE3" w:rsidRPr="003C1F0D" w:rsidTr="005A14EA">
        <w:trPr>
          <w:trHeight w:val="516"/>
        </w:trPr>
        <w:tc>
          <w:tcPr>
            <w:tcW w:w="425" w:type="dxa"/>
            <w:vMerge w:val="restart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extDirection w:val="tbRl"/>
          </w:tcPr>
          <w:p w:rsidR="00272BE3" w:rsidRPr="00F54177" w:rsidRDefault="00272BE3" w:rsidP="005A14EA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cs="AL-Mohanad" w:hint="cs"/>
                <w:b/>
                <w:bCs/>
                <w:sz w:val="20"/>
                <w:szCs w:val="20"/>
                <w:rtl/>
                <w:lang w:val="en-US"/>
              </w:rPr>
              <w:t>الثلاثاء</w:t>
            </w:r>
            <w:proofErr w:type="gramEnd"/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تاريخ </w:t>
            </w: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>موريتانيا الحديثة</w:t>
            </w:r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د.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عايب</w:t>
            </w:r>
            <w:proofErr w:type="spellEnd"/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قاعة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1054">
              <w:rPr>
                <w:rFonts w:eastAsia="Calibri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موريتانيا الحديثة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1</w:t>
            </w:r>
            <w:proofErr w:type="gramStart"/>
            <w:r w:rsidR="0079566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صابر</w:t>
            </w:r>
            <w:proofErr w:type="gramEnd"/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موريتانيا الحديثة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2</w:t>
            </w:r>
            <w:proofErr w:type="gramStart"/>
            <w:r w:rsidR="0079566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صابر</w:t>
            </w:r>
            <w:proofErr w:type="gramEnd"/>
          </w:p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موريتانيا الحديثة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1</w:t>
            </w:r>
            <w:proofErr w:type="gramStart"/>
            <w:r w:rsidR="0079566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صابر</w:t>
            </w:r>
            <w:proofErr w:type="gramEnd"/>
          </w:p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موريتانيا الحديثة ف 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>B2</w:t>
            </w:r>
            <w:proofErr w:type="gramStart"/>
            <w:r w:rsidR="0079566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صابر</w:t>
            </w:r>
            <w:proofErr w:type="gramEnd"/>
          </w:p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تاريخ المغرب الأقصى </w:t>
            </w:r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حديث</w:t>
            </w:r>
            <w:proofErr w:type="gramEnd"/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وراد</w:t>
            </w:r>
            <w:proofErr w:type="gramEnd"/>
          </w:p>
          <w:p w:rsidR="00272BE3" w:rsidRPr="007F1054" w:rsidRDefault="00272BE3" w:rsidP="005A14EA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قاعة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1054">
              <w:rPr>
                <w:rFonts w:eastAsia="Calibri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272BE3" w:rsidRPr="00D645A2" w:rsidRDefault="00272BE3" w:rsidP="005A14EA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272BE3" w:rsidRPr="003C1F0D" w:rsidTr="005A14EA">
        <w:trPr>
          <w:trHeight w:val="485"/>
        </w:trPr>
        <w:tc>
          <w:tcPr>
            <w:tcW w:w="425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tbRl"/>
          </w:tcPr>
          <w:p w:rsidR="00272BE3" w:rsidRPr="00F54177" w:rsidRDefault="00272BE3" w:rsidP="005A14EA">
            <w:pPr>
              <w:pStyle w:val="Titre5"/>
              <w:spacing w:after="0"/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72BE3" w:rsidRPr="007F1054" w:rsidRDefault="00272BE3" w:rsidP="007F1054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غرب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الأقصى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>B1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وراد</w:t>
            </w:r>
          </w:p>
        </w:tc>
        <w:tc>
          <w:tcPr>
            <w:tcW w:w="428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72BE3" w:rsidRPr="007F1054" w:rsidRDefault="00272BE3" w:rsidP="007F1054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غرب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الأقصى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>B2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وراد</w:t>
            </w:r>
          </w:p>
        </w:tc>
        <w:tc>
          <w:tcPr>
            <w:tcW w:w="42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72BE3" w:rsidRPr="007F1054" w:rsidRDefault="00272BE3" w:rsidP="007F1054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غرب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الأقصى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>A1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وراد</w:t>
            </w:r>
          </w:p>
        </w:tc>
        <w:tc>
          <w:tcPr>
            <w:tcW w:w="42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72BE3" w:rsidRPr="007F1054" w:rsidRDefault="00272BE3" w:rsidP="007F1054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8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غرب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الأقصى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>A2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وراد</w:t>
            </w:r>
          </w:p>
        </w:tc>
        <w:tc>
          <w:tcPr>
            <w:tcW w:w="1984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272BE3" w:rsidRPr="0009088F" w:rsidRDefault="00272BE3" w:rsidP="005A14EA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272BE3" w:rsidRPr="003C1F0D" w:rsidTr="005A14EA">
        <w:trPr>
          <w:cantSplit/>
          <w:trHeight w:val="781"/>
        </w:trPr>
        <w:tc>
          <w:tcPr>
            <w:tcW w:w="425" w:type="dxa"/>
            <w:tcBorders>
              <w:top w:val="triple" w:sz="4" w:space="0" w:color="auto"/>
              <w:bottom w:val="triple" w:sz="2" w:space="0" w:color="auto"/>
              <w:right w:val="triple" w:sz="4" w:space="0" w:color="auto"/>
            </w:tcBorders>
            <w:textDirection w:val="tbRl"/>
          </w:tcPr>
          <w:p w:rsidR="00272BE3" w:rsidRPr="00F54177" w:rsidRDefault="00272BE3" w:rsidP="005A14EA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/>
              </w:rPr>
              <w:t>الأربعاء</w:t>
            </w:r>
            <w:proofErr w:type="gram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shd w:val="clear" w:color="auto" w:fill="auto"/>
          </w:tcPr>
          <w:p w:rsidR="00272BE3" w:rsidRPr="007F1054" w:rsidRDefault="00272BE3" w:rsidP="005A14EA">
            <w:pPr>
              <w:jc w:val="center"/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72BE3" w:rsidRPr="007F1054" w:rsidRDefault="00272BE3" w:rsidP="005A14EA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72BE3" w:rsidRPr="007F1054" w:rsidRDefault="00272BE3" w:rsidP="005A14EA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3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272BE3" w:rsidRPr="007F1054" w:rsidRDefault="00272BE3" w:rsidP="005A14E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272BE3" w:rsidRPr="007F1054" w:rsidRDefault="00272BE3" w:rsidP="005A14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272BE3" w:rsidRPr="007F1054" w:rsidRDefault="00272BE3" w:rsidP="005A14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272BE3" w:rsidRPr="0009088F" w:rsidRDefault="00272BE3" w:rsidP="005A14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5A14EA" w:rsidRPr="003C1F0D" w:rsidTr="005A14EA">
        <w:trPr>
          <w:trHeight w:val="567"/>
        </w:trPr>
        <w:tc>
          <w:tcPr>
            <w:tcW w:w="425" w:type="dxa"/>
            <w:vMerge w:val="restart"/>
            <w:tcBorders>
              <w:top w:val="triple" w:sz="2" w:space="0" w:color="auto"/>
              <w:right w:val="triple" w:sz="4" w:space="0" w:color="auto"/>
            </w:tcBorders>
            <w:textDirection w:val="tbRl"/>
          </w:tcPr>
          <w:p w:rsidR="005A14EA" w:rsidRPr="00F54177" w:rsidRDefault="005A14EA" w:rsidP="005A14EA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خميس</w:t>
            </w:r>
            <w:proofErr w:type="gramEnd"/>
          </w:p>
        </w:tc>
        <w:tc>
          <w:tcPr>
            <w:tcW w:w="1985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5A14EA" w:rsidRPr="007F1054" w:rsidRDefault="005A14EA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>نصوص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اريخية </w:t>
            </w:r>
          </w:p>
          <w:p w:rsidR="0046680F" w:rsidRDefault="005A14EA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5A14EA" w:rsidRPr="007F1054" w:rsidRDefault="005A14EA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F105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 </w:t>
            </w: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د.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زريوح</w:t>
            </w:r>
            <w:proofErr w:type="spellEnd"/>
          </w:p>
          <w:p w:rsidR="005A14EA" w:rsidRPr="007F1054" w:rsidRDefault="005A14EA" w:rsidP="005A14EA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قاعة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1054">
              <w:rPr>
                <w:rFonts w:eastAsia="Calibri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3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</w:tc>
        <w:tc>
          <w:tcPr>
            <w:tcW w:w="2118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نصوص 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1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زريوح</w:t>
            </w:r>
            <w:proofErr w:type="spellEnd"/>
          </w:p>
          <w:p w:rsidR="005A14EA" w:rsidRPr="007F1054" w:rsidRDefault="005A14EA" w:rsidP="005A14EA">
            <w:pPr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2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نصوص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</w:t>
            </w: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2 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زريوح</w:t>
            </w:r>
            <w:proofErr w:type="spellEnd"/>
          </w:p>
        </w:tc>
        <w:tc>
          <w:tcPr>
            <w:tcW w:w="427" w:type="dxa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</w:tcPr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نصوص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1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زريوح</w:t>
            </w:r>
            <w:proofErr w:type="spellEnd"/>
          </w:p>
        </w:tc>
        <w:tc>
          <w:tcPr>
            <w:tcW w:w="427" w:type="dxa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</w:tcPr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نصوص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2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زريوح</w:t>
            </w:r>
            <w:proofErr w:type="spellEnd"/>
          </w:p>
          <w:p w:rsidR="005A14EA" w:rsidRPr="007F1054" w:rsidRDefault="005A14EA" w:rsidP="005A14EA">
            <w:pPr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triple" w:sz="2" w:space="0" w:color="auto"/>
              <w:left w:val="triple" w:sz="4" w:space="0" w:color="auto"/>
            </w:tcBorders>
          </w:tcPr>
          <w:p w:rsidR="005A14EA" w:rsidRPr="007F1054" w:rsidRDefault="005A14EA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اريخ تونس</w:t>
            </w:r>
            <w:r w:rsidRPr="007F105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حديثة</w:t>
            </w:r>
          </w:p>
          <w:p w:rsidR="005A14EA" w:rsidRPr="007F1054" w:rsidRDefault="005A14EA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5A14EA" w:rsidRPr="007F1054" w:rsidRDefault="005A14EA" w:rsidP="005A14EA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حماني</w:t>
            </w:r>
            <w:proofErr w:type="spellEnd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عمر</w:t>
            </w:r>
          </w:p>
          <w:p w:rsidR="005A14EA" w:rsidRPr="007F1054" w:rsidRDefault="005A14EA" w:rsidP="005A14EA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قاعة</w:t>
            </w:r>
            <w:proofErr w:type="gramEnd"/>
            <w:r w:rsidRPr="007F1054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1054">
              <w:rPr>
                <w:rFonts w:eastAsia="Calibri" w:cs="Times New Roman"/>
                <w:b/>
                <w:bCs/>
                <w:sz w:val="24"/>
                <w:szCs w:val="24"/>
              </w:rPr>
              <w:t>09</w:t>
            </w:r>
          </w:p>
          <w:p w:rsidR="005A14EA" w:rsidRPr="007F1054" w:rsidRDefault="005A14EA" w:rsidP="005A14EA">
            <w:pPr>
              <w:rPr>
                <w:rFonts w:eastAsia="Calibri" w:cs="Times New Roman"/>
                <w:sz w:val="14"/>
                <w:szCs w:val="14"/>
              </w:rPr>
            </w:pPr>
          </w:p>
          <w:p w:rsidR="005A14EA" w:rsidRPr="007F1054" w:rsidRDefault="005A14EA" w:rsidP="005A14EA">
            <w:pPr>
              <w:rPr>
                <w:rFonts w:eastAsia="Calibri" w:cs="Times New Roman"/>
                <w:sz w:val="14"/>
                <w:szCs w:val="14"/>
              </w:rPr>
            </w:pPr>
          </w:p>
          <w:p w:rsidR="005A14EA" w:rsidRPr="007F1054" w:rsidRDefault="005A14EA" w:rsidP="005A14EA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triple" w:sz="2" w:space="0" w:color="auto"/>
              <w:left w:val="triple" w:sz="4" w:space="0" w:color="auto"/>
            </w:tcBorders>
          </w:tcPr>
          <w:p w:rsidR="005A14EA" w:rsidRPr="00D645A2" w:rsidRDefault="005A14EA" w:rsidP="005A14EA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5A14EA" w:rsidRPr="003C1F0D" w:rsidTr="005A14EA">
        <w:trPr>
          <w:trHeight w:val="298"/>
        </w:trPr>
        <w:tc>
          <w:tcPr>
            <w:tcW w:w="425" w:type="dxa"/>
            <w:vMerge/>
            <w:tcBorders>
              <w:right w:val="triple" w:sz="4" w:space="0" w:color="auto"/>
            </w:tcBorders>
          </w:tcPr>
          <w:p w:rsidR="005A14EA" w:rsidRPr="00F54177" w:rsidRDefault="005A14EA" w:rsidP="005A14E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5A14EA" w:rsidRPr="00A61637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5A14EA" w:rsidRPr="00412B4E" w:rsidRDefault="005A14EA" w:rsidP="007F1054">
            <w:pPr>
              <w:tabs>
                <w:tab w:val="center" w:pos="1418"/>
              </w:tabs>
              <w:rPr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18" w:type="dxa"/>
            <w:tcBorders>
              <w:left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ونس الحديثة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1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حماني</w:t>
            </w:r>
            <w:proofErr w:type="spellEnd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A14EA" w:rsidRPr="007F1054" w:rsidRDefault="005A14EA" w:rsidP="007F1054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لغة أجنبية 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1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عنون</w:t>
            </w:r>
            <w:proofErr w:type="spellEnd"/>
          </w:p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A14EA" w:rsidRPr="007F1054" w:rsidRDefault="005A14EA" w:rsidP="007F1054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ونس الحديثة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1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حماني</w:t>
            </w:r>
            <w:proofErr w:type="spellEnd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A14EA" w:rsidRPr="007F1054" w:rsidRDefault="005A14EA" w:rsidP="007F1054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لغة أجنبية 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1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عنون</w:t>
            </w:r>
            <w:proofErr w:type="spellEnd"/>
          </w:p>
          <w:p w:rsidR="005A14EA" w:rsidRPr="007F1054" w:rsidRDefault="005A14EA" w:rsidP="005A14EA">
            <w:pPr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triple" w:sz="4" w:space="0" w:color="auto"/>
            </w:tcBorders>
          </w:tcPr>
          <w:p w:rsidR="005A14EA" w:rsidRPr="006E39DB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</w:tcBorders>
          </w:tcPr>
          <w:p w:rsidR="005A14EA" w:rsidRPr="006E39DB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5A14EA" w:rsidRPr="003C1F0D" w:rsidTr="005A14EA">
        <w:trPr>
          <w:trHeight w:val="466"/>
        </w:trPr>
        <w:tc>
          <w:tcPr>
            <w:tcW w:w="425" w:type="dxa"/>
            <w:vMerge/>
            <w:tcBorders>
              <w:right w:val="triple" w:sz="4" w:space="0" w:color="auto"/>
            </w:tcBorders>
          </w:tcPr>
          <w:p w:rsidR="005A14EA" w:rsidRPr="00F54177" w:rsidRDefault="005A14EA" w:rsidP="005A14E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5A14EA" w:rsidRPr="00A61637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5A14EA" w:rsidRPr="00412B4E" w:rsidRDefault="005A14EA" w:rsidP="007F1054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18" w:type="dxa"/>
            <w:tcBorders>
              <w:left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لغة أجنبية 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2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عنون</w:t>
            </w:r>
            <w:proofErr w:type="spellEnd"/>
          </w:p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</w:p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5A14EA" w:rsidRPr="007F1054" w:rsidRDefault="005A14EA" w:rsidP="007F1054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="007F1054"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ونس الحديثة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2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حماني</w:t>
            </w:r>
            <w:proofErr w:type="spellEnd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5A14EA" w:rsidRPr="007F1054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لغة أجنبية 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2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عنون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5A14EA" w:rsidRPr="007F1054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ق 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5A14EA" w:rsidRPr="007F1054" w:rsidRDefault="005A14EA" w:rsidP="005A14EA">
            <w:pPr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ونس الحديثة ف</w:t>
            </w:r>
            <w:r w:rsidRPr="007F105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2</w:t>
            </w:r>
            <w:proofErr w:type="spellStart"/>
            <w:r w:rsidRPr="007F1054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حماني</w:t>
            </w:r>
            <w:proofErr w:type="spellEnd"/>
          </w:p>
        </w:tc>
        <w:tc>
          <w:tcPr>
            <w:tcW w:w="1984" w:type="dxa"/>
            <w:vMerge/>
            <w:tcBorders>
              <w:left w:val="triple" w:sz="4" w:space="0" w:color="auto"/>
            </w:tcBorders>
          </w:tcPr>
          <w:p w:rsidR="005A14EA" w:rsidRPr="006E39DB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</w:tcBorders>
          </w:tcPr>
          <w:p w:rsidR="005A14EA" w:rsidRPr="006E39DB" w:rsidRDefault="005A14EA" w:rsidP="005A14EA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</w:tbl>
    <w:p w:rsidR="00A33280" w:rsidRPr="002F48A6" w:rsidRDefault="002F48A6" w:rsidP="00B15E91">
      <w:pPr>
        <w:tabs>
          <w:tab w:val="left" w:pos="13464"/>
        </w:tabs>
        <w:jc w:val="center"/>
        <w:rPr>
          <w:rFonts w:cs="AL-Mohanad"/>
          <w:b/>
          <w:bCs/>
          <w:sz w:val="24"/>
          <w:szCs w:val="24"/>
          <w:rtl/>
        </w:rPr>
      </w:pPr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 xml:space="preserve">من يوم الأحد </w:t>
      </w:r>
      <w:r w:rsidR="00B15E91">
        <w:rPr>
          <w:rFonts w:cs="AL-Mohanad" w:hint="cs"/>
          <w:b/>
          <w:bCs/>
          <w:sz w:val="24"/>
          <w:szCs w:val="24"/>
          <w:rtl/>
          <w:lang w:bidi="ar-DZ"/>
        </w:rPr>
        <w:t>18</w:t>
      </w:r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B15E91">
        <w:rPr>
          <w:rFonts w:cs="AL-Mohanad" w:hint="cs"/>
          <w:b/>
          <w:bCs/>
          <w:sz w:val="24"/>
          <w:szCs w:val="24"/>
          <w:rtl/>
          <w:lang w:bidi="ar-DZ"/>
        </w:rPr>
        <w:t>أفريل</w:t>
      </w:r>
      <w:proofErr w:type="spellEnd"/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 xml:space="preserve"> 2021 إلى الخميس </w:t>
      </w:r>
      <w:r w:rsidR="00B15E91">
        <w:rPr>
          <w:rFonts w:cs="AL-Mohanad" w:hint="cs"/>
          <w:b/>
          <w:bCs/>
          <w:sz w:val="24"/>
          <w:szCs w:val="24"/>
          <w:rtl/>
          <w:lang w:bidi="ar-DZ"/>
        </w:rPr>
        <w:t>06</w:t>
      </w:r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B15E91">
        <w:rPr>
          <w:rFonts w:cs="AL-Mohanad" w:hint="cs"/>
          <w:b/>
          <w:bCs/>
          <w:sz w:val="24"/>
          <w:szCs w:val="24"/>
          <w:rtl/>
          <w:lang w:bidi="ar-DZ"/>
        </w:rPr>
        <w:t>ماي</w:t>
      </w:r>
      <w:proofErr w:type="spellEnd"/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 xml:space="preserve"> 2021</w:t>
      </w:r>
    </w:p>
    <w:p w:rsidR="00EA5216" w:rsidRDefault="00EA5216" w:rsidP="00EA5216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2F48A6" w:rsidRDefault="002F48A6" w:rsidP="00EB53A8">
      <w:pPr>
        <w:tabs>
          <w:tab w:val="left" w:pos="810"/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EA5216" w:rsidRDefault="00EA5216" w:rsidP="005A14EA">
      <w:pPr>
        <w:tabs>
          <w:tab w:val="left" w:pos="810"/>
          <w:tab w:val="left" w:pos="13464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sz w:val="28"/>
          <w:szCs w:val="28"/>
          <w:rtl/>
        </w:rPr>
        <w:tab/>
      </w:r>
      <w:r w:rsidRPr="0060242B">
        <w:rPr>
          <w:rFonts w:cs="AL-Mohanad" w:hint="cs"/>
          <w:b/>
          <w:bCs/>
          <w:sz w:val="28"/>
          <w:szCs w:val="28"/>
          <w:u w:val="single"/>
          <w:rtl/>
        </w:rPr>
        <w:t>ملاحظة</w:t>
      </w:r>
      <w:r>
        <w:rPr>
          <w:rFonts w:cs="AL-Mohanad" w:hint="cs"/>
          <w:b/>
          <w:bCs/>
          <w:sz w:val="28"/>
          <w:szCs w:val="28"/>
          <w:rtl/>
        </w:rPr>
        <w:t xml:space="preserve"> : </w:t>
      </w:r>
      <w:r w:rsidR="00795664">
        <w:rPr>
          <w:rFonts w:cs="AL-Mohanad" w:hint="cs"/>
          <w:b/>
          <w:bCs/>
          <w:sz w:val="28"/>
          <w:szCs w:val="28"/>
          <w:rtl/>
        </w:rPr>
        <w:t>المغارب و العالم المتوسطي</w:t>
      </w:r>
      <w:r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5A2357">
        <w:rPr>
          <w:rFonts w:cs="AL-Mohanad" w:hint="cs"/>
          <w:b/>
          <w:bCs/>
          <w:sz w:val="28"/>
          <w:szCs w:val="28"/>
          <w:rtl/>
          <w:lang w:bidi="ar-DZ"/>
        </w:rPr>
        <w:t>د.</w:t>
      </w:r>
      <w:proofErr w:type="spellStart"/>
      <w:r w:rsidR="00795664">
        <w:rPr>
          <w:rFonts w:cs="AL-Mohanad" w:hint="cs"/>
          <w:b/>
          <w:bCs/>
          <w:sz w:val="28"/>
          <w:szCs w:val="28"/>
          <w:rtl/>
          <w:lang w:bidi="ar-DZ"/>
        </w:rPr>
        <w:t>مكيوي</w:t>
      </w:r>
      <w:proofErr w:type="spellEnd"/>
      <w:r>
        <w:rPr>
          <w:rFonts w:cs="AL-Mohanad" w:hint="cs"/>
          <w:b/>
          <w:bCs/>
          <w:sz w:val="28"/>
          <w:szCs w:val="28"/>
          <w:rtl/>
        </w:rPr>
        <w:t xml:space="preserve">) + </w:t>
      </w:r>
      <w:r w:rsidR="005A14EA">
        <w:rPr>
          <w:rFonts w:cs="AL-Mohanad" w:hint="cs"/>
          <w:b/>
          <w:bCs/>
          <w:sz w:val="28"/>
          <w:szCs w:val="28"/>
          <w:rtl/>
          <w:lang w:bidi="ar-DZ"/>
        </w:rPr>
        <w:t xml:space="preserve">وسائط </w:t>
      </w:r>
      <w:proofErr w:type="spellStart"/>
      <w:r w:rsidR="005A14EA">
        <w:rPr>
          <w:rFonts w:cs="AL-Mohanad" w:hint="cs"/>
          <w:b/>
          <w:bCs/>
          <w:sz w:val="28"/>
          <w:szCs w:val="28"/>
          <w:rtl/>
          <w:lang w:bidi="ar-DZ"/>
        </w:rPr>
        <w:t>الإتصال</w:t>
      </w:r>
      <w:proofErr w:type="spellEnd"/>
      <w:r w:rsidR="005A14EA">
        <w:rPr>
          <w:rFonts w:cs="AL-Mohanad" w:hint="cs"/>
          <w:b/>
          <w:bCs/>
          <w:sz w:val="28"/>
          <w:szCs w:val="28"/>
          <w:rtl/>
        </w:rPr>
        <w:t xml:space="preserve"> (د. </w:t>
      </w:r>
      <w:proofErr w:type="gramStart"/>
      <w:r w:rsidR="005A14EA">
        <w:rPr>
          <w:rFonts w:cs="AL-Mohanad" w:hint="cs"/>
          <w:b/>
          <w:bCs/>
          <w:sz w:val="28"/>
          <w:szCs w:val="28"/>
          <w:rtl/>
        </w:rPr>
        <w:t>حرفوش</w:t>
      </w:r>
      <w:proofErr w:type="gramEnd"/>
      <w:r w:rsidR="005A14EA">
        <w:rPr>
          <w:rFonts w:cs="AL-Mohanad" w:hint="cs"/>
          <w:b/>
          <w:bCs/>
          <w:sz w:val="28"/>
          <w:szCs w:val="28"/>
          <w:rtl/>
        </w:rPr>
        <w:t xml:space="preserve">) </w:t>
      </w:r>
      <w:r>
        <w:rPr>
          <w:rFonts w:cs="AL-Mohanad" w:hint="cs"/>
          <w:b/>
          <w:bCs/>
          <w:sz w:val="28"/>
          <w:szCs w:val="28"/>
          <w:rtl/>
        </w:rPr>
        <w:t>تدرس عن بعد.</w:t>
      </w:r>
    </w:p>
    <w:p w:rsidR="00EA5216" w:rsidRDefault="00EA5216" w:rsidP="00EA5216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DD19BD" w:rsidRDefault="00DD19BD" w:rsidP="009E5338">
      <w:pPr>
        <w:jc w:val="right"/>
        <w:rPr>
          <w:rFonts w:cs="AL-Mohanad"/>
          <w:b/>
          <w:bCs/>
          <w:lang w:val="en-US" w:bidi="ar-DZ"/>
        </w:rPr>
      </w:pPr>
    </w:p>
    <w:p w:rsidR="007333AE" w:rsidRPr="003E786C" w:rsidRDefault="00DD19BD" w:rsidP="003E786C">
      <w:pPr>
        <w:tabs>
          <w:tab w:val="left" w:pos="11886"/>
        </w:tabs>
        <w:jc w:val="right"/>
        <w:rPr>
          <w:rFonts w:cs="AL-Mohanad"/>
          <w:b/>
          <w:bCs/>
          <w:lang w:val="en-US" w:bidi="ar-DZ"/>
        </w:rPr>
      </w:pPr>
      <w:r w:rsidRPr="003E786C">
        <w:rPr>
          <w:rFonts w:cs="AL-Mohanad"/>
          <w:b/>
          <w:bCs/>
          <w:rtl/>
          <w:lang w:val="en-US" w:bidi="ar-DZ"/>
        </w:rPr>
        <w:tab/>
      </w:r>
      <w:r w:rsidRPr="003E786C">
        <w:rPr>
          <w:rFonts w:cs="AL-Mohanad" w:hint="cs"/>
          <w:b/>
          <w:bCs/>
          <w:rtl/>
          <w:lang w:val="en-US" w:bidi="ar-DZ"/>
        </w:rPr>
        <w:t>رئيس القسم</w:t>
      </w:r>
    </w:p>
    <w:sectPr w:rsidR="007333AE" w:rsidRPr="003E786C" w:rsidSect="00077931">
      <w:pgSz w:w="16834" w:h="11909" w:orient="landscape" w:code="9"/>
      <w:pgMar w:top="142" w:right="397" w:bottom="284" w:left="39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8AB"/>
    <w:multiLevelType w:val="hybridMultilevel"/>
    <w:tmpl w:val="4EEE7800"/>
    <w:lvl w:ilvl="0" w:tplc="57E2E0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16F1"/>
    <w:multiLevelType w:val="hybridMultilevel"/>
    <w:tmpl w:val="1C30DD4C"/>
    <w:lvl w:ilvl="0" w:tplc="ECB8FF7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9C1314"/>
    <w:multiLevelType w:val="hybridMultilevel"/>
    <w:tmpl w:val="69881B82"/>
    <w:lvl w:ilvl="0" w:tplc="F7AAD0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8EA"/>
    <w:rsid w:val="00000115"/>
    <w:rsid w:val="00001F4B"/>
    <w:rsid w:val="00002031"/>
    <w:rsid w:val="000037B6"/>
    <w:rsid w:val="00003921"/>
    <w:rsid w:val="00004956"/>
    <w:rsid w:val="0000561A"/>
    <w:rsid w:val="00005C42"/>
    <w:rsid w:val="000060E9"/>
    <w:rsid w:val="0000724D"/>
    <w:rsid w:val="00007282"/>
    <w:rsid w:val="000072DD"/>
    <w:rsid w:val="0001026B"/>
    <w:rsid w:val="00010BDF"/>
    <w:rsid w:val="0001506E"/>
    <w:rsid w:val="000170E1"/>
    <w:rsid w:val="00030015"/>
    <w:rsid w:val="0003148A"/>
    <w:rsid w:val="00031527"/>
    <w:rsid w:val="00031EB8"/>
    <w:rsid w:val="00032173"/>
    <w:rsid w:val="000351D8"/>
    <w:rsid w:val="000354DA"/>
    <w:rsid w:val="00036EA3"/>
    <w:rsid w:val="00040386"/>
    <w:rsid w:val="00040397"/>
    <w:rsid w:val="00040B47"/>
    <w:rsid w:val="00042860"/>
    <w:rsid w:val="00042D48"/>
    <w:rsid w:val="00043B65"/>
    <w:rsid w:val="00044D1B"/>
    <w:rsid w:val="0004697E"/>
    <w:rsid w:val="00047FA2"/>
    <w:rsid w:val="00051059"/>
    <w:rsid w:val="00051305"/>
    <w:rsid w:val="00051414"/>
    <w:rsid w:val="0005283E"/>
    <w:rsid w:val="00055765"/>
    <w:rsid w:val="000561F4"/>
    <w:rsid w:val="00056F2E"/>
    <w:rsid w:val="00060141"/>
    <w:rsid w:val="0006208C"/>
    <w:rsid w:val="00064294"/>
    <w:rsid w:val="00064914"/>
    <w:rsid w:val="00065A7E"/>
    <w:rsid w:val="00066E43"/>
    <w:rsid w:val="00070674"/>
    <w:rsid w:val="000764CE"/>
    <w:rsid w:val="00076841"/>
    <w:rsid w:val="00077931"/>
    <w:rsid w:val="000812C0"/>
    <w:rsid w:val="000843DE"/>
    <w:rsid w:val="0008452D"/>
    <w:rsid w:val="000865C2"/>
    <w:rsid w:val="0009088F"/>
    <w:rsid w:val="000919D1"/>
    <w:rsid w:val="00092322"/>
    <w:rsid w:val="00093CE5"/>
    <w:rsid w:val="00094501"/>
    <w:rsid w:val="00094C72"/>
    <w:rsid w:val="00095167"/>
    <w:rsid w:val="000977E6"/>
    <w:rsid w:val="00097AB4"/>
    <w:rsid w:val="00097E36"/>
    <w:rsid w:val="000A0B67"/>
    <w:rsid w:val="000A35B5"/>
    <w:rsid w:val="000A5480"/>
    <w:rsid w:val="000A58C3"/>
    <w:rsid w:val="000B0D8D"/>
    <w:rsid w:val="000B194C"/>
    <w:rsid w:val="000B3459"/>
    <w:rsid w:val="000B39E6"/>
    <w:rsid w:val="000B45B0"/>
    <w:rsid w:val="000B61F0"/>
    <w:rsid w:val="000B7587"/>
    <w:rsid w:val="000C07FA"/>
    <w:rsid w:val="000C12DA"/>
    <w:rsid w:val="000C2562"/>
    <w:rsid w:val="000C301E"/>
    <w:rsid w:val="000C49AB"/>
    <w:rsid w:val="000C51DE"/>
    <w:rsid w:val="000C5880"/>
    <w:rsid w:val="000D03E1"/>
    <w:rsid w:val="000D1631"/>
    <w:rsid w:val="000D35F8"/>
    <w:rsid w:val="000D515F"/>
    <w:rsid w:val="000D5B2C"/>
    <w:rsid w:val="000D6DF0"/>
    <w:rsid w:val="000D764C"/>
    <w:rsid w:val="000E05D3"/>
    <w:rsid w:val="000E0880"/>
    <w:rsid w:val="000E1099"/>
    <w:rsid w:val="000E1AA7"/>
    <w:rsid w:val="000E2216"/>
    <w:rsid w:val="000E28B5"/>
    <w:rsid w:val="000E7DD4"/>
    <w:rsid w:val="000F1196"/>
    <w:rsid w:val="000F224D"/>
    <w:rsid w:val="000F279C"/>
    <w:rsid w:val="000F3683"/>
    <w:rsid w:val="000F464C"/>
    <w:rsid w:val="00100F84"/>
    <w:rsid w:val="0010190E"/>
    <w:rsid w:val="0010287F"/>
    <w:rsid w:val="00103B58"/>
    <w:rsid w:val="00106D79"/>
    <w:rsid w:val="001076CE"/>
    <w:rsid w:val="00107B0D"/>
    <w:rsid w:val="00112010"/>
    <w:rsid w:val="00112053"/>
    <w:rsid w:val="00113013"/>
    <w:rsid w:val="001142F4"/>
    <w:rsid w:val="00115DB1"/>
    <w:rsid w:val="0011678B"/>
    <w:rsid w:val="00117268"/>
    <w:rsid w:val="0012032A"/>
    <w:rsid w:val="00121522"/>
    <w:rsid w:val="001225EB"/>
    <w:rsid w:val="0012449F"/>
    <w:rsid w:val="001261DA"/>
    <w:rsid w:val="001270B6"/>
    <w:rsid w:val="00127BC9"/>
    <w:rsid w:val="0013102F"/>
    <w:rsid w:val="001330C4"/>
    <w:rsid w:val="00133E80"/>
    <w:rsid w:val="00133EEA"/>
    <w:rsid w:val="00135C46"/>
    <w:rsid w:val="00136861"/>
    <w:rsid w:val="001378C0"/>
    <w:rsid w:val="0014012D"/>
    <w:rsid w:val="0014104F"/>
    <w:rsid w:val="001418E3"/>
    <w:rsid w:val="00145666"/>
    <w:rsid w:val="001468E7"/>
    <w:rsid w:val="00146FD4"/>
    <w:rsid w:val="001472B3"/>
    <w:rsid w:val="00151583"/>
    <w:rsid w:val="00151FE4"/>
    <w:rsid w:val="00152DBF"/>
    <w:rsid w:val="00153690"/>
    <w:rsid w:val="0015481D"/>
    <w:rsid w:val="0015499D"/>
    <w:rsid w:val="00156571"/>
    <w:rsid w:val="001636D7"/>
    <w:rsid w:val="0016656E"/>
    <w:rsid w:val="00166DB6"/>
    <w:rsid w:val="00171C92"/>
    <w:rsid w:val="0017381E"/>
    <w:rsid w:val="00175418"/>
    <w:rsid w:val="00175BCF"/>
    <w:rsid w:val="00176986"/>
    <w:rsid w:val="00177285"/>
    <w:rsid w:val="0018002F"/>
    <w:rsid w:val="001808B1"/>
    <w:rsid w:val="00180FE9"/>
    <w:rsid w:val="001831B1"/>
    <w:rsid w:val="00183C94"/>
    <w:rsid w:val="00183F0A"/>
    <w:rsid w:val="001842AF"/>
    <w:rsid w:val="00184DD7"/>
    <w:rsid w:val="00191D21"/>
    <w:rsid w:val="0019402D"/>
    <w:rsid w:val="00194C1C"/>
    <w:rsid w:val="001A114F"/>
    <w:rsid w:val="001A5A1A"/>
    <w:rsid w:val="001A7E4E"/>
    <w:rsid w:val="001B1477"/>
    <w:rsid w:val="001B1AD6"/>
    <w:rsid w:val="001B20F7"/>
    <w:rsid w:val="001B281D"/>
    <w:rsid w:val="001B3692"/>
    <w:rsid w:val="001B388D"/>
    <w:rsid w:val="001B4D0A"/>
    <w:rsid w:val="001B5AE8"/>
    <w:rsid w:val="001B63BC"/>
    <w:rsid w:val="001B67B9"/>
    <w:rsid w:val="001B6F6E"/>
    <w:rsid w:val="001B6FF6"/>
    <w:rsid w:val="001B767A"/>
    <w:rsid w:val="001B7B13"/>
    <w:rsid w:val="001C01E6"/>
    <w:rsid w:val="001C0E46"/>
    <w:rsid w:val="001C0FB1"/>
    <w:rsid w:val="001C3381"/>
    <w:rsid w:val="001C61BE"/>
    <w:rsid w:val="001C66E0"/>
    <w:rsid w:val="001C6884"/>
    <w:rsid w:val="001C7CEE"/>
    <w:rsid w:val="001D0995"/>
    <w:rsid w:val="001D0A8A"/>
    <w:rsid w:val="001D124D"/>
    <w:rsid w:val="001D2716"/>
    <w:rsid w:val="001D2D56"/>
    <w:rsid w:val="001D499E"/>
    <w:rsid w:val="001D5D32"/>
    <w:rsid w:val="001D6D59"/>
    <w:rsid w:val="001E0731"/>
    <w:rsid w:val="001E16C1"/>
    <w:rsid w:val="001E198C"/>
    <w:rsid w:val="001E1C72"/>
    <w:rsid w:val="001E3A9E"/>
    <w:rsid w:val="001E41A2"/>
    <w:rsid w:val="001E48DF"/>
    <w:rsid w:val="001F4231"/>
    <w:rsid w:val="001F5914"/>
    <w:rsid w:val="001F598F"/>
    <w:rsid w:val="001F75D4"/>
    <w:rsid w:val="0020074E"/>
    <w:rsid w:val="0020086E"/>
    <w:rsid w:val="0020128B"/>
    <w:rsid w:val="00202E7E"/>
    <w:rsid w:val="00204FBD"/>
    <w:rsid w:val="002078BB"/>
    <w:rsid w:val="002101BB"/>
    <w:rsid w:val="00211DDD"/>
    <w:rsid w:val="00215006"/>
    <w:rsid w:val="00216186"/>
    <w:rsid w:val="00220751"/>
    <w:rsid w:val="00222B5A"/>
    <w:rsid w:val="00222BC4"/>
    <w:rsid w:val="0022367E"/>
    <w:rsid w:val="00223D80"/>
    <w:rsid w:val="0022425A"/>
    <w:rsid w:val="002261CE"/>
    <w:rsid w:val="0022709C"/>
    <w:rsid w:val="00227F78"/>
    <w:rsid w:val="00231EB0"/>
    <w:rsid w:val="0023438A"/>
    <w:rsid w:val="002345D2"/>
    <w:rsid w:val="002352BD"/>
    <w:rsid w:val="002403AB"/>
    <w:rsid w:val="00240F7D"/>
    <w:rsid w:val="00241ED2"/>
    <w:rsid w:val="0024270B"/>
    <w:rsid w:val="0024286E"/>
    <w:rsid w:val="00245124"/>
    <w:rsid w:val="00246BB5"/>
    <w:rsid w:val="00247EA9"/>
    <w:rsid w:val="002513BD"/>
    <w:rsid w:val="00251B41"/>
    <w:rsid w:val="00252AEC"/>
    <w:rsid w:val="00253009"/>
    <w:rsid w:val="00253381"/>
    <w:rsid w:val="0025479E"/>
    <w:rsid w:val="00254E78"/>
    <w:rsid w:val="00255021"/>
    <w:rsid w:val="0025525E"/>
    <w:rsid w:val="0026073E"/>
    <w:rsid w:val="00260B1F"/>
    <w:rsid w:val="00265449"/>
    <w:rsid w:val="00265B5A"/>
    <w:rsid w:val="00266393"/>
    <w:rsid w:val="00270A76"/>
    <w:rsid w:val="00271359"/>
    <w:rsid w:val="00271AFE"/>
    <w:rsid w:val="0027275E"/>
    <w:rsid w:val="00272BE3"/>
    <w:rsid w:val="0027419E"/>
    <w:rsid w:val="002776B0"/>
    <w:rsid w:val="00277DB0"/>
    <w:rsid w:val="0028072E"/>
    <w:rsid w:val="00281733"/>
    <w:rsid w:val="00282DA0"/>
    <w:rsid w:val="00282DD0"/>
    <w:rsid w:val="002830EE"/>
    <w:rsid w:val="00283562"/>
    <w:rsid w:val="00284B4D"/>
    <w:rsid w:val="00284F7B"/>
    <w:rsid w:val="00285C8D"/>
    <w:rsid w:val="00286DCB"/>
    <w:rsid w:val="00286F71"/>
    <w:rsid w:val="00287572"/>
    <w:rsid w:val="002906E0"/>
    <w:rsid w:val="002937B1"/>
    <w:rsid w:val="00293ED1"/>
    <w:rsid w:val="00295683"/>
    <w:rsid w:val="00296010"/>
    <w:rsid w:val="00297B56"/>
    <w:rsid w:val="002A0989"/>
    <w:rsid w:val="002A344A"/>
    <w:rsid w:val="002A7403"/>
    <w:rsid w:val="002B0081"/>
    <w:rsid w:val="002B0139"/>
    <w:rsid w:val="002B013A"/>
    <w:rsid w:val="002C3A8D"/>
    <w:rsid w:val="002C3F5F"/>
    <w:rsid w:val="002C5773"/>
    <w:rsid w:val="002D1039"/>
    <w:rsid w:val="002D1D0F"/>
    <w:rsid w:val="002D24AB"/>
    <w:rsid w:val="002D32C9"/>
    <w:rsid w:val="002D35C5"/>
    <w:rsid w:val="002D69FA"/>
    <w:rsid w:val="002D6B39"/>
    <w:rsid w:val="002D6DDA"/>
    <w:rsid w:val="002E000E"/>
    <w:rsid w:val="002E1AAA"/>
    <w:rsid w:val="002E288B"/>
    <w:rsid w:val="002E3C55"/>
    <w:rsid w:val="002E60B5"/>
    <w:rsid w:val="002E6EF1"/>
    <w:rsid w:val="002E77F3"/>
    <w:rsid w:val="002F1302"/>
    <w:rsid w:val="002F17C8"/>
    <w:rsid w:val="002F2AE4"/>
    <w:rsid w:val="002F328E"/>
    <w:rsid w:val="002F431E"/>
    <w:rsid w:val="002F48A6"/>
    <w:rsid w:val="002F5FA7"/>
    <w:rsid w:val="003040B9"/>
    <w:rsid w:val="003060B6"/>
    <w:rsid w:val="00307AE0"/>
    <w:rsid w:val="003104A6"/>
    <w:rsid w:val="00310AD3"/>
    <w:rsid w:val="003112A0"/>
    <w:rsid w:val="00311B8E"/>
    <w:rsid w:val="00314DCC"/>
    <w:rsid w:val="00315050"/>
    <w:rsid w:val="003207D6"/>
    <w:rsid w:val="003213EA"/>
    <w:rsid w:val="00321936"/>
    <w:rsid w:val="00321998"/>
    <w:rsid w:val="0032283A"/>
    <w:rsid w:val="00322EF3"/>
    <w:rsid w:val="003233AD"/>
    <w:rsid w:val="00325E99"/>
    <w:rsid w:val="00326E8C"/>
    <w:rsid w:val="00327F67"/>
    <w:rsid w:val="003311FA"/>
    <w:rsid w:val="00342124"/>
    <w:rsid w:val="00342144"/>
    <w:rsid w:val="00344A7A"/>
    <w:rsid w:val="003479FD"/>
    <w:rsid w:val="00350202"/>
    <w:rsid w:val="0035309C"/>
    <w:rsid w:val="00354136"/>
    <w:rsid w:val="00354DD1"/>
    <w:rsid w:val="00354E02"/>
    <w:rsid w:val="00355661"/>
    <w:rsid w:val="003605F7"/>
    <w:rsid w:val="0036123F"/>
    <w:rsid w:val="0036195D"/>
    <w:rsid w:val="00362CF7"/>
    <w:rsid w:val="00363F5F"/>
    <w:rsid w:val="00365A87"/>
    <w:rsid w:val="003705B8"/>
    <w:rsid w:val="00371237"/>
    <w:rsid w:val="00372292"/>
    <w:rsid w:val="003726B0"/>
    <w:rsid w:val="00373068"/>
    <w:rsid w:val="003732F2"/>
    <w:rsid w:val="00374217"/>
    <w:rsid w:val="003757F5"/>
    <w:rsid w:val="0037583D"/>
    <w:rsid w:val="00380095"/>
    <w:rsid w:val="00381439"/>
    <w:rsid w:val="00382DD4"/>
    <w:rsid w:val="003846F2"/>
    <w:rsid w:val="00384F04"/>
    <w:rsid w:val="003855A2"/>
    <w:rsid w:val="003860F2"/>
    <w:rsid w:val="00387B1C"/>
    <w:rsid w:val="00391A90"/>
    <w:rsid w:val="0039266D"/>
    <w:rsid w:val="00394EA8"/>
    <w:rsid w:val="00395649"/>
    <w:rsid w:val="0039666D"/>
    <w:rsid w:val="003968DC"/>
    <w:rsid w:val="00397BA8"/>
    <w:rsid w:val="003A0B8D"/>
    <w:rsid w:val="003A4643"/>
    <w:rsid w:val="003B05D4"/>
    <w:rsid w:val="003B1AF7"/>
    <w:rsid w:val="003B5233"/>
    <w:rsid w:val="003B63F7"/>
    <w:rsid w:val="003C1F0D"/>
    <w:rsid w:val="003C42D1"/>
    <w:rsid w:val="003C436D"/>
    <w:rsid w:val="003C4819"/>
    <w:rsid w:val="003C6A09"/>
    <w:rsid w:val="003D44D9"/>
    <w:rsid w:val="003D4DA4"/>
    <w:rsid w:val="003D5DEA"/>
    <w:rsid w:val="003D5EAA"/>
    <w:rsid w:val="003D6197"/>
    <w:rsid w:val="003D6242"/>
    <w:rsid w:val="003D63A5"/>
    <w:rsid w:val="003D6650"/>
    <w:rsid w:val="003D71B8"/>
    <w:rsid w:val="003D7D93"/>
    <w:rsid w:val="003E0EF2"/>
    <w:rsid w:val="003E54EC"/>
    <w:rsid w:val="003E6AFD"/>
    <w:rsid w:val="003E74E4"/>
    <w:rsid w:val="003E786C"/>
    <w:rsid w:val="003F012F"/>
    <w:rsid w:val="003F0E73"/>
    <w:rsid w:val="003F2C55"/>
    <w:rsid w:val="003F5A8F"/>
    <w:rsid w:val="003F70CF"/>
    <w:rsid w:val="004005B2"/>
    <w:rsid w:val="004030C0"/>
    <w:rsid w:val="00412B4E"/>
    <w:rsid w:val="00414B4B"/>
    <w:rsid w:val="00417638"/>
    <w:rsid w:val="00417B11"/>
    <w:rsid w:val="00422188"/>
    <w:rsid w:val="004223C8"/>
    <w:rsid w:val="0042362C"/>
    <w:rsid w:val="00426582"/>
    <w:rsid w:val="00426A8C"/>
    <w:rsid w:val="00427002"/>
    <w:rsid w:val="00432ACD"/>
    <w:rsid w:val="00433AD7"/>
    <w:rsid w:val="00434CFA"/>
    <w:rsid w:val="00435DAA"/>
    <w:rsid w:val="00436120"/>
    <w:rsid w:val="004368AE"/>
    <w:rsid w:val="00441A55"/>
    <w:rsid w:val="00441DA4"/>
    <w:rsid w:val="0044412A"/>
    <w:rsid w:val="004450AE"/>
    <w:rsid w:val="00445296"/>
    <w:rsid w:val="00446385"/>
    <w:rsid w:val="00446832"/>
    <w:rsid w:val="004502B0"/>
    <w:rsid w:val="004516F1"/>
    <w:rsid w:val="00452157"/>
    <w:rsid w:val="00453B41"/>
    <w:rsid w:val="00453CD8"/>
    <w:rsid w:val="00453F9E"/>
    <w:rsid w:val="00454136"/>
    <w:rsid w:val="004552CB"/>
    <w:rsid w:val="00457088"/>
    <w:rsid w:val="00457B5A"/>
    <w:rsid w:val="0046252C"/>
    <w:rsid w:val="00463853"/>
    <w:rsid w:val="004643A0"/>
    <w:rsid w:val="00466620"/>
    <w:rsid w:val="0046680F"/>
    <w:rsid w:val="00467029"/>
    <w:rsid w:val="004678B8"/>
    <w:rsid w:val="00471342"/>
    <w:rsid w:val="00471D3C"/>
    <w:rsid w:val="00471E4A"/>
    <w:rsid w:val="00471E82"/>
    <w:rsid w:val="00472EA4"/>
    <w:rsid w:val="00472FB7"/>
    <w:rsid w:val="00474CEA"/>
    <w:rsid w:val="004753CE"/>
    <w:rsid w:val="00475468"/>
    <w:rsid w:val="0047575F"/>
    <w:rsid w:val="00480500"/>
    <w:rsid w:val="00482345"/>
    <w:rsid w:val="004859FA"/>
    <w:rsid w:val="00486AFC"/>
    <w:rsid w:val="00486C83"/>
    <w:rsid w:val="00490E3B"/>
    <w:rsid w:val="00491A4E"/>
    <w:rsid w:val="004926EC"/>
    <w:rsid w:val="0049405C"/>
    <w:rsid w:val="0049448B"/>
    <w:rsid w:val="00495B5A"/>
    <w:rsid w:val="00495C19"/>
    <w:rsid w:val="00495DB9"/>
    <w:rsid w:val="004976ED"/>
    <w:rsid w:val="004A204D"/>
    <w:rsid w:val="004A3AAA"/>
    <w:rsid w:val="004A3DD1"/>
    <w:rsid w:val="004A5136"/>
    <w:rsid w:val="004A6CDF"/>
    <w:rsid w:val="004A7EFA"/>
    <w:rsid w:val="004B25D2"/>
    <w:rsid w:val="004B3427"/>
    <w:rsid w:val="004B388B"/>
    <w:rsid w:val="004B6411"/>
    <w:rsid w:val="004C0397"/>
    <w:rsid w:val="004C1C5C"/>
    <w:rsid w:val="004C6BB9"/>
    <w:rsid w:val="004C6CDC"/>
    <w:rsid w:val="004C6FA7"/>
    <w:rsid w:val="004D09E7"/>
    <w:rsid w:val="004D2440"/>
    <w:rsid w:val="004D4870"/>
    <w:rsid w:val="004E0866"/>
    <w:rsid w:val="004E21D4"/>
    <w:rsid w:val="004E258F"/>
    <w:rsid w:val="004E4C6E"/>
    <w:rsid w:val="004E7935"/>
    <w:rsid w:val="004F0568"/>
    <w:rsid w:val="004F0944"/>
    <w:rsid w:val="004F1AAF"/>
    <w:rsid w:val="004F3827"/>
    <w:rsid w:val="004F5614"/>
    <w:rsid w:val="004F6A27"/>
    <w:rsid w:val="004F6AA2"/>
    <w:rsid w:val="004F7446"/>
    <w:rsid w:val="00500CDF"/>
    <w:rsid w:val="0050682F"/>
    <w:rsid w:val="005072B4"/>
    <w:rsid w:val="0050750C"/>
    <w:rsid w:val="00507D0A"/>
    <w:rsid w:val="00511DE1"/>
    <w:rsid w:val="00511E38"/>
    <w:rsid w:val="00512492"/>
    <w:rsid w:val="005234CA"/>
    <w:rsid w:val="00524A01"/>
    <w:rsid w:val="00525FA0"/>
    <w:rsid w:val="0052661D"/>
    <w:rsid w:val="00526669"/>
    <w:rsid w:val="00526BE5"/>
    <w:rsid w:val="00527D23"/>
    <w:rsid w:val="005305FE"/>
    <w:rsid w:val="0053164F"/>
    <w:rsid w:val="00532FBB"/>
    <w:rsid w:val="005345DA"/>
    <w:rsid w:val="00534D68"/>
    <w:rsid w:val="00536163"/>
    <w:rsid w:val="00540CE5"/>
    <w:rsid w:val="00542054"/>
    <w:rsid w:val="005441A4"/>
    <w:rsid w:val="00544B27"/>
    <w:rsid w:val="00545456"/>
    <w:rsid w:val="00545538"/>
    <w:rsid w:val="00545719"/>
    <w:rsid w:val="0054639B"/>
    <w:rsid w:val="00547EAE"/>
    <w:rsid w:val="00550193"/>
    <w:rsid w:val="00552AC8"/>
    <w:rsid w:val="005605BF"/>
    <w:rsid w:val="005617A5"/>
    <w:rsid w:val="00563096"/>
    <w:rsid w:val="00563828"/>
    <w:rsid w:val="00564943"/>
    <w:rsid w:val="005649B1"/>
    <w:rsid w:val="00564AA8"/>
    <w:rsid w:val="00566F21"/>
    <w:rsid w:val="00572906"/>
    <w:rsid w:val="00572FDE"/>
    <w:rsid w:val="0057309E"/>
    <w:rsid w:val="0057603B"/>
    <w:rsid w:val="00581186"/>
    <w:rsid w:val="00583220"/>
    <w:rsid w:val="00583FB7"/>
    <w:rsid w:val="0058585D"/>
    <w:rsid w:val="00587475"/>
    <w:rsid w:val="0059110D"/>
    <w:rsid w:val="005929C8"/>
    <w:rsid w:val="00592FFB"/>
    <w:rsid w:val="005930D4"/>
    <w:rsid w:val="00596341"/>
    <w:rsid w:val="00597031"/>
    <w:rsid w:val="005A14EA"/>
    <w:rsid w:val="005A1D9B"/>
    <w:rsid w:val="005A2357"/>
    <w:rsid w:val="005A262B"/>
    <w:rsid w:val="005A32ED"/>
    <w:rsid w:val="005A3B08"/>
    <w:rsid w:val="005A411B"/>
    <w:rsid w:val="005A5644"/>
    <w:rsid w:val="005A6A0E"/>
    <w:rsid w:val="005A6B1D"/>
    <w:rsid w:val="005A7DA8"/>
    <w:rsid w:val="005B0765"/>
    <w:rsid w:val="005B0F55"/>
    <w:rsid w:val="005B46C1"/>
    <w:rsid w:val="005B6358"/>
    <w:rsid w:val="005B64CD"/>
    <w:rsid w:val="005C395A"/>
    <w:rsid w:val="005C39A7"/>
    <w:rsid w:val="005C6B53"/>
    <w:rsid w:val="005D13D6"/>
    <w:rsid w:val="005D1C17"/>
    <w:rsid w:val="005D4519"/>
    <w:rsid w:val="005D4B10"/>
    <w:rsid w:val="005D5A51"/>
    <w:rsid w:val="005D776C"/>
    <w:rsid w:val="005E0374"/>
    <w:rsid w:val="005E03B0"/>
    <w:rsid w:val="005E0643"/>
    <w:rsid w:val="005E0B30"/>
    <w:rsid w:val="005E1D9A"/>
    <w:rsid w:val="005E3BBE"/>
    <w:rsid w:val="005E5C1C"/>
    <w:rsid w:val="005E7553"/>
    <w:rsid w:val="005E764C"/>
    <w:rsid w:val="005E7A72"/>
    <w:rsid w:val="005F0A53"/>
    <w:rsid w:val="005F2A8F"/>
    <w:rsid w:val="005F2BDE"/>
    <w:rsid w:val="005F3A23"/>
    <w:rsid w:val="005F51A7"/>
    <w:rsid w:val="005F5775"/>
    <w:rsid w:val="005F6323"/>
    <w:rsid w:val="0060242B"/>
    <w:rsid w:val="00603709"/>
    <w:rsid w:val="006039CD"/>
    <w:rsid w:val="00605136"/>
    <w:rsid w:val="00610362"/>
    <w:rsid w:val="00612628"/>
    <w:rsid w:val="00613170"/>
    <w:rsid w:val="006158BB"/>
    <w:rsid w:val="00615C09"/>
    <w:rsid w:val="006179FA"/>
    <w:rsid w:val="00617C30"/>
    <w:rsid w:val="006200F0"/>
    <w:rsid w:val="00622AE5"/>
    <w:rsid w:val="0062316D"/>
    <w:rsid w:val="0062349B"/>
    <w:rsid w:val="00623694"/>
    <w:rsid w:val="00624DCA"/>
    <w:rsid w:val="006271A9"/>
    <w:rsid w:val="00627BFE"/>
    <w:rsid w:val="00630241"/>
    <w:rsid w:val="006308C1"/>
    <w:rsid w:val="00633A26"/>
    <w:rsid w:val="00633E5E"/>
    <w:rsid w:val="006346A3"/>
    <w:rsid w:val="006355A0"/>
    <w:rsid w:val="00635D8E"/>
    <w:rsid w:val="006378F5"/>
    <w:rsid w:val="00641B0F"/>
    <w:rsid w:val="0064673F"/>
    <w:rsid w:val="006468F2"/>
    <w:rsid w:val="00646B04"/>
    <w:rsid w:val="00652AC0"/>
    <w:rsid w:val="00652D73"/>
    <w:rsid w:val="0065521D"/>
    <w:rsid w:val="00655C8A"/>
    <w:rsid w:val="0066449D"/>
    <w:rsid w:val="0066497A"/>
    <w:rsid w:val="00665499"/>
    <w:rsid w:val="00666435"/>
    <w:rsid w:val="00666448"/>
    <w:rsid w:val="00666B5E"/>
    <w:rsid w:val="0066707C"/>
    <w:rsid w:val="00667A09"/>
    <w:rsid w:val="006839AE"/>
    <w:rsid w:val="00684265"/>
    <w:rsid w:val="006851EA"/>
    <w:rsid w:val="006858DC"/>
    <w:rsid w:val="0069047A"/>
    <w:rsid w:val="00690AC8"/>
    <w:rsid w:val="0069185D"/>
    <w:rsid w:val="00691D76"/>
    <w:rsid w:val="0069217C"/>
    <w:rsid w:val="006924FE"/>
    <w:rsid w:val="00692C6E"/>
    <w:rsid w:val="006940E4"/>
    <w:rsid w:val="0069463E"/>
    <w:rsid w:val="00697FCF"/>
    <w:rsid w:val="006A1375"/>
    <w:rsid w:val="006B2D68"/>
    <w:rsid w:val="006B2DED"/>
    <w:rsid w:val="006B3168"/>
    <w:rsid w:val="006B6DEA"/>
    <w:rsid w:val="006C1828"/>
    <w:rsid w:val="006C3730"/>
    <w:rsid w:val="006D0D33"/>
    <w:rsid w:val="006D4B13"/>
    <w:rsid w:val="006D623E"/>
    <w:rsid w:val="006D6DCF"/>
    <w:rsid w:val="006D75BB"/>
    <w:rsid w:val="006D7A87"/>
    <w:rsid w:val="006E28F6"/>
    <w:rsid w:val="006E39DB"/>
    <w:rsid w:val="006E4778"/>
    <w:rsid w:val="006E514C"/>
    <w:rsid w:val="006E5DE0"/>
    <w:rsid w:val="006E71EC"/>
    <w:rsid w:val="006E7280"/>
    <w:rsid w:val="0070108E"/>
    <w:rsid w:val="00701D73"/>
    <w:rsid w:val="0070297C"/>
    <w:rsid w:val="00704935"/>
    <w:rsid w:val="00705384"/>
    <w:rsid w:val="0070632B"/>
    <w:rsid w:val="00710D3D"/>
    <w:rsid w:val="00711BB5"/>
    <w:rsid w:val="00714EEE"/>
    <w:rsid w:val="0071748F"/>
    <w:rsid w:val="00720796"/>
    <w:rsid w:val="007208D8"/>
    <w:rsid w:val="007227A9"/>
    <w:rsid w:val="00722A45"/>
    <w:rsid w:val="00723C79"/>
    <w:rsid w:val="00724B15"/>
    <w:rsid w:val="007252F3"/>
    <w:rsid w:val="007258C8"/>
    <w:rsid w:val="0072602E"/>
    <w:rsid w:val="0072758B"/>
    <w:rsid w:val="007333AE"/>
    <w:rsid w:val="0073538F"/>
    <w:rsid w:val="0073603B"/>
    <w:rsid w:val="00736387"/>
    <w:rsid w:val="00737A23"/>
    <w:rsid w:val="007413DE"/>
    <w:rsid w:val="00742DF8"/>
    <w:rsid w:val="0074332E"/>
    <w:rsid w:val="00743479"/>
    <w:rsid w:val="00743D7A"/>
    <w:rsid w:val="00745311"/>
    <w:rsid w:val="00745A8D"/>
    <w:rsid w:val="00746074"/>
    <w:rsid w:val="00750007"/>
    <w:rsid w:val="007510FA"/>
    <w:rsid w:val="007521BF"/>
    <w:rsid w:val="007542E9"/>
    <w:rsid w:val="00757804"/>
    <w:rsid w:val="00760ABF"/>
    <w:rsid w:val="00761044"/>
    <w:rsid w:val="00761657"/>
    <w:rsid w:val="0076184E"/>
    <w:rsid w:val="007644A1"/>
    <w:rsid w:val="007648EA"/>
    <w:rsid w:val="007702B9"/>
    <w:rsid w:val="00772710"/>
    <w:rsid w:val="00773AC5"/>
    <w:rsid w:val="00774784"/>
    <w:rsid w:val="00774FF4"/>
    <w:rsid w:val="0077586F"/>
    <w:rsid w:val="00777B1C"/>
    <w:rsid w:val="00780348"/>
    <w:rsid w:val="00782C6F"/>
    <w:rsid w:val="00783313"/>
    <w:rsid w:val="0078383E"/>
    <w:rsid w:val="0078385B"/>
    <w:rsid w:val="007843BF"/>
    <w:rsid w:val="00786A84"/>
    <w:rsid w:val="00792CAD"/>
    <w:rsid w:val="00793602"/>
    <w:rsid w:val="00795664"/>
    <w:rsid w:val="007966BD"/>
    <w:rsid w:val="007A0B6F"/>
    <w:rsid w:val="007A25FA"/>
    <w:rsid w:val="007A3492"/>
    <w:rsid w:val="007A5385"/>
    <w:rsid w:val="007A5896"/>
    <w:rsid w:val="007A6527"/>
    <w:rsid w:val="007A7292"/>
    <w:rsid w:val="007B03F0"/>
    <w:rsid w:val="007B081A"/>
    <w:rsid w:val="007B0F54"/>
    <w:rsid w:val="007B29F4"/>
    <w:rsid w:val="007B2D38"/>
    <w:rsid w:val="007B32CD"/>
    <w:rsid w:val="007B5601"/>
    <w:rsid w:val="007B6741"/>
    <w:rsid w:val="007B6DFF"/>
    <w:rsid w:val="007C03F7"/>
    <w:rsid w:val="007C0B12"/>
    <w:rsid w:val="007C1468"/>
    <w:rsid w:val="007C1C29"/>
    <w:rsid w:val="007C2440"/>
    <w:rsid w:val="007C2784"/>
    <w:rsid w:val="007C46FB"/>
    <w:rsid w:val="007C5398"/>
    <w:rsid w:val="007D2C39"/>
    <w:rsid w:val="007D46BC"/>
    <w:rsid w:val="007D477F"/>
    <w:rsid w:val="007D5CA5"/>
    <w:rsid w:val="007D6105"/>
    <w:rsid w:val="007E01C0"/>
    <w:rsid w:val="007E14D6"/>
    <w:rsid w:val="007E1AA1"/>
    <w:rsid w:val="007E1D51"/>
    <w:rsid w:val="007E3CCE"/>
    <w:rsid w:val="007E3E41"/>
    <w:rsid w:val="007E40C9"/>
    <w:rsid w:val="007E5C3D"/>
    <w:rsid w:val="007E64C5"/>
    <w:rsid w:val="007E6759"/>
    <w:rsid w:val="007F1054"/>
    <w:rsid w:val="007F1F09"/>
    <w:rsid w:val="007F2AA2"/>
    <w:rsid w:val="007F3055"/>
    <w:rsid w:val="007F786B"/>
    <w:rsid w:val="0080018F"/>
    <w:rsid w:val="008006BA"/>
    <w:rsid w:val="00800B3E"/>
    <w:rsid w:val="0080117B"/>
    <w:rsid w:val="00801606"/>
    <w:rsid w:val="008019CF"/>
    <w:rsid w:val="00802F68"/>
    <w:rsid w:val="008040C8"/>
    <w:rsid w:val="00804A28"/>
    <w:rsid w:val="00806DD4"/>
    <w:rsid w:val="008115FD"/>
    <w:rsid w:val="00811803"/>
    <w:rsid w:val="00811BC5"/>
    <w:rsid w:val="00812400"/>
    <w:rsid w:val="00812FA4"/>
    <w:rsid w:val="008154AB"/>
    <w:rsid w:val="008179DF"/>
    <w:rsid w:val="0082067F"/>
    <w:rsid w:val="00820EEB"/>
    <w:rsid w:val="008218E6"/>
    <w:rsid w:val="00822B6E"/>
    <w:rsid w:val="00823CFB"/>
    <w:rsid w:val="00824520"/>
    <w:rsid w:val="0082682E"/>
    <w:rsid w:val="00832250"/>
    <w:rsid w:val="008322D3"/>
    <w:rsid w:val="008357C2"/>
    <w:rsid w:val="008364C0"/>
    <w:rsid w:val="00837473"/>
    <w:rsid w:val="00840C32"/>
    <w:rsid w:val="0084135E"/>
    <w:rsid w:val="008416C9"/>
    <w:rsid w:val="00843017"/>
    <w:rsid w:val="00844653"/>
    <w:rsid w:val="008446FA"/>
    <w:rsid w:val="00847098"/>
    <w:rsid w:val="00850DAD"/>
    <w:rsid w:val="00851223"/>
    <w:rsid w:val="0085176A"/>
    <w:rsid w:val="00852D03"/>
    <w:rsid w:val="008540C4"/>
    <w:rsid w:val="0085410E"/>
    <w:rsid w:val="0085622C"/>
    <w:rsid w:val="00860259"/>
    <w:rsid w:val="00860498"/>
    <w:rsid w:val="0086148E"/>
    <w:rsid w:val="00862475"/>
    <w:rsid w:val="00863368"/>
    <w:rsid w:val="00864315"/>
    <w:rsid w:val="00865FC4"/>
    <w:rsid w:val="00866859"/>
    <w:rsid w:val="00866A19"/>
    <w:rsid w:val="0087058A"/>
    <w:rsid w:val="0087193A"/>
    <w:rsid w:val="00874FB2"/>
    <w:rsid w:val="00875313"/>
    <w:rsid w:val="00880827"/>
    <w:rsid w:val="00880EE8"/>
    <w:rsid w:val="008814DE"/>
    <w:rsid w:val="00881E3C"/>
    <w:rsid w:val="00881EB7"/>
    <w:rsid w:val="008824C5"/>
    <w:rsid w:val="0088251E"/>
    <w:rsid w:val="008829F3"/>
    <w:rsid w:val="00882F27"/>
    <w:rsid w:val="00883EAC"/>
    <w:rsid w:val="00884A32"/>
    <w:rsid w:val="00886792"/>
    <w:rsid w:val="00886FA0"/>
    <w:rsid w:val="00887007"/>
    <w:rsid w:val="00887ECE"/>
    <w:rsid w:val="008922AC"/>
    <w:rsid w:val="00894FA3"/>
    <w:rsid w:val="00895BC6"/>
    <w:rsid w:val="00896689"/>
    <w:rsid w:val="0089746B"/>
    <w:rsid w:val="00897DA7"/>
    <w:rsid w:val="008A0E5B"/>
    <w:rsid w:val="008A1C09"/>
    <w:rsid w:val="008A3ABC"/>
    <w:rsid w:val="008A420C"/>
    <w:rsid w:val="008A43F7"/>
    <w:rsid w:val="008A4FB4"/>
    <w:rsid w:val="008A5636"/>
    <w:rsid w:val="008A5B0B"/>
    <w:rsid w:val="008A64D2"/>
    <w:rsid w:val="008A7FC5"/>
    <w:rsid w:val="008B0688"/>
    <w:rsid w:val="008B0989"/>
    <w:rsid w:val="008B127D"/>
    <w:rsid w:val="008B2BAE"/>
    <w:rsid w:val="008B50CA"/>
    <w:rsid w:val="008B5456"/>
    <w:rsid w:val="008B56D0"/>
    <w:rsid w:val="008B6369"/>
    <w:rsid w:val="008B69F8"/>
    <w:rsid w:val="008B6A08"/>
    <w:rsid w:val="008B7407"/>
    <w:rsid w:val="008C1D72"/>
    <w:rsid w:val="008C3328"/>
    <w:rsid w:val="008D56E8"/>
    <w:rsid w:val="008D7BBF"/>
    <w:rsid w:val="008D7E18"/>
    <w:rsid w:val="008E0738"/>
    <w:rsid w:val="008E4FB0"/>
    <w:rsid w:val="008E62A0"/>
    <w:rsid w:val="008E7854"/>
    <w:rsid w:val="008F071D"/>
    <w:rsid w:val="008F0B53"/>
    <w:rsid w:val="008F0BC2"/>
    <w:rsid w:val="008F2752"/>
    <w:rsid w:val="008F2D12"/>
    <w:rsid w:val="008F6903"/>
    <w:rsid w:val="008F76BD"/>
    <w:rsid w:val="009018BE"/>
    <w:rsid w:val="009061B8"/>
    <w:rsid w:val="00907A57"/>
    <w:rsid w:val="00907C82"/>
    <w:rsid w:val="00913D3D"/>
    <w:rsid w:val="00922A76"/>
    <w:rsid w:val="00923FE0"/>
    <w:rsid w:val="0092410A"/>
    <w:rsid w:val="00924332"/>
    <w:rsid w:val="00924AC8"/>
    <w:rsid w:val="009309CE"/>
    <w:rsid w:val="00930C26"/>
    <w:rsid w:val="00931490"/>
    <w:rsid w:val="009351F9"/>
    <w:rsid w:val="00936176"/>
    <w:rsid w:val="009365DA"/>
    <w:rsid w:val="00936757"/>
    <w:rsid w:val="00936F5D"/>
    <w:rsid w:val="00940702"/>
    <w:rsid w:val="00941CA6"/>
    <w:rsid w:val="00944D5C"/>
    <w:rsid w:val="0094518A"/>
    <w:rsid w:val="00947129"/>
    <w:rsid w:val="00947366"/>
    <w:rsid w:val="0094791A"/>
    <w:rsid w:val="009520E9"/>
    <w:rsid w:val="0095246B"/>
    <w:rsid w:val="00953902"/>
    <w:rsid w:val="00953F7E"/>
    <w:rsid w:val="00957CB3"/>
    <w:rsid w:val="00957DFF"/>
    <w:rsid w:val="00965353"/>
    <w:rsid w:val="009677A5"/>
    <w:rsid w:val="00967C06"/>
    <w:rsid w:val="00967DB0"/>
    <w:rsid w:val="00967DCC"/>
    <w:rsid w:val="00970326"/>
    <w:rsid w:val="00970540"/>
    <w:rsid w:val="00970F8D"/>
    <w:rsid w:val="00972873"/>
    <w:rsid w:val="00975755"/>
    <w:rsid w:val="009757DD"/>
    <w:rsid w:val="0097581C"/>
    <w:rsid w:val="00975EED"/>
    <w:rsid w:val="0097674D"/>
    <w:rsid w:val="00980B02"/>
    <w:rsid w:val="009820F1"/>
    <w:rsid w:val="00982F52"/>
    <w:rsid w:val="00983658"/>
    <w:rsid w:val="009842F9"/>
    <w:rsid w:val="00985221"/>
    <w:rsid w:val="00985EF6"/>
    <w:rsid w:val="0099050E"/>
    <w:rsid w:val="00991351"/>
    <w:rsid w:val="00991772"/>
    <w:rsid w:val="00991EC0"/>
    <w:rsid w:val="00992401"/>
    <w:rsid w:val="00992529"/>
    <w:rsid w:val="009949A2"/>
    <w:rsid w:val="00994CA8"/>
    <w:rsid w:val="009972AE"/>
    <w:rsid w:val="009A01BB"/>
    <w:rsid w:val="009A03C1"/>
    <w:rsid w:val="009A0D0F"/>
    <w:rsid w:val="009A1693"/>
    <w:rsid w:val="009A2E5C"/>
    <w:rsid w:val="009A6C24"/>
    <w:rsid w:val="009A6FE7"/>
    <w:rsid w:val="009B42A5"/>
    <w:rsid w:val="009B47E8"/>
    <w:rsid w:val="009B5BB5"/>
    <w:rsid w:val="009B77E2"/>
    <w:rsid w:val="009B7C46"/>
    <w:rsid w:val="009C2EDF"/>
    <w:rsid w:val="009C3887"/>
    <w:rsid w:val="009C4FBC"/>
    <w:rsid w:val="009C5615"/>
    <w:rsid w:val="009C67BD"/>
    <w:rsid w:val="009C77B5"/>
    <w:rsid w:val="009D09F5"/>
    <w:rsid w:val="009D0A51"/>
    <w:rsid w:val="009D0C81"/>
    <w:rsid w:val="009D256C"/>
    <w:rsid w:val="009D2D6C"/>
    <w:rsid w:val="009D54FC"/>
    <w:rsid w:val="009D6F81"/>
    <w:rsid w:val="009D7E90"/>
    <w:rsid w:val="009E16CD"/>
    <w:rsid w:val="009E40F2"/>
    <w:rsid w:val="009E521D"/>
    <w:rsid w:val="009E5311"/>
    <w:rsid w:val="009E5338"/>
    <w:rsid w:val="009E5589"/>
    <w:rsid w:val="009F090B"/>
    <w:rsid w:val="009F1564"/>
    <w:rsid w:val="009F1570"/>
    <w:rsid w:val="009F3E58"/>
    <w:rsid w:val="009F7DD7"/>
    <w:rsid w:val="00A01631"/>
    <w:rsid w:val="00A0205B"/>
    <w:rsid w:val="00A0351F"/>
    <w:rsid w:val="00A04A03"/>
    <w:rsid w:val="00A04C64"/>
    <w:rsid w:val="00A04CB5"/>
    <w:rsid w:val="00A04DE2"/>
    <w:rsid w:val="00A0554B"/>
    <w:rsid w:val="00A05BDC"/>
    <w:rsid w:val="00A063A3"/>
    <w:rsid w:val="00A1130C"/>
    <w:rsid w:val="00A12566"/>
    <w:rsid w:val="00A134E6"/>
    <w:rsid w:val="00A14C55"/>
    <w:rsid w:val="00A150F8"/>
    <w:rsid w:val="00A216D7"/>
    <w:rsid w:val="00A234E0"/>
    <w:rsid w:val="00A25F04"/>
    <w:rsid w:val="00A305A5"/>
    <w:rsid w:val="00A310DD"/>
    <w:rsid w:val="00A31A85"/>
    <w:rsid w:val="00A33280"/>
    <w:rsid w:val="00A33C53"/>
    <w:rsid w:val="00A349A3"/>
    <w:rsid w:val="00A34C7F"/>
    <w:rsid w:val="00A36343"/>
    <w:rsid w:val="00A36DB8"/>
    <w:rsid w:val="00A41334"/>
    <w:rsid w:val="00A4202D"/>
    <w:rsid w:val="00A43F1D"/>
    <w:rsid w:val="00A4716D"/>
    <w:rsid w:val="00A473EE"/>
    <w:rsid w:val="00A47C11"/>
    <w:rsid w:val="00A5035D"/>
    <w:rsid w:val="00A51CA1"/>
    <w:rsid w:val="00A51F09"/>
    <w:rsid w:val="00A56B4C"/>
    <w:rsid w:val="00A60F9B"/>
    <w:rsid w:val="00A61637"/>
    <w:rsid w:val="00A63075"/>
    <w:rsid w:val="00A64982"/>
    <w:rsid w:val="00A6680B"/>
    <w:rsid w:val="00A67797"/>
    <w:rsid w:val="00A71533"/>
    <w:rsid w:val="00A731D5"/>
    <w:rsid w:val="00A74567"/>
    <w:rsid w:val="00A7669E"/>
    <w:rsid w:val="00A76A70"/>
    <w:rsid w:val="00A80989"/>
    <w:rsid w:val="00A8126E"/>
    <w:rsid w:val="00A81FE7"/>
    <w:rsid w:val="00A82814"/>
    <w:rsid w:val="00A829BC"/>
    <w:rsid w:val="00A83910"/>
    <w:rsid w:val="00A8443C"/>
    <w:rsid w:val="00A850C2"/>
    <w:rsid w:val="00A87959"/>
    <w:rsid w:val="00A87F01"/>
    <w:rsid w:val="00A92804"/>
    <w:rsid w:val="00A93046"/>
    <w:rsid w:val="00A957AF"/>
    <w:rsid w:val="00A959C7"/>
    <w:rsid w:val="00A9654B"/>
    <w:rsid w:val="00A9703D"/>
    <w:rsid w:val="00A9721A"/>
    <w:rsid w:val="00A97733"/>
    <w:rsid w:val="00AA00AA"/>
    <w:rsid w:val="00AA032F"/>
    <w:rsid w:val="00AA0DAC"/>
    <w:rsid w:val="00AA49F9"/>
    <w:rsid w:val="00AA702C"/>
    <w:rsid w:val="00AA7B90"/>
    <w:rsid w:val="00AB2856"/>
    <w:rsid w:val="00AB2F61"/>
    <w:rsid w:val="00AB4AE3"/>
    <w:rsid w:val="00AB52EB"/>
    <w:rsid w:val="00AB69FB"/>
    <w:rsid w:val="00AC0123"/>
    <w:rsid w:val="00AC1B22"/>
    <w:rsid w:val="00AC1F67"/>
    <w:rsid w:val="00AC4DAB"/>
    <w:rsid w:val="00AC625D"/>
    <w:rsid w:val="00AC71F4"/>
    <w:rsid w:val="00AD32BD"/>
    <w:rsid w:val="00AD5838"/>
    <w:rsid w:val="00AE09DF"/>
    <w:rsid w:val="00AE15D5"/>
    <w:rsid w:val="00AE1CDD"/>
    <w:rsid w:val="00AE2267"/>
    <w:rsid w:val="00AE2952"/>
    <w:rsid w:val="00AE2A82"/>
    <w:rsid w:val="00AE487F"/>
    <w:rsid w:val="00AE4EF6"/>
    <w:rsid w:val="00AE58CC"/>
    <w:rsid w:val="00AE5961"/>
    <w:rsid w:val="00AE65F6"/>
    <w:rsid w:val="00AE7440"/>
    <w:rsid w:val="00AE7992"/>
    <w:rsid w:val="00AF0EDE"/>
    <w:rsid w:val="00AF169C"/>
    <w:rsid w:val="00AF2695"/>
    <w:rsid w:val="00AF3518"/>
    <w:rsid w:val="00AF39CA"/>
    <w:rsid w:val="00AF50EB"/>
    <w:rsid w:val="00AF5554"/>
    <w:rsid w:val="00AF5C4F"/>
    <w:rsid w:val="00B02A1A"/>
    <w:rsid w:val="00B06725"/>
    <w:rsid w:val="00B06F70"/>
    <w:rsid w:val="00B07F2B"/>
    <w:rsid w:val="00B12EEF"/>
    <w:rsid w:val="00B14D6D"/>
    <w:rsid w:val="00B15041"/>
    <w:rsid w:val="00B15A70"/>
    <w:rsid w:val="00B15E91"/>
    <w:rsid w:val="00B20D60"/>
    <w:rsid w:val="00B20DA3"/>
    <w:rsid w:val="00B21660"/>
    <w:rsid w:val="00B216A3"/>
    <w:rsid w:val="00B229C7"/>
    <w:rsid w:val="00B24A40"/>
    <w:rsid w:val="00B25816"/>
    <w:rsid w:val="00B25EA3"/>
    <w:rsid w:val="00B276CB"/>
    <w:rsid w:val="00B277D1"/>
    <w:rsid w:val="00B27A81"/>
    <w:rsid w:val="00B31799"/>
    <w:rsid w:val="00B3283B"/>
    <w:rsid w:val="00B336D4"/>
    <w:rsid w:val="00B33723"/>
    <w:rsid w:val="00B339C3"/>
    <w:rsid w:val="00B34242"/>
    <w:rsid w:val="00B3508B"/>
    <w:rsid w:val="00B35277"/>
    <w:rsid w:val="00B35317"/>
    <w:rsid w:val="00B3703C"/>
    <w:rsid w:val="00B41317"/>
    <w:rsid w:val="00B42AD3"/>
    <w:rsid w:val="00B5011E"/>
    <w:rsid w:val="00B5089D"/>
    <w:rsid w:val="00B50C71"/>
    <w:rsid w:val="00B512E5"/>
    <w:rsid w:val="00B52800"/>
    <w:rsid w:val="00B52D97"/>
    <w:rsid w:val="00B52E4B"/>
    <w:rsid w:val="00B55A7A"/>
    <w:rsid w:val="00B55CAE"/>
    <w:rsid w:val="00B56CDD"/>
    <w:rsid w:val="00B576C2"/>
    <w:rsid w:val="00B60B30"/>
    <w:rsid w:val="00B634DC"/>
    <w:rsid w:val="00B6446D"/>
    <w:rsid w:val="00B653F3"/>
    <w:rsid w:val="00B7102E"/>
    <w:rsid w:val="00B715C0"/>
    <w:rsid w:val="00B71AF8"/>
    <w:rsid w:val="00B733F1"/>
    <w:rsid w:val="00B73EFA"/>
    <w:rsid w:val="00B76B19"/>
    <w:rsid w:val="00B835BC"/>
    <w:rsid w:val="00B85083"/>
    <w:rsid w:val="00B85439"/>
    <w:rsid w:val="00B864FB"/>
    <w:rsid w:val="00B87E0B"/>
    <w:rsid w:val="00B87E77"/>
    <w:rsid w:val="00B9182D"/>
    <w:rsid w:val="00B938CD"/>
    <w:rsid w:val="00B95B23"/>
    <w:rsid w:val="00BA0981"/>
    <w:rsid w:val="00BA50E8"/>
    <w:rsid w:val="00BA638F"/>
    <w:rsid w:val="00BA77B9"/>
    <w:rsid w:val="00BB0008"/>
    <w:rsid w:val="00BB00CD"/>
    <w:rsid w:val="00BB0423"/>
    <w:rsid w:val="00BB12BC"/>
    <w:rsid w:val="00BB2C38"/>
    <w:rsid w:val="00BB3E97"/>
    <w:rsid w:val="00BB54A7"/>
    <w:rsid w:val="00BC2E5E"/>
    <w:rsid w:val="00BC7507"/>
    <w:rsid w:val="00BD116A"/>
    <w:rsid w:val="00BD2666"/>
    <w:rsid w:val="00BD3C7F"/>
    <w:rsid w:val="00BD4395"/>
    <w:rsid w:val="00BD6000"/>
    <w:rsid w:val="00BD64F9"/>
    <w:rsid w:val="00BD6C0C"/>
    <w:rsid w:val="00BE0CF2"/>
    <w:rsid w:val="00BE4D75"/>
    <w:rsid w:val="00BF2936"/>
    <w:rsid w:val="00BF4799"/>
    <w:rsid w:val="00BF4AB0"/>
    <w:rsid w:val="00BF5181"/>
    <w:rsid w:val="00BF5F08"/>
    <w:rsid w:val="00BF6B14"/>
    <w:rsid w:val="00BF6E9A"/>
    <w:rsid w:val="00BF703D"/>
    <w:rsid w:val="00C06F7A"/>
    <w:rsid w:val="00C07FBB"/>
    <w:rsid w:val="00C11D04"/>
    <w:rsid w:val="00C125A3"/>
    <w:rsid w:val="00C12948"/>
    <w:rsid w:val="00C130C3"/>
    <w:rsid w:val="00C1375F"/>
    <w:rsid w:val="00C13D37"/>
    <w:rsid w:val="00C140D6"/>
    <w:rsid w:val="00C15374"/>
    <w:rsid w:val="00C15DD2"/>
    <w:rsid w:val="00C2055E"/>
    <w:rsid w:val="00C205CB"/>
    <w:rsid w:val="00C22B50"/>
    <w:rsid w:val="00C22CED"/>
    <w:rsid w:val="00C238B0"/>
    <w:rsid w:val="00C24AA8"/>
    <w:rsid w:val="00C24F3F"/>
    <w:rsid w:val="00C30217"/>
    <w:rsid w:val="00C31DF8"/>
    <w:rsid w:val="00C32EB8"/>
    <w:rsid w:val="00C33D6C"/>
    <w:rsid w:val="00C35103"/>
    <w:rsid w:val="00C41DE8"/>
    <w:rsid w:val="00C420F9"/>
    <w:rsid w:val="00C425E6"/>
    <w:rsid w:val="00C42990"/>
    <w:rsid w:val="00C43289"/>
    <w:rsid w:val="00C4360C"/>
    <w:rsid w:val="00C44227"/>
    <w:rsid w:val="00C46BAE"/>
    <w:rsid w:val="00C46C12"/>
    <w:rsid w:val="00C5607C"/>
    <w:rsid w:val="00C5674C"/>
    <w:rsid w:val="00C57834"/>
    <w:rsid w:val="00C60355"/>
    <w:rsid w:val="00C61032"/>
    <w:rsid w:val="00C61315"/>
    <w:rsid w:val="00C61902"/>
    <w:rsid w:val="00C61C6A"/>
    <w:rsid w:val="00C6396F"/>
    <w:rsid w:val="00C6530B"/>
    <w:rsid w:val="00C7198F"/>
    <w:rsid w:val="00C819C6"/>
    <w:rsid w:val="00C8234F"/>
    <w:rsid w:val="00C83C0F"/>
    <w:rsid w:val="00C840BF"/>
    <w:rsid w:val="00C847A7"/>
    <w:rsid w:val="00C85871"/>
    <w:rsid w:val="00C85ADF"/>
    <w:rsid w:val="00C94350"/>
    <w:rsid w:val="00C94533"/>
    <w:rsid w:val="00C94D3C"/>
    <w:rsid w:val="00C95678"/>
    <w:rsid w:val="00C96F84"/>
    <w:rsid w:val="00C97ED9"/>
    <w:rsid w:val="00CA0CEC"/>
    <w:rsid w:val="00CA14D8"/>
    <w:rsid w:val="00CA1A69"/>
    <w:rsid w:val="00CA2457"/>
    <w:rsid w:val="00CA269D"/>
    <w:rsid w:val="00CA41FE"/>
    <w:rsid w:val="00CA5CD8"/>
    <w:rsid w:val="00CA6206"/>
    <w:rsid w:val="00CB069D"/>
    <w:rsid w:val="00CB0BFA"/>
    <w:rsid w:val="00CB159E"/>
    <w:rsid w:val="00CB168E"/>
    <w:rsid w:val="00CB2399"/>
    <w:rsid w:val="00CB274C"/>
    <w:rsid w:val="00CB4FFD"/>
    <w:rsid w:val="00CC170A"/>
    <w:rsid w:val="00CC17B7"/>
    <w:rsid w:val="00CC1F81"/>
    <w:rsid w:val="00CC43D8"/>
    <w:rsid w:val="00CC712D"/>
    <w:rsid w:val="00CC7B2E"/>
    <w:rsid w:val="00CD0F03"/>
    <w:rsid w:val="00CD2EC3"/>
    <w:rsid w:val="00CD3072"/>
    <w:rsid w:val="00CD421F"/>
    <w:rsid w:val="00CD5C0E"/>
    <w:rsid w:val="00CD6F97"/>
    <w:rsid w:val="00CE52D2"/>
    <w:rsid w:val="00CE693D"/>
    <w:rsid w:val="00CE69DD"/>
    <w:rsid w:val="00CF03A6"/>
    <w:rsid w:val="00CF0E90"/>
    <w:rsid w:val="00CF1F4E"/>
    <w:rsid w:val="00CF3E0D"/>
    <w:rsid w:val="00CF49F8"/>
    <w:rsid w:val="00CF772C"/>
    <w:rsid w:val="00D01EBC"/>
    <w:rsid w:val="00D023D1"/>
    <w:rsid w:val="00D02CCF"/>
    <w:rsid w:val="00D03E9C"/>
    <w:rsid w:val="00D050EA"/>
    <w:rsid w:val="00D05D0D"/>
    <w:rsid w:val="00D05DE6"/>
    <w:rsid w:val="00D05F9E"/>
    <w:rsid w:val="00D0740A"/>
    <w:rsid w:val="00D1088D"/>
    <w:rsid w:val="00D11B20"/>
    <w:rsid w:val="00D1344E"/>
    <w:rsid w:val="00D14E28"/>
    <w:rsid w:val="00D16962"/>
    <w:rsid w:val="00D16AD0"/>
    <w:rsid w:val="00D21EE8"/>
    <w:rsid w:val="00D228C8"/>
    <w:rsid w:val="00D2475F"/>
    <w:rsid w:val="00D30A34"/>
    <w:rsid w:val="00D317AF"/>
    <w:rsid w:val="00D31F65"/>
    <w:rsid w:val="00D33EF8"/>
    <w:rsid w:val="00D351E0"/>
    <w:rsid w:val="00D35250"/>
    <w:rsid w:val="00D35FD2"/>
    <w:rsid w:val="00D3614A"/>
    <w:rsid w:val="00D37725"/>
    <w:rsid w:val="00D40683"/>
    <w:rsid w:val="00D40D01"/>
    <w:rsid w:val="00D413F7"/>
    <w:rsid w:val="00D414AC"/>
    <w:rsid w:val="00D437A5"/>
    <w:rsid w:val="00D46D91"/>
    <w:rsid w:val="00D501B2"/>
    <w:rsid w:val="00D53962"/>
    <w:rsid w:val="00D5435C"/>
    <w:rsid w:val="00D560E2"/>
    <w:rsid w:val="00D56E7E"/>
    <w:rsid w:val="00D5756C"/>
    <w:rsid w:val="00D602F3"/>
    <w:rsid w:val="00D61009"/>
    <w:rsid w:val="00D645A2"/>
    <w:rsid w:val="00D64F0D"/>
    <w:rsid w:val="00D668AC"/>
    <w:rsid w:val="00D72A7B"/>
    <w:rsid w:val="00D73080"/>
    <w:rsid w:val="00D74418"/>
    <w:rsid w:val="00D7574F"/>
    <w:rsid w:val="00D801F7"/>
    <w:rsid w:val="00D83193"/>
    <w:rsid w:val="00D901DA"/>
    <w:rsid w:val="00D917D0"/>
    <w:rsid w:val="00D91907"/>
    <w:rsid w:val="00D91E57"/>
    <w:rsid w:val="00D9269F"/>
    <w:rsid w:val="00D931CF"/>
    <w:rsid w:val="00D93420"/>
    <w:rsid w:val="00D935AF"/>
    <w:rsid w:val="00D941B8"/>
    <w:rsid w:val="00DA1107"/>
    <w:rsid w:val="00DA1A19"/>
    <w:rsid w:val="00DA409E"/>
    <w:rsid w:val="00DA6152"/>
    <w:rsid w:val="00DA7FA0"/>
    <w:rsid w:val="00DB13B5"/>
    <w:rsid w:val="00DB1AFB"/>
    <w:rsid w:val="00DB48CF"/>
    <w:rsid w:val="00DB500D"/>
    <w:rsid w:val="00DB51BD"/>
    <w:rsid w:val="00DB78FC"/>
    <w:rsid w:val="00DC023D"/>
    <w:rsid w:val="00DC12A2"/>
    <w:rsid w:val="00DC13CF"/>
    <w:rsid w:val="00DC1A39"/>
    <w:rsid w:val="00DC2123"/>
    <w:rsid w:val="00DC482A"/>
    <w:rsid w:val="00DC59F2"/>
    <w:rsid w:val="00DC59FC"/>
    <w:rsid w:val="00DC5AB0"/>
    <w:rsid w:val="00DC5EBC"/>
    <w:rsid w:val="00DD109F"/>
    <w:rsid w:val="00DD19BD"/>
    <w:rsid w:val="00DD211F"/>
    <w:rsid w:val="00DD379A"/>
    <w:rsid w:val="00DD3E55"/>
    <w:rsid w:val="00DD4A80"/>
    <w:rsid w:val="00DE0135"/>
    <w:rsid w:val="00DE29B2"/>
    <w:rsid w:val="00DE2C8F"/>
    <w:rsid w:val="00DF0F53"/>
    <w:rsid w:val="00DF2D30"/>
    <w:rsid w:val="00DF2DB0"/>
    <w:rsid w:val="00DF2FD8"/>
    <w:rsid w:val="00DF308F"/>
    <w:rsid w:val="00DF3E77"/>
    <w:rsid w:val="00DF4856"/>
    <w:rsid w:val="00DF5980"/>
    <w:rsid w:val="00DF5A4B"/>
    <w:rsid w:val="00DF64DE"/>
    <w:rsid w:val="00DF7A50"/>
    <w:rsid w:val="00E0029C"/>
    <w:rsid w:val="00E0042E"/>
    <w:rsid w:val="00E017DD"/>
    <w:rsid w:val="00E019CB"/>
    <w:rsid w:val="00E06032"/>
    <w:rsid w:val="00E10C7C"/>
    <w:rsid w:val="00E14C03"/>
    <w:rsid w:val="00E1529B"/>
    <w:rsid w:val="00E16E67"/>
    <w:rsid w:val="00E174BB"/>
    <w:rsid w:val="00E2045D"/>
    <w:rsid w:val="00E20A11"/>
    <w:rsid w:val="00E20D86"/>
    <w:rsid w:val="00E32027"/>
    <w:rsid w:val="00E32BA4"/>
    <w:rsid w:val="00E334E8"/>
    <w:rsid w:val="00E402D7"/>
    <w:rsid w:val="00E4279B"/>
    <w:rsid w:val="00E4655D"/>
    <w:rsid w:val="00E46643"/>
    <w:rsid w:val="00E467B6"/>
    <w:rsid w:val="00E47EEE"/>
    <w:rsid w:val="00E500A6"/>
    <w:rsid w:val="00E56A8C"/>
    <w:rsid w:val="00E56FFB"/>
    <w:rsid w:val="00E57F4F"/>
    <w:rsid w:val="00E65C5B"/>
    <w:rsid w:val="00E661F2"/>
    <w:rsid w:val="00E70515"/>
    <w:rsid w:val="00E72762"/>
    <w:rsid w:val="00E72FB6"/>
    <w:rsid w:val="00E73278"/>
    <w:rsid w:val="00E7340D"/>
    <w:rsid w:val="00E81A4A"/>
    <w:rsid w:val="00E84080"/>
    <w:rsid w:val="00E84FD4"/>
    <w:rsid w:val="00E85187"/>
    <w:rsid w:val="00E85484"/>
    <w:rsid w:val="00E857D9"/>
    <w:rsid w:val="00E85E38"/>
    <w:rsid w:val="00E870B6"/>
    <w:rsid w:val="00E903C2"/>
    <w:rsid w:val="00E91E17"/>
    <w:rsid w:val="00E95612"/>
    <w:rsid w:val="00E9719E"/>
    <w:rsid w:val="00E97726"/>
    <w:rsid w:val="00EA5154"/>
    <w:rsid w:val="00EA5216"/>
    <w:rsid w:val="00EA56FF"/>
    <w:rsid w:val="00EB291D"/>
    <w:rsid w:val="00EB4844"/>
    <w:rsid w:val="00EB539F"/>
    <w:rsid w:val="00EB53A8"/>
    <w:rsid w:val="00EC01AA"/>
    <w:rsid w:val="00ED1AAE"/>
    <w:rsid w:val="00ED21AD"/>
    <w:rsid w:val="00ED2876"/>
    <w:rsid w:val="00ED4803"/>
    <w:rsid w:val="00ED744B"/>
    <w:rsid w:val="00EE2A82"/>
    <w:rsid w:val="00EE5DED"/>
    <w:rsid w:val="00EE6A7E"/>
    <w:rsid w:val="00EE7105"/>
    <w:rsid w:val="00EF10F6"/>
    <w:rsid w:val="00EF1B58"/>
    <w:rsid w:val="00EF3DD3"/>
    <w:rsid w:val="00EF419B"/>
    <w:rsid w:val="00EF6400"/>
    <w:rsid w:val="00EF64CC"/>
    <w:rsid w:val="00EF6B08"/>
    <w:rsid w:val="00EF7D6C"/>
    <w:rsid w:val="00F0010B"/>
    <w:rsid w:val="00F0115F"/>
    <w:rsid w:val="00F043D4"/>
    <w:rsid w:val="00F05E64"/>
    <w:rsid w:val="00F07B96"/>
    <w:rsid w:val="00F133A1"/>
    <w:rsid w:val="00F136FA"/>
    <w:rsid w:val="00F16828"/>
    <w:rsid w:val="00F17FE6"/>
    <w:rsid w:val="00F216A2"/>
    <w:rsid w:val="00F26BF3"/>
    <w:rsid w:val="00F26F56"/>
    <w:rsid w:val="00F31315"/>
    <w:rsid w:val="00F334DB"/>
    <w:rsid w:val="00F36888"/>
    <w:rsid w:val="00F40451"/>
    <w:rsid w:val="00F41765"/>
    <w:rsid w:val="00F41977"/>
    <w:rsid w:val="00F43511"/>
    <w:rsid w:val="00F45D61"/>
    <w:rsid w:val="00F470A6"/>
    <w:rsid w:val="00F5328A"/>
    <w:rsid w:val="00F53382"/>
    <w:rsid w:val="00F54177"/>
    <w:rsid w:val="00F56D59"/>
    <w:rsid w:val="00F61065"/>
    <w:rsid w:val="00F6207B"/>
    <w:rsid w:val="00F64F89"/>
    <w:rsid w:val="00F65E12"/>
    <w:rsid w:val="00F67268"/>
    <w:rsid w:val="00F70E41"/>
    <w:rsid w:val="00F70FDD"/>
    <w:rsid w:val="00F74D51"/>
    <w:rsid w:val="00F75A13"/>
    <w:rsid w:val="00F77F09"/>
    <w:rsid w:val="00F83608"/>
    <w:rsid w:val="00F83954"/>
    <w:rsid w:val="00F839F6"/>
    <w:rsid w:val="00F8711E"/>
    <w:rsid w:val="00F90405"/>
    <w:rsid w:val="00F90895"/>
    <w:rsid w:val="00F90922"/>
    <w:rsid w:val="00F90CE8"/>
    <w:rsid w:val="00F91BE8"/>
    <w:rsid w:val="00F95FF5"/>
    <w:rsid w:val="00F96E17"/>
    <w:rsid w:val="00FA0D4B"/>
    <w:rsid w:val="00FA3422"/>
    <w:rsid w:val="00FA462D"/>
    <w:rsid w:val="00FA6B54"/>
    <w:rsid w:val="00FA7469"/>
    <w:rsid w:val="00FB3524"/>
    <w:rsid w:val="00FB73A6"/>
    <w:rsid w:val="00FB7675"/>
    <w:rsid w:val="00FB7B1C"/>
    <w:rsid w:val="00FB7C70"/>
    <w:rsid w:val="00FC00A7"/>
    <w:rsid w:val="00FC2BBB"/>
    <w:rsid w:val="00FC346C"/>
    <w:rsid w:val="00FC44E1"/>
    <w:rsid w:val="00FC4A95"/>
    <w:rsid w:val="00FC503F"/>
    <w:rsid w:val="00FC5562"/>
    <w:rsid w:val="00FC556E"/>
    <w:rsid w:val="00FC62AA"/>
    <w:rsid w:val="00FC67E5"/>
    <w:rsid w:val="00FC684E"/>
    <w:rsid w:val="00FD26CA"/>
    <w:rsid w:val="00FD5B00"/>
    <w:rsid w:val="00FD5D78"/>
    <w:rsid w:val="00FD6940"/>
    <w:rsid w:val="00FD6C95"/>
    <w:rsid w:val="00FE2C82"/>
    <w:rsid w:val="00FE5A9C"/>
    <w:rsid w:val="00FE6F4E"/>
    <w:rsid w:val="00FF12B0"/>
    <w:rsid w:val="00FF2061"/>
    <w:rsid w:val="00FF2698"/>
    <w:rsid w:val="00FF311C"/>
    <w:rsid w:val="00FF3F43"/>
    <w:rsid w:val="00FF419A"/>
    <w:rsid w:val="00FF5473"/>
    <w:rsid w:val="00FF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EA"/>
    <w:pPr>
      <w:bidi/>
      <w:spacing w:after="0" w:line="240" w:lineRule="auto"/>
    </w:pPr>
    <w:rPr>
      <w:rFonts w:ascii="Times New Roman" w:eastAsia="Times New Roman" w:hAnsi="Times New Roman" w:cs="Arabic Transparent"/>
      <w:sz w:val="32"/>
      <w:szCs w:val="32"/>
    </w:rPr>
  </w:style>
  <w:style w:type="paragraph" w:styleId="Titre1">
    <w:name w:val="heading 1"/>
    <w:basedOn w:val="Normal"/>
    <w:next w:val="Normal"/>
    <w:link w:val="Titre1Car"/>
    <w:qFormat/>
    <w:rsid w:val="007648EA"/>
    <w:pPr>
      <w:keepNext/>
      <w:jc w:val="center"/>
      <w:outlineLvl w:val="0"/>
    </w:pPr>
    <w:rPr>
      <w:b/>
      <w:bCs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7648EA"/>
    <w:pPr>
      <w:keepNext/>
      <w:jc w:val="center"/>
      <w:outlineLvl w:val="1"/>
    </w:pPr>
    <w:rPr>
      <w:b/>
      <w:bCs/>
      <w:sz w:val="28"/>
      <w:szCs w:val="28"/>
      <w:lang w:val="en-US"/>
    </w:rPr>
  </w:style>
  <w:style w:type="paragraph" w:styleId="Titre4">
    <w:name w:val="heading 4"/>
    <w:basedOn w:val="Normal"/>
    <w:next w:val="Normal"/>
    <w:link w:val="Titre4Car"/>
    <w:qFormat/>
    <w:rsid w:val="007648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64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648E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48EA"/>
    <w:rPr>
      <w:rFonts w:ascii="Times New Roman" w:eastAsia="Times New Roman" w:hAnsi="Times New Roman" w:cs="Arabic Transparent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7648EA"/>
    <w:rPr>
      <w:rFonts w:ascii="Times New Roman" w:eastAsia="Times New Roman" w:hAnsi="Times New Roman" w:cs="Arabic Transparent"/>
      <w:b/>
      <w:bCs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rsid w:val="007648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7648EA"/>
    <w:rPr>
      <w:rFonts w:ascii="Times New Roman" w:eastAsia="Times New Roman" w:hAnsi="Times New Roman" w:cs="Arabic Transparent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7648EA"/>
    <w:rPr>
      <w:rFonts w:ascii="Times New Roman" w:eastAsia="Times New Roman" w:hAnsi="Times New Roman" w:cs="Times New Roman"/>
      <w:b/>
      <w:bCs/>
    </w:rPr>
  </w:style>
  <w:style w:type="table" w:styleId="Grilledutableau">
    <w:name w:val="Table Grid"/>
    <w:basedOn w:val="TableauNormal"/>
    <w:rsid w:val="00764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648E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764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648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-tte">
    <w:name w:val="header"/>
    <w:basedOn w:val="Normal"/>
    <w:link w:val="En-tteCar"/>
    <w:rsid w:val="007648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648EA"/>
    <w:rPr>
      <w:rFonts w:ascii="Times New Roman" w:eastAsia="Times New Roman" w:hAnsi="Times New Roman" w:cs="Arabic Transparent"/>
      <w:sz w:val="32"/>
      <w:szCs w:val="32"/>
    </w:rPr>
  </w:style>
  <w:style w:type="paragraph" w:styleId="Pieddepage">
    <w:name w:val="footer"/>
    <w:basedOn w:val="Normal"/>
    <w:link w:val="PieddepageCar"/>
    <w:rsid w:val="007648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648EA"/>
    <w:rPr>
      <w:rFonts w:ascii="Times New Roman" w:eastAsia="Times New Roman" w:hAnsi="Times New Roman" w:cs="Arabic Transparent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64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C8E3-49DA-4BA1-9D64-02710FF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3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AZI</dc:creator>
  <cp:lastModifiedBy>Pc</cp:lastModifiedBy>
  <cp:revision>18</cp:revision>
  <cp:lastPrinted>2002-02-12T21:50:00Z</cp:lastPrinted>
  <dcterms:created xsi:type="dcterms:W3CDTF">2021-03-29T18:01:00Z</dcterms:created>
  <dcterms:modified xsi:type="dcterms:W3CDTF">2021-04-13T22:11:00Z</dcterms:modified>
</cp:coreProperties>
</file>